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0F89" w14:textId="77777777" w:rsidR="00B33129" w:rsidRPr="007553C4" w:rsidRDefault="00B33129">
      <w:pPr>
        <w:spacing w:before="10"/>
        <w:rPr>
          <w:rFonts w:ascii="Arial Narrow" w:eastAsia="Times New Roman" w:hAnsi="Arial Narrow" w:cs="Times New Roman"/>
        </w:rPr>
      </w:pPr>
    </w:p>
    <w:tbl>
      <w:tblPr>
        <w:tblStyle w:val="TableNormal1"/>
        <w:tblpPr w:leftFromText="180" w:rightFromText="180" w:horzAnchor="margin" w:tblpY="222"/>
        <w:tblW w:w="0" w:type="auto"/>
        <w:tblLayout w:type="fixed"/>
        <w:tblLook w:val="01E0" w:firstRow="1" w:lastRow="1" w:firstColumn="1" w:lastColumn="1" w:noHBand="0" w:noVBand="0"/>
      </w:tblPr>
      <w:tblGrid>
        <w:gridCol w:w="2333"/>
        <w:gridCol w:w="7431"/>
      </w:tblGrid>
      <w:tr w:rsidR="00B33129" w:rsidRPr="007553C4" w14:paraId="500885C8" w14:textId="77777777" w:rsidTr="00D11DDA">
        <w:trPr>
          <w:trHeight w:hRule="exact" w:val="312"/>
        </w:trPr>
        <w:tc>
          <w:tcPr>
            <w:tcW w:w="23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02DEF7D4" w14:textId="77777777" w:rsidR="00B33129" w:rsidRPr="007553C4" w:rsidRDefault="00FB2AF1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  <w:r w:rsidRPr="007553C4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73088" behindDoc="1" locked="0" layoutInCell="1" allowOverlap="1" wp14:anchorId="4446E9A0" wp14:editId="743E4F2A">
                  <wp:simplePos x="0" y="0"/>
                  <wp:positionH relativeFrom="column">
                    <wp:posOffset>566132</wp:posOffset>
                  </wp:positionH>
                  <wp:positionV relativeFrom="paragraph">
                    <wp:posOffset>123248</wp:posOffset>
                  </wp:positionV>
                  <wp:extent cx="245919" cy="307795"/>
                  <wp:effectExtent l="0" t="0" r="1905" b="0"/>
                  <wp:wrapTight wrapText="bothSides">
                    <wp:wrapPolygon edited="0">
                      <wp:start x="0" y="0"/>
                      <wp:lineTo x="0" y="17405"/>
                      <wp:lineTo x="1674" y="20083"/>
                      <wp:lineTo x="18419" y="20083"/>
                      <wp:lineTo x="20093" y="17405"/>
                      <wp:lineTo x="20093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stica_(grb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9" cy="3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D63990" w14:textId="77777777" w:rsidR="00B33129" w:rsidRPr="007553C4" w:rsidRDefault="00B33129" w:rsidP="00D11DDA">
            <w:pPr>
              <w:pStyle w:val="TableParagraph"/>
              <w:spacing w:after="240" w:line="532" w:lineRule="exact"/>
              <w:ind w:left="1004"/>
              <w:rPr>
                <w:rFonts w:ascii="Arial Narrow" w:eastAsia="Times New Roman" w:hAnsi="Arial Narrow" w:cs="Times New Roman"/>
              </w:rPr>
            </w:pPr>
          </w:p>
          <w:p w14:paraId="3B6B0FF9" w14:textId="77777777" w:rsidR="00B33129" w:rsidRPr="007553C4" w:rsidRDefault="00B33129" w:rsidP="00D11DDA">
            <w:pPr>
              <w:pStyle w:val="TableParagraph"/>
              <w:spacing w:after="24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155098F4" w14:textId="77777777" w:rsidR="00B33129" w:rsidRPr="007553C4" w:rsidRDefault="00443073" w:rsidP="00D11DDA">
            <w:pPr>
              <w:pStyle w:val="TableParagraph"/>
              <w:ind w:left="9"/>
              <w:contextualSpacing/>
              <w:jc w:val="center"/>
              <w:rPr>
                <w:rFonts w:ascii="Arial Narrow" w:eastAsia="Calibri" w:hAnsi="Arial Narrow" w:cs="Calibri"/>
                <w:b/>
                <w:sz w:val="24"/>
              </w:rPr>
            </w:pPr>
            <w:r w:rsidRPr="007553C4">
              <w:rPr>
                <w:rFonts w:ascii="Arial Narrow" w:hAnsi="Arial Narrow"/>
                <w:b/>
                <w:sz w:val="24"/>
              </w:rPr>
              <w:t>OPĆINA CESTICA</w:t>
            </w:r>
          </w:p>
        </w:tc>
      </w:tr>
      <w:tr w:rsidR="00B33129" w:rsidRPr="007553C4" w14:paraId="657D827E" w14:textId="77777777" w:rsidTr="00D11DDA">
        <w:trPr>
          <w:trHeight w:hRule="exact" w:val="223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2012BE2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1FD8253" w14:textId="77777777" w:rsidR="00B33129" w:rsidRPr="007553C4" w:rsidRDefault="00443073" w:rsidP="00D11DDA">
            <w:pPr>
              <w:pStyle w:val="TableParagraph"/>
              <w:ind w:left="5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sz w:val="24"/>
              </w:rPr>
              <w:t>Jedinstve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upravni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odjel</w:t>
            </w:r>
            <w:proofErr w:type="spellEnd"/>
            <w:r w:rsidRPr="007553C4">
              <w:rPr>
                <w:rFonts w:ascii="Arial Narrow" w:hAnsi="Arial Narrow"/>
                <w:sz w:val="24"/>
              </w:rPr>
              <w:t xml:space="preserve"> Općine </w:t>
            </w:r>
            <w:proofErr w:type="spellStart"/>
            <w:r w:rsidRPr="007553C4">
              <w:rPr>
                <w:rFonts w:ascii="Arial Narrow" w:hAnsi="Arial Narrow"/>
                <w:sz w:val="24"/>
              </w:rPr>
              <w:t>Cestica</w:t>
            </w:r>
            <w:proofErr w:type="spellEnd"/>
          </w:p>
        </w:tc>
      </w:tr>
      <w:tr w:rsidR="00B33129" w:rsidRPr="007553C4" w14:paraId="46176FB0" w14:textId="77777777" w:rsidTr="00D11DDA">
        <w:trPr>
          <w:trHeight w:hRule="exact" w:val="20"/>
        </w:trPr>
        <w:tc>
          <w:tcPr>
            <w:tcW w:w="2333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B03FB89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02D56F7F" w14:textId="77777777" w:rsidR="00D11DDA" w:rsidRPr="007553C4" w:rsidRDefault="00D11DDA" w:rsidP="00D11DDA">
            <w:pPr>
              <w:pStyle w:val="TableParagraph"/>
              <w:ind w:left="9"/>
              <w:contextualSpacing/>
              <w:jc w:val="center"/>
              <w:rPr>
                <w:rFonts w:ascii="Arial Narrow" w:hAnsi="Arial Narrow"/>
                <w:w w:val="105"/>
                <w:sz w:val="24"/>
              </w:rPr>
            </w:pPr>
          </w:p>
          <w:p w14:paraId="5122FB8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Dravsk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 1a,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  <w:r w:rsidRPr="007553C4">
              <w:rPr>
                <w:rFonts w:ascii="Arial Narrow" w:hAnsi="Arial Narrow"/>
                <w:w w:val="105"/>
                <w:sz w:val="24"/>
              </w:rPr>
              <w:t xml:space="preserve">, 42208 </w:t>
            </w:r>
            <w:proofErr w:type="spellStart"/>
            <w:r w:rsidRPr="007553C4">
              <w:rPr>
                <w:rFonts w:ascii="Arial Narrow" w:hAnsi="Arial Narrow"/>
                <w:w w:val="105"/>
                <w:sz w:val="24"/>
              </w:rPr>
              <w:t>Cestica</w:t>
            </w:r>
            <w:proofErr w:type="spellEnd"/>
          </w:p>
        </w:tc>
      </w:tr>
      <w:tr w:rsidR="00B33129" w:rsidRPr="007553C4" w14:paraId="772EDD36" w14:textId="77777777" w:rsidTr="00D11DDA">
        <w:trPr>
          <w:trHeight w:hRule="exact" w:val="374"/>
        </w:trPr>
        <w:tc>
          <w:tcPr>
            <w:tcW w:w="2333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C248C08" w14:textId="77777777" w:rsidR="00B33129" w:rsidRPr="007553C4" w:rsidRDefault="00B33129" w:rsidP="00D11DDA">
            <w:pPr>
              <w:spacing w:after="240"/>
              <w:rPr>
                <w:rFonts w:ascii="Arial Narrow" w:hAnsi="Arial Narrow"/>
              </w:rPr>
            </w:pPr>
          </w:p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1CC141" w14:textId="77777777" w:rsidR="00B33129" w:rsidRPr="007553C4" w:rsidRDefault="00443073" w:rsidP="00D11DDA">
            <w:pPr>
              <w:pStyle w:val="TableParagraph"/>
              <w:contextualSpacing/>
              <w:jc w:val="center"/>
              <w:rPr>
                <w:rFonts w:ascii="Arial Narrow" w:eastAsia="Calibri" w:hAnsi="Arial Narrow" w:cs="Calibri"/>
                <w:sz w:val="24"/>
              </w:rPr>
            </w:pPr>
            <w:r w:rsidRPr="007553C4">
              <w:rPr>
                <w:rFonts w:ascii="Arial Narrow" w:hAnsi="Arial Narrow"/>
                <w:w w:val="105"/>
                <w:sz w:val="24"/>
              </w:rPr>
              <w:t>Tel: +385 42 724 824, fax: +385 42 724</w:t>
            </w:r>
            <w:r w:rsidR="00D11DDA" w:rsidRPr="007553C4">
              <w:rPr>
                <w:rFonts w:ascii="Arial Narrow" w:hAnsi="Arial Narrow"/>
                <w:w w:val="105"/>
                <w:sz w:val="24"/>
              </w:rPr>
              <w:t xml:space="preserve"> </w:t>
            </w:r>
            <w:r w:rsidRPr="007553C4">
              <w:rPr>
                <w:rFonts w:ascii="Arial Narrow" w:hAnsi="Arial Narrow"/>
                <w:w w:val="105"/>
                <w:sz w:val="24"/>
              </w:rPr>
              <w:t>825</w:t>
            </w:r>
          </w:p>
        </w:tc>
      </w:tr>
    </w:tbl>
    <w:p w14:paraId="5BE95188" w14:textId="77777777" w:rsidR="00B33129" w:rsidRPr="007553C4" w:rsidRDefault="00794745" w:rsidP="00143EE4">
      <w:pPr>
        <w:spacing w:before="98"/>
        <w:ind w:left="3518" w:right="3223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w w:val="105"/>
        </w:rPr>
        <w:t>PRIJAVA ZA DODJELU POTPORE</w:t>
      </w:r>
    </w:p>
    <w:p w14:paraId="20E9C46C" w14:textId="77777777" w:rsidR="00B33129" w:rsidRPr="007553C4" w:rsidRDefault="00443073" w:rsidP="00143EE4">
      <w:pPr>
        <w:spacing w:before="141"/>
        <w:ind w:left="2041" w:right="1644"/>
        <w:jc w:val="center"/>
        <w:rPr>
          <w:rFonts w:ascii="Arial Narrow" w:hAnsi="Arial Narrow"/>
          <w:b/>
          <w:w w:val="105"/>
          <w:u w:val="single" w:color="000000"/>
        </w:rPr>
      </w:pPr>
      <w:r w:rsidRPr="007553C4">
        <w:rPr>
          <w:rFonts w:ascii="Arial Narrow" w:hAnsi="Arial Narrow"/>
          <w:b/>
          <w:w w:val="105"/>
          <w:u w:val="single" w:color="000000"/>
        </w:rPr>
        <w:t xml:space="preserve">IZ PROGRAMA POTICANJA RAZVOJA MALOG I SREDNJEG PODUZETNIŠTVA OPĆINE </w:t>
      </w:r>
      <w:proofErr w:type="gramStart"/>
      <w:r w:rsidRPr="007553C4">
        <w:rPr>
          <w:rFonts w:ascii="Arial Narrow" w:hAnsi="Arial Narrow"/>
          <w:b/>
          <w:w w:val="105"/>
          <w:u w:val="single" w:color="000000"/>
        </w:rPr>
        <w:t xml:space="preserve">CESTICA </w:t>
      </w:r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ZA</w:t>
      </w:r>
      <w:proofErr w:type="gramEnd"/>
      <w:r w:rsidR="007C76E6" w:rsidRPr="007553C4">
        <w:rPr>
          <w:rFonts w:ascii="Arial Narrow" w:hAnsi="Arial Narrow"/>
          <w:b/>
          <w:w w:val="105"/>
          <w:u w:val="single" w:color="000000"/>
        </w:rPr>
        <w:t xml:space="preserve"> RADZOBLJE </w:t>
      </w:r>
      <w:r w:rsidRPr="007553C4">
        <w:rPr>
          <w:rFonts w:ascii="Arial Narrow" w:hAnsi="Arial Narrow"/>
          <w:b/>
          <w:w w:val="105"/>
          <w:u w:val="single" w:color="000000"/>
        </w:rPr>
        <w:t>2018. – 202</w:t>
      </w:r>
      <w:r w:rsidR="004F26E9" w:rsidRPr="007553C4">
        <w:rPr>
          <w:rFonts w:ascii="Arial Narrow" w:hAnsi="Arial Narrow"/>
          <w:b/>
          <w:w w:val="105"/>
          <w:u w:val="single" w:color="000000"/>
        </w:rPr>
        <w:t>1</w:t>
      </w:r>
      <w:r w:rsidRPr="007553C4">
        <w:rPr>
          <w:rFonts w:ascii="Arial Narrow" w:hAnsi="Arial Narrow"/>
          <w:b/>
          <w:w w:val="105"/>
          <w:u w:val="single" w:color="000000"/>
        </w:rPr>
        <w:t>.</w:t>
      </w:r>
    </w:p>
    <w:p w14:paraId="432119EF" w14:textId="0C3895D4" w:rsidR="007B4612" w:rsidRPr="007553C4" w:rsidRDefault="004F26E9" w:rsidP="00143EE4">
      <w:pPr>
        <w:spacing w:line="276" w:lineRule="auto"/>
        <w:jc w:val="center"/>
        <w:rPr>
          <w:rFonts w:ascii="Arial Narrow" w:eastAsia="Calibri" w:hAnsi="Arial Narrow" w:cs="Calibri"/>
        </w:rPr>
      </w:pPr>
      <w:r w:rsidRPr="007553C4">
        <w:rPr>
          <w:rFonts w:ascii="Arial Narrow" w:eastAsia="Calibri" w:hAnsi="Arial Narrow" w:cs="Calibri"/>
        </w:rPr>
        <w:t xml:space="preserve">Podmjera </w:t>
      </w:r>
      <w:r w:rsidR="00CA1B71">
        <w:rPr>
          <w:rFonts w:ascii="Arial Narrow" w:eastAsia="Calibri" w:hAnsi="Arial Narrow" w:cs="Calibri"/>
        </w:rPr>
        <w:t>3</w:t>
      </w:r>
      <w:r w:rsidRPr="007553C4">
        <w:rPr>
          <w:rFonts w:ascii="Arial Narrow" w:eastAsia="Calibri" w:hAnsi="Arial Narrow" w:cs="Calibri"/>
        </w:rPr>
        <w:t>.</w:t>
      </w:r>
      <w:r w:rsidR="009134D1">
        <w:rPr>
          <w:rFonts w:ascii="Arial Narrow" w:eastAsia="Calibri" w:hAnsi="Arial Narrow" w:cs="Calibri"/>
        </w:rPr>
        <w:t>3</w:t>
      </w:r>
      <w:r w:rsidR="006C5462">
        <w:rPr>
          <w:rFonts w:ascii="Arial Narrow" w:eastAsia="Calibri" w:hAnsi="Arial Narrow" w:cs="Calibri"/>
        </w:rPr>
        <w:t xml:space="preserve">. </w:t>
      </w:r>
      <w:proofErr w:type="spellStart"/>
      <w:r w:rsidR="00B17477">
        <w:rPr>
          <w:rFonts w:ascii="Arial Narrow" w:eastAsia="Calibri" w:hAnsi="Arial Narrow" w:cs="Calibri"/>
        </w:rPr>
        <w:t>Sajmovi</w:t>
      </w:r>
      <w:proofErr w:type="spellEnd"/>
      <w:r w:rsidR="00B17477">
        <w:rPr>
          <w:rFonts w:ascii="Arial Narrow" w:eastAsia="Calibri" w:hAnsi="Arial Narrow" w:cs="Calibri"/>
        </w:rPr>
        <w:t xml:space="preserve"> </w:t>
      </w:r>
      <w:proofErr w:type="spellStart"/>
      <w:r w:rsidR="00B17477">
        <w:rPr>
          <w:rFonts w:ascii="Arial Narrow" w:eastAsia="Calibri" w:hAnsi="Arial Narrow" w:cs="Calibri"/>
        </w:rPr>
        <w:t>i</w:t>
      </w:r>
      <w:proofErr w:type="spellEnd"/>
      <w:r w:rsidR="00B17477">
        <w:rPr>
          <w:rFonts w:ascii="Arial Narrow" w:eastAsia="Calibri" w:hAnsi="Arial Narrow" w:cs="Calibri"/>
        </w:rPr>
        <w:t xml:space="preserve"> </w:t>
      </w:r>
      <w:proofErr w:type="spellStart"/>
      <w:r w:rsidR="00B17477">
        <w:rPr>
          <w:rFonts w:ascii="Arial Narrow" w:eastAsia="Calibri" w:hAnsi="Arial Narrow" w:cs="Calibri"/>
        </w:rPr>
        <w:t>manifestacije</w:t>
      </w:r>
      <w:proofErr w:type="spellEnd"/>
    </w:p>
    <w:p w14:paraId="67ECB03A" w14:textId="4F3B44FA" w:rsidR="00B33129" w:rsidRPr="007553C4" w:rsidRDefault="001C34CB" w:rsidP="00143EE4">
      <w:pPr>
        <w:spacing w:before="25" w:line="276" w:lineRule="auto"/>
        <w:ind w:left="3516" w:right="3520"/>
        <w:jc w:val="center"/>
        <w:rPr>
          <w:rFonts w:ascii="Arial Narrow" w:hAnsi="Arial Narrow"/>
        </w:rPr>
      </w:pPr>
      <w:r w:rsidRPr="007553C4">
        <w:rPr>
          <w:rFonts w:ascii="Arial Narrow" w:hAnsi="Arial Narrow"/>
        </w:rPr>
        <w:t>(</w:t>
      </w:r>
      <w:proofErr w:type="spellStart"/>
      <w:r w:rsidRPr="007553C4">
        <w:rPr>
          <w:rFonts w:ascii="Arial Narrow" w:hAnsi="Arial Narrow"/>
        </w:rPr>
        <w:t>obrazac</w:t>
      </w:r>
      <w:proofErr w:type="spellEnd"/>
      <w:r w:rsidRPr="007553C4">
        <w:rPr>
          <w:rFonts w:ascii="Arial Narrow" w:hAnsi="Arial Narrow"/>
        </w:rPr>
        <w:t xml:space="preserve"> </w:t>
      </w:r>
      <w:r w:rsidR="00443073" w:rsidRPr="007553C4">
        <w:rPr>
          <w:rFonts w:ascii="Arial Narrow" w:hAnsi="Arial Narrow"/>
        </w:rPr>
        <w:t>PP - MSP</w:t>
      </w:r>
      <w:r w:rsidRPr="007553C4">
        <w:rPr>
          <w:rFonts w:ascii="Arial Narrow" w:hAnsi="Arial Narrow"/>
        </w:rPr>
        <w:t xml:space="preserve"> </w:t>
      </w:r>
      <w:r w:rsidR="007B4612" w:rsidRPr="007553C4">
        <w:rPr>
          <w:rFonts w:ascii="Arial Narrow" w:hAnsi="Arial Narrow"/>
        </w:rPr>
        <w:t>– M</w:t>
      </w:r>
      <w:r w:rsidR="009241DA" w:rsidRPr="007553C4">
        <w:rPr>
          <w:rFonts w:ascii="Arial Narrow" w:hAnsi="Arial Narrow"/>
        </w:rPr>
        <w:t>_</w:t>
      </w:r>
      <w:r w:rsidR="00CA1B71">
        <w:rPr>
          <w:rFonts w:ascii="Arial Narrow" w:hAnsi="Arial Narrow"/>
        </w:rPr>
        <w:t>3</w:t>
      </w:r>
      <w:r w:rsidR="009241DA" w:rsidRPr="007553C4">
        <w:rPr>
          <w:rFonts w:ascii="Arial Narrow" w:hAnsi="Arial Narrow"/>
        </w:rPr>
        <w:t>.</w:t>
      </w:r>
      <w:r w:rsidR="00B17477">
        <w:rPr>
          <w:rFonts w:ascii="Arial Narrow" w:hAnsi="Arial Narrow"/>
        </w:rPr>
        <w:t>3</w:t>
      </w:r>
      <w:r w:rsidRPr="007553C4">
        <w:rPr>
          <w:rFonts w:ascii="Arial Narrow" w:hAnsi="Arial Narrow"/>
        </w:rPr>
        <w:t>/ 201</w:t>
      </w:r>
      <w:r w:rsidR="00B17477">
        <w:rPr>
          <w:rFonts w:ascii="Arial Narrow" w:hAnsi="Arial Narrow"/>
        </w:rPr>
        <w:t>9</w:t>
      </w:r>
      <w:r w:rsidR="00C2010D" w:rsidRPr="007553C4">
        <w:rPr>
          <w:rFonts w:ascii="Arial Narrow" w:hAnsi="Arial Narrow"/>
        </w:rPr>
        <w:t>)</w:t>
      </w:r>
    </w:p>
    <w:p w14:paraId="7E318911" w14:textId="77777777" w:rsidR="0005186E" w:rsidRPr="007553C4" w:rsidRDefault="0005186E" w:rsidP="007B4612">
      <w:pPr>
        <w:spacing w:before="25"/>
        <w:ind w:right="3520"/>
        <w:rPr>
          <w:rFonts w:ascii="Arial Narrow" w:eastAsia="Calibri" w:hAnsi="Arial Narrow" w:cs="Calibri"/>
        </w:rPr>
      </w:pPr>
    </w:p>
    <w:p w14:paraId="4D6455E0" w14:textId="77777777" w:rsidR="00B33129" w:rsidRPr="007553C4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Arial Narrow" w:eastAsia="Calibri" w:hAnsi="Arial Narrow" w:cs="Calibri"/>
        </w:rPr>
      </w:pPr>
      <w:r w:rsidRPr="007553C4">
        <w:rPr>
          <w:rFonts w:ascii="Arial Narrow" w:hAnsi="Arial Narrow"/>
          <w:b/>
        </w:rPr>
        <w:t>OPĆ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PODACI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O</w:t>
      </w:r>
      <w:r w:rsidRPr="007553C4">
        <w:rPr>
          <w:rFonts w:ascii="Arial Narrow" w:hAnsi="Arial Narrow"/>
          <w:b/>
          <w:spacing w:val="-13"/>
        </w:rPr>
        <w:t xml:space="preserve"> </w:t>
      </w:r>
      <w:r w:rsidRPr="007553C4">
        <w:rPr>
          <w:rFonts w:ascii="Arial Narrow" w:hAnsi="Arial Narrow"/>
          <w:b/>
        </w:rPr>
        <w:t>PODNOSITELJU</w:t>
      </w:r>
      <w:r w:rsidRPr="007553C4">
        <w:rPr>
          <w:rFonts w:ascii="Arial Narrow" w:hAnsi="Arial Narrow"/>
          <w:b/>
          <w:spacing w:val="-12"/>
        </w:rPr>
        <w:t xml:space="preserve"> </w:t>
      </w:r>
      <w:r w:rsidRPr="007553C4">
        <w:rPr>
          <w:rFonts w:ascii="Arial Narrow" w:hAnsi="Arial Narrow"/>
          <w:b/>
        </w:rPr>
        <w:t>ZAHTJEVA</w:t>
      </w:r>
    </w:p>
    <w:p w14:paraId="1D3F403A" w14:textId="77777777" w:rsidR="00B33129" w:rsidRPr="007553C4" w:rsidRDefault="00B33129">
      <w:pPr>
        <w:spacing w:before="9"/>
        <w:rPr>
          <w:rFonts w:ascii="Arial Narrow" w:eastAsia="Calibri" w:hAnsi="Arial Narrow" w:cs="Calibri"/>
          <w:b/>
          <w:bCs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2545"/>
        <w:gridCol w:w="1216"/>
        <w:gridCol w:w="1217"/>
        <w:gridCol w:w="1216"/>
        <w:gridCol w:w="1217"/>
      </w:tblGrid>
      <w:tr w:rsidR="00B33129" w:rsidRPr="007553C4" w14:paraId="3197903C" w14:textId="77777777" w:rsidTr="00990CA1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FC059" w14:textId="77777777" w:rsidR="00B33129" w:rsidRPr="007553C4" w:rsidRDefault="00C2010D" w:rsidP="00990CA1">
            <w:pPr>
              <w:pStyle w:val="TableParagraph"/>
              <w:spacing w:line="268" w:lineRule="auto"/>
              <w:ind w:right="262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</w:rPr>
              <w:t xml:space="preserve">1.1. </w:t>
            </w:r>
            <w:proofErr w:type="spellStart"/>
            <w:r w:rsidR="009A1D83" w:rsidRPr="007553C4">
              <w:rPr>
                <w:rFonts w:ascii="Arial Narrow" w:hAnsi="Arial Narrow"/>
              </w:rPr>
              <w:t>Naziv</w:t>
            </w:r>
            <w:proofErr w:type="spellEnd"/>
            <w:r w:rsidR="009A1D83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prijavitelja</w:t>
            </w:r>
            <w:proofErr w:type="spellEnd"/>
            <w:r w:rsidR="00794745" w:rsidRPr="007553C4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7411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2D08E" w14:textId="77777777" w:rsidR="004F26E9" w:rsidRPr="007553C4" w:rsidRDefault="004F26E9">
            <w:pPr>
              <w:rPr>
                <w:rFonts w:ascii="Arial Narrow" w:hAnsi="Arial Narrow"/>
              </w:rPr>
            </w:pPr>
          </w:p>
        </w:tc>
      </w:tr>
      <w:tr w:rsidR="00B33129" w:rsidRPr="007553C4" w14:paraId="7414DB81" w14:textId="77777777" w:rsidTr="00990CA1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50D90" w14:textId="77777777" w:rsidR="00B33129" w:rsidRPr="007553C4" w:rsidRDefault="00FB2AF1" w:rsidP="00990CA1">
            <w:pPr>
              <w:pStyle w:val="TableParagraph"/>
              <w:spacing w:before="11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1.1.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dgovor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>/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sob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ovlaštena</w:t>
            </w:r>
            <w:proofErr w:type="spellEnd"/>
            <w:r w:rsidR="005852BB" w:rsidRPr="007553C4">
              <w:rPr>
                <w:rFonts w:ascii="Arial Narrow" w:hAnsi="Arial Narrow"/>
                <w:w w:val="105"/>
              </w:rPr>
              <w:t xml:space="preserve"> za </w:t>
            </w:r>
            <w:proofErr w:type="spellStart"/>
            <w:r w:rsidR="005852BB" w:rsidRPr="007553C4">
              <w:rPr>
                <w:rFonts w:ascii="Arial Narrow" w:hAnsi="Arial Narrow"/>
                <w:w w:val="105"/>
              </w:rPr>
              <w:t>zastupanje</w:t>
            </w:r>
            <w:proofErr w:type="spellEnd"/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16E4" w14:textId="77777777" w:rsidR="00B33129" w:rsidRPr="007553C4" w:rsidRDefault="00B33129">
            <w:pPr>
              <w:rPr>
                <w:rFonts w:ascii="Arial Narrow" w:hAnsi="Arial Narrow"/>
              </w:rPr>
            </w:pPr>
          </w:p>
          <w:p w14:paraId="748910E7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495A534C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293A5B4F" w14:textId="77777777" w:rsidR="009241DA" w:rsidRPr="007553C4" w:rsidRDefault="009241DA">
            <w:pPr>
              <w:rPr>
                <w:rFonts w:ascii="Arial Narrow" w:hAnsi="Arial Narrow"/>
              </w:rPr>
            </w:pPr>
          </w:p>
          <w:p w14:paraId="3ECDB13A" w14:textId="77777777" w:rsidR="009241DA" w:rsidRPr="007553C4" w:rsidRDefault="009241DA">
            <w:pPr>
              <w:rPr>
                <w:rFonts w:ascii="Arial Narrow" w:hAnsi="Arial Narrow"/>
              </w:rPr>
            </w:pPr>
          </w:p>
        </w:tc>
      </w:tr>
      <w:tr w:rsidR="00B33129" w:rsidRPr="007553C4" w14:paraId="2C8C886A" w14:textId="77777777" w:rsidTr="00990CA1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5F35D11B" w14:textId="77777777" w:rsidR="00B33129" w:rsidRPr="007553C4" w:rsidRDefault="009A1D83" w:rsidP="00990CA1">
            <w:pPr>
              <w:pStyle w:val="TableParagraph"/>
              <w:spacing w:before="1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hAnsi="Arial Narrow"/>
                <w:w w:val="105"/>
              </w:rPr>
              <w:t xml:space="preserve">1.2.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Adresa</w:t>
            </w:r>
            <w:proofErr w:type="spellEnd"/>
            <w:r w:rsidRPr="007553C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443073" w:rsidRPr="007553C4">
              <w:rPr>
                <w:rFonts w:ascii="Arial Narrow" w:hAnsi="Arial Narrow"/>
              </w:rPr>
              <w:t>sjedišta</w:t>
            </w:r>
            <w:proofErr w:type="spellEnd"/>
            <w:r w:rsidR="005852BB" w:rsidRPr="007553C4">
              <w:rPr>
                <w:rFonts w:ascii="Arial Narrow" w:hAnsi="Arial Narrow"/>
              </w:rPr>
              <w:t xml:space="preserve"> </w:t>
            </w:r>
            <w:proofErr w:type="spellStart"/>
            <w:r w:rsidR="005852BB" w:rsidRPr="007553C4">
              <w:rPr>
                <w:rFonts w:ascii="Arial Narrow" w:hAnsi="Arial Narrow"/>
              </w:rPr>
              <w:t>subjekta</w:t>
            </w:r>
            <w:proofErr w:type="spellEnd"/>
            <w:r w:rsidR="00443073" w:rsidRPr="007553C4">
              <w:rPr>
                <w:rFonts w:ascii="Arial Narrow" w:hAnsi="Arial Narrow"/>
              </w:rPr>
              <w:t>:</w:t>
            </w: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EA3F2B8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hAnsi="Arial Narrow"/>
              </w:rPr>
            </w:pPr>
            <w:proofErr w:type="spellStart"/>
            <w:r w:rsidRPr="007553C4">
              <w:rPr>
                <w:rFonts w:ascii="Arial Narrow" w:hAnsi="Arial Narrow"/>
              </w:rPr>
              <w:t>Mjesto</w:t>
            </w:r>
            <w:proofErr w:type="spellEnd"/>
            <w:r w:rsidRPr="007553C4">
              <w:rPr>
                <w:rFonts w:ascii="Arial Narrow" w:hAnsi="Arial Narrow"/>
              </w:rPr>
              <w:t xml:space="preserve">, </w:t>
            </w:r>
            <w:proofErr w:type="spellStart"/>
            <w:r w:rsidRPr="007553C4">
              <w:rPr>
                <w:rFonts w:ascii="Arial Narrow" w:hAnsi="Arial Narrow"/>
              </w:rPr>
              <w:t>ulic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22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broj</w:t>
            </w:r>
            <w:proofErr w:type="spellEnd"/>
            <w:r w:rsidRPr="007553C4">
              <w:rPr>
                <w:rFonts w:ascii="Arial Narrow" w:hAnsi="Arial Narrow"/>
              </w:rPr>
              <w:t>:</w:t>
            </w:r>
          </w:p>
          <w:p w14:paraId="62A344A0" w14:textId="77777777" w:rsidR="009241DA" w:rsidRPr="007553C4" w:rsidRDefault="009241DA" w:rsidP="009241DA">
            <w:pPr>
              <w:pStyle w:val="TableParagraph"/>
              <w:spacing w:before="56"/>
              <w:rPr>
                <w:rFonts w:ascii="Arial Narrow" w:eastAsia="Calibri" w:hAnsi="Arial Narrow" w:cs="Calibri"/>
              </w:rPr>
            </w:pPr>
          </w:p>
        </w:tc>
      </w:tr>
      <w:tr w:rsidR="00B33129" w:rsidRPr="007553C4" w14:paraId="3783BCA4" w14:textId="77777777" w:rsidTr="009241DA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65A1FA1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A7C2426" w14:textId="77777777" w:rsidR="00B33129" w:rsidRPr="007553C4" w:rsidRDefault="00C2010D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  <w:w w:val="105"/>
              </w:rPr>
              <w:t>Poštanski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broj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i</w:t>
            </w:r>
            <w:proofErr w:type="spellEnd"/>
            <w:r w:rsidRPr="007553C4">
              <w:rPr>
                <w:rFonts w:ascii="Arial Narrow" w:hAnsi="Arial Narrow"/>
                <w:spacing w:val="-5"/>
                <w:w w:val="105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  <w:w w:val="105"/>
              </w:rPr>
              <w:t>mjesto</w:t>
            </w:r>
            <w:proofErr w:type="spellEnd"/>
            <w:r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B33129" w:rsidRPr="007553C4" w14:paraId="0DD4804C" w14:textId="77777777" w:rsidTr="009241DA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3E8BC90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96CA1D" w14:textId="77777777" w:rsidR="009241DA" w:rsidRPr="007553C4" w:rsidRDefault="00C2010D" w:rsidP="009241DA">
            <w:pPr>
              <w:pStyle w:val="TableParagraph"/>
              <w:spacing w:before="66"/>
              <w:ind w:left="23"/>
              <w:rPr>
                <w:rFonts w:ascii="Arial Narrow" w:hAnsi="Arial Narrow"/>
                <w:w w:val="105"/>
              </w:rPr>
            </w:pPr>
            <w:r w:rsidRPr="007553C4">
              <w:rPr>
                <w:rFonts w:ascii="Arial Narrow" w:hAnsi="Arial Narrow"/>
                <w:w w:val="105"/>
              </w:rPr>
              <w:t>Općina:</w:t>
            </w:r>
          </w:p>
        </w:tc>
      </w:tr>
      <w:tr w:rsidR="00B33129" w:rsidRPr="007553C4" w14:paraId="067B2B23" w14:textId="77777777" w:rsidTr="009241DA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C4A9B35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531118D" w14:textId="77777777" w:rsidR="00B33129" w:rsidRPr="007553C4" w:rsidRDefault="00C2010D" w:rsidP="00FB2AF1">
            <w:pPr>
              <w:pStyle w:val="TableParagraph"/>
              <w:spacing w:before="56"/>
              <w:ind w:left="23"/>
              <w:rPr>
                <w:rFonts w:ascii="Arial Narrow" w:eastAsia="Calibri" w:hAnsi="Arial Narrow" w:cs="Calibri"/>
              </w:rPr>
            </w:pPr>
            <w:proofErr w:type="spellStart"/>
            <w:r w:rsidRPr="007553C4">
              <w:rPr>
                <w:rFonts w:ascii="Arial Narrow" w:hAnsi="Arial Narrow"/>
              </w:rPr>
              <w:t>Telefon</w:t>
            </w:r>
            <w:proofErr w:type="spellEnd"/>
            <w:r w:rsidRPr="007553C4">
              <w:rPr>
                <w:rFonts w:ascii="Arial Narrow" w:hAnsi="Arial Narrow"/>
              </w:rPr>
              <w:t xml:space="preserve"> /</w:t>
            </w:r>
            <w:r w:rsidRPr="007553C4">
              <w:rPr>
                <w:rFonts w:ascii="Arial Narrow" w:hAnsi="Arial Narrow"/>
                <w:spacing w:val="-18"/>
              </w:rPr>
              <w:t xml:space="preserve"> </w:t>
            </w:r>
            <w:r w:rsidRPr="007553C4">
              <w:rPr>
                <w:rFonts w:ascii="Arial Narrow" w:hAnsi="Arial Narrow"/>
              </w:rPr>
              <w:t>mob:</w:t>
            </w:r>
          </w:p>
        </w:tc>
      </w:tr>
      <w:tr w:rsidR="00B33129" w:rsidRPr="007553C4" w14:paraId="7A4A5C39" w14:textId="77777777" w:rsidTr="009241DA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29A2F" w14:textId="77777777" w:rsidR="00B33129" w:rsidRPr="007553C4" w:rsidRDefault="00B33129" w:rsidP="00443073">
            <w:pPr>
              <w:rPr>
                <w:rFonts w:ascii="Arial Narrow" w:hAnsi="Arial Narrow"/>
              </w:rPr>
            </w:pPr>
          </w:p>
        </w:tc>
        <w:tc>
          <w:tcPr>
            <w:tcW w:w="74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651C6F4" w14:textId="41F1CC7A" w:rsidR="00B33129" w:rsidRPr="007553C4" w:rsidRDefault="00CA1B71" w:rsidP="00FB2AF1">
            <w:pPr>
              <w:pStyle w:val="TableParagraph"/>
              <w:spacing w:before="66"/>
              <w:ind w:left="23"/>
              <w:rPr>
                <w:rFonts w:ascii="Arial Narrow" w:eastAsia="Calibri" w:hAnsi="Arial Narrow" w:cs="Calibri"/>
              </w:rPr>
            </w:pPr>
            <w:r>
              <w:rPr>
                <w:rFonts w:ascii="Arial Narrow" w:hAnsi="Arial Narrow"/>
                <w:w w:val="105"/>
              </w:rPr>
              <w:t>e</w:t>
            </w:r>
            <w:r w:rsidR="00C2010D" w:rsidRPr="007553C4">
              <w:rPr>
                <w:rFonts w:ascii="Arial Narrow" w:hAnsi="Arial Narrow"/>
                <w:w w:val="105"/>
              </w:rPr>
              <w:t xml:space="preserve"> -</w:t>
            </w:r>
            <w:r w:rsidR="00C2010D" w:rsidRPr="007553C4">
              <w:rPr>
                <w:rFonts w:ascii="Arial Narrow" w:hAnsi="Arial Narrow"/>
                <w:spacing w:val="-4"/>
                <w:w w:val="105"/>
              </w:rPr>
              <w:t xml:space="preserve"> </w:t>
            </w:r>
            <w:proofErr w:type="spellStart"/>
            <w:r w:rsidR="00C2010D" w:rsidRPr="007553C4">
              <w:rPr>
                <w:rFonts w:ascii="Arial Narrow" w:hAnsi="Arial Narrow"/>
                <w:w w:val="105"/>
              </w:rPr>
              <w:t>pošta</w:t>
            </w:r>
            <w:proofErr w:type="spellEnd"/>
            <w:r w:rsidR="00C2010D" w:rsidRPr="007553C4">
              <w:rPr>
                <w:rFonts w:ascii="Arial Narrow" w:hAnsi="Arial Narrow"/>
                <w:w w:val="105"/>
              </w:rPr>
              <w:t>:</w:t>
            </w:r>
          </w:p>
        </w:tc>
      </w:tr>
      <w:tr w:rsidR="00D11DDA" w:rsidRPr="007553C4" w14:paraId="2FBD4433" w14:textId="77777777" w:rsidTr="009241DA">
        <w:trPr>
          <w:trHeight w:hRule="exact" w:val="509"/>
        </w:trPr>
        <w:tc>
          <w:tcPr>
            <w:tcW w:w="48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C0F1E4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3. OIB/MATIČNI BROJ/MIPBG</w:t>
            </w:r>
            <w:r w:rsidRPr="007553C4">
              <w:rPr>
                <w:rStyle w:val="Referencafusnote"/>
                <w:rFonts w:ascii="Arial Narrow" w:eastAsia="Calibri" w:hAnsi="Arial Narrow" w:cs="Calibri"/>
              </w:rPr>
              <w:footnoteReference w:id="1"/>
            </w:r>
            <w:r w:rsidRPr="007553C4">
              <w:rPr>
                <w:rFonts w:ascii="Arial Narrow" w:eastAsia="Calibri" w:hAnsi="Arial Narrow" w:cs="Calibri"/>
              </w:rPr>
              <w:t xml:space="preserve"> SUBJEKTA</w:t>
            </w:r>
          </w:p>
        </w:tc>
        <w:tc>
          <w:tcPr>
            <w:tcW w:w="48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EA1892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7D154FD1" w14:textId="77777777" w:rsidTr="009241DA">
        <w:trPr>
          <w:trHeight w:hRule="exact" w:val="509"/>
        </w:trPr>
        <w:tc>
          <w:tcPr>
            <w:tcW w:w="48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EE23FC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1.4.OIB ODGOVORNE OSOBE</w:t>
            </w:r>
          </w:p>
        </w:tc>
        <w:tc>
          <w:tcPr>
            <w:tcW w:w="48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E73626" w14:textId="77777777" w:rsidR="00D11DDA" w:rsidRPr="007553C4" w:rsidRDefault="00D11DDA" w:rsidP="00FB2AF1">
            <w:pPr>
              <w:pStyle w:val="TableParagraph"/>
              <w:spacing w:before="1"/>
              <w:ind w:left="23"/>
              <w:rPr>
                <w:rFonts w:ascii="Arial Narrow" w:eastAsia="Calibri" w:hAnsi="Arial Narrow" w:cs="Calibri"/>
              </w:rPr>
            </w:pPr>
          </w:p>
        </w:tc>
      </w:tr>
      <w:tr w:rsidR="00D11DDA" w:rsidRPr="007553C4" w14:paraId="25D23641" w14:textId="77777777" w:rsidTr="009241DA">
        <w:trPr>
          <w:trHeight w:hRule="exact" w:val="509"/>
        </w:trPr>
        <w:tc>
          <w:tcPr>
            <w:tcW w:w="48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5A3FED6" w14:textId="7690DC3C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5. </w:t>
            </w:r>
            <w:proofErr w:type="spellStart"/>
            <w:r w:rsidRPr="007553C4">
              <w:rPr>
                <w:rFonts w:ascii="Arial Narrow" w:hAnsi="Arial Narrow"/>
              </w:rPr>
              <w:t>Vrsta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djelatnosti</w:t>
            </w:r>
            <w:proofErr w:type="spellEnd"/>
            <w:r w:rsidRPr="007553C4">
              <w:rPr>
                <w:rFonts w:ascii="Arial Narrow" w:hAnsi="Arial Narrow"/>
              </w:rPr>
              <w:t xml:space="preserve"> </w:t>
            </w:r>
            <w:proofErr w:type="spellStart"/>
            <w:r w:rsidRPr="007553C4">
              <w:rPr>
                <w:rFonts w:ascii="Arial Narrow" w:hAnsi="Arial Narrow"/>
              </w:rPr>
              <w:t>prema</w:t>
            </w:r>
            <w:proofErr w:type="spellEnd"/>
            <w:r w:rsidRPr="007553C4">
              <w:rPr>
                <w:rFonts w:ascii="Arial Narrow" w:hAnsi="Arial Narrow"/>
              </w:rPr>
              <w:t xml:space="preserve"> NKD</w:t>
            </w:r>
            <w:r w:rsidR="00F73DE4">
              <w:rPr>
                <w:rFonts w:ascii="Arial Narrow" w:hAnsi="Arial Narrow"/>
              </w:rPr>
              <w:t xml:space="preserve"> 2007 </w:t>
            </w:r>
            <w:r w:rsidRPr="007553C4">
              <w:rPr>
                <w:rStyle w:val="Referencafusnote"/>
                <w:rFonts w:ascii="Arial Narrow" w:hAnsi="Arial Narrow"/>
              </w:rPr>
              <w:footnoteReference w:id="2"/>
            </w:r>
          </w:p>
        </w:tc>
        <w:tc>
          <w:tcPr>
            <w:tcW w:w="486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4ED11D7" w14:textId="77777777" w:rsidR="00D11DDA" w:rsidRPr="007553C4" w:rsidRDefault="00D11DDA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</w:p>
        </w:tc>
      </w:tr>
      <w:tr w:rsidR="00632C79" w:rsidRPr="007553C4" w14:paraId="1EAB7978" w14:textId="77777777" w:rsidTr="00632C79">
        <w:trPr>
          <w:trHeight w:hRule="exact" w:val="509"/>
        </w:trPr>
        <w:tc>
          <w:tcPr>
            <w:tcW w:w="486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782A97" w14:textId="63375B91" w:rsidR="00632C79" w:rsidRPr="007553C4" w:rsidRDefault="00632C79">
            <w:pPr>
              <w:pStyle w:val="TableParagraph"/>
              <w:spacing w:before="1"/>
              <w:ind w:left="23"/>
              <w:rPr>
                <w:rFonts w:ascii="Arial Narrow" w:hAnsi="Arial Narrow"/>
              </w:rPr>
            </w:pPr>
            <w:r w:rsidRPr="007553C4">
              <w:rPr>
                <w:rFonts w:ascii="Arial Narrow" w:hAnsi="Arial Narrow"/>
              </w:rPr>
              <w:t xml:space="preserve">1.6. Korisnik je u </w:t>
            </w:r>
            <w:proofErr w:type="spellStart"/>
            <w:r w:rsidRPr="007553C4">
              <w:rPr>
                <w:rFonts w:ascii="Arial Narrow" w:hAnsi="Arial Narrow"/>
              </w:rPr>
              <w:t>sustavu</w:t>
            </w:r>
            <w:proofErr w:type="spellEnd"/>
            <w:r w:rsidRPr="007553C4">
              <w:rPr>
                <w:rFonts w:ascii="Arial Narrow" w:hAnsi="Arial Narrow"/>
              </w:rPr>
              <w:t xml:space="preserve"> PDV-a (</w:t>
            </w:r>
            <w:proofErr w:type="spellStart"/>
            <w:r>
              <w:rPr>
                <w:rFonts w:ascii="Arial Narrow" w:hAnsi="Arial Narrow"/>
              </w:rPr>
              <w:t>označi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</w:t>
            </w:r>
            <w:proofErr w:type="spellEnd"/>
            <w:r>
              <w:rPr>
                <w:rFonts w:ascii="Arial Narrow" w:hAnsi="Arial Narrow"/>
              </w:rPr>
              <w:t xml:space="preserve"> X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6269AA6C" w14:textId="5DC0C861" w:rsidR="00632C79" w:rsidRPr="007553C4" w:rsidRDefault="00632C79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906A790" w14:textId="2D9CE5B9" w:rsidR="00632C79" w:rsidRPr="007553C4" w:rsidRDefault="00632C79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574BBB" w14:textId="7725B0F0" w:rsidR="00632C79" w:rsidRPr="007553C4" w:rsidRDefault="00632C79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F572ECF" w14:textId="6D08DC40" w:rsidR="00632C79" w:rsidRPr="007553C4" w:rsidRDefault="00632C79" w:rsidP="00D11DDA">
            <w:pPr>
              <w:pStyle w:val="TableParagraph"/>
              <w:spacing w:before="1"/>
              <w:ind w:left="2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</w:t>
            </w:r>
          </w:p>
        </w:tc>
      </w:tr>
    </w:tbl>
    <w:p w14:paraId="3F55C69B" w14:textId="77777777" w:rsidR="00B33129" w:rsidRPr="007553C4" w:rsidRDefault="00B33129">
      <w:pPr>
        <w:spacing w:before="11"/>
        <w:rPr>
          <w:rFonts w:ascii="Arial Narrow" w:eastAsia="Calibri" w:hAnsi="Arial Narrow" w:cs="Calibri"/>
          <w:b/>
          <w:bCs/>
        </w:rPr>
      </w:pPr>
    </w:p>
    <w:p w14:paraId="58B10D50" w14:textId="2E838D92" w:rsidR="00293840" w:rsidRPr="007553C4" w:rsidRDefault="00933377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hAnsi="Arial Narrow"/>
          <w:b/>
        </w:rPr>
        <w:t>OPIS PRIJAVITELJA</w:t>
      </w:r>
      <w:r w:rsidR="00303DE7">
        <w:rPr>
          <w:rFonts w:ascii="Arial Narrow" w:hAnsi="Arial Narrow"/>
          <w:b/>
        </w:rPr>
        <w:t xml:space="preserve"> </w:t>
      </w:r>
    </w:p>
    <w:p w14:paraId="2EBAEC6C" w14:textId="0757FAAA" w:rsidR="00FB2AF1" w:rsidRDefault="00FB2AF1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812"/>
      </w:tblGrid>
      <w:tr w:rsidR="00933377" w14:paraId="6B4C6DB1" w14:textId="77777777" w:rsidTr="00632C79">
        <w:trPr>
          <w:trHeight w:val="462"/>
        </w:trPr>
        <w:tc>
          <w:tcPr>
            <w:tcW w:w="3827" w:type="dxa"/>
            <w:vAlign w:val="center"/>
          </w:tcPr>
          <w:p w14:paraId="6DF4C1DF" w14:textId="6A9D4596" w:rsidR="00933377" w:rsidRPr="00631D97" w:rsidRDefault="00303DE7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 w:rsidRPr="00631D97">
              <w:rPr>
                <w:rFonts w:ascii="Arial Narrow" w:eastAsia="Calibri" w:hAnsi="Arial Narrow" w:cs="Calibri"/>
              </w:rPr>
              <w:t>Broj</w:t>
            </w:r>
            <w:proofErr w:type="spellEnd"/>
            <w:r w:rsidRPr="00631D97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Pr="00631D97">
              <w:rPr>
                <w:rFonts w:ascii="Arial Narrow" w:eastAsia="Calibri" w:hAnsi="Arial Narrow" w:cs="Calibri"/>
              </w:rPr>
              <w:t>zaposlenih</w:t>
            </w:r>
            <w:proofErr w:type="spellEnd"/>
          </w:p>
        </w:tc>
        <w:tc>
          <w:tcPr>
            <w:tcW w:w="5812" w:type="dxa"/>
            <w:vAlign w:val="center"/>
          </w:tcPr>
          <w:p w14:paraId="61BE824B" w14:textId="77777777" w:rsidR="00933377" w:rsidRDefault="00933377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632152" w14:paraId="6C9E238E" w14:textId="77777777" w:rsidTr="00632C79">
        <w:trPr>
          <w:trHeight w:val="462"/>
        </w:trPr>
        <w:tc>
          <w:tcPr>
            <w:tcW w:w="3827" w:type="dxa"/>
            <w:vAlign w:val="center"/>
          </w:tcPr>
          <w:p w14:paraId="5E7860DA" w14:textId="2F46A79F" w:rsidR="00632152" w:rsidRPr="00631D97" w:rsidRDefault="0063215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Godin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snivanj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registracije</w:t>
            </w:r>
            <w:proofErr w:type="spellEnd"/>
          </w:p>
        </w:tc>
        <w:tc>
          <w:tcPr>
            <w:tcW w:w="5812" w:type="dxa"/>
            <w:vAlign w:val="center"/>
          </w:tcPr>
          <w:p w14:paraId="4B2885B4" w14:textId="77777777" w:rsidR="00632152" w:rsidRDefault="00632152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632152" w14:paraId="212CC9AC" w14:textId="77777777" w:rsidTr="00632C79">
        <w:trPr>
          <w:trHeight w:val="462"/>
        </w:trPr>
        <w:tc>
          <w:tcPr>
            <w:tcW w:w="3827" w:type="dxa"/>
            <w:vAlign w:val="center"/>
          </w:tcPr>
          <w:p w14:paraId="048716CD" w14:textId="649C3367" w:rsidR="00632152" w:rsidRPr="00631D97" w:rsidRDefault="00504512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Starosn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dob </w:t>
            </w:r>
            <w:proofErr w:type="spellStart"/>
            <w:r>
              <w:rPr>
                <w:rFonts w:ascii="Arial Narrow" w:eastAsia="Calibri" w:hAnsi="Arial Narrow" w:cs="Calibri"/>
              </w:rPr>
              <w:t>odgovor</w:t>
            </w:r>
            <w:r w:rsidR="00A33D2D">
              <w:rPr>
                <w:rFonts w:ascii="Arial Narrow" w:eastAsia="Calibri" w:hAnsi="Arial Narrow" w:cs="Calibri"/>
              </w:rPr>
              <w:t>n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sob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>
              <w:rPr>
                <w:rFonts w:ascii="Arial Narrow" w:eastAsia="Calibri" w:hAnsi="Arial Narrow" w:cs="Calibri"/>
              </w:rPr>
              <w:t>subjektu</w:t>
            </w:r>
            <w:proofErr w:type="spellEnd"/>
          </w:p>
        </w:tc>
        <w:tc>
          <w:tcPr>
            <w:tcW w:w="5812" w:type="dxa"/>
            <w:vAlign w:val="center"/>
          </w:tcPr>
          <w:p w14:paraId="4D82776F" w14:textId="77777777" w:rsidR="00632152" w:rsidRDefault="00632152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933377" w14:paraId="1190032E" w14:textId="77777777" w:rsidTr="00632C79">
        <w:trPr>
          <w:trHeight w:val="3025"/>
        </w:trPr>
        <w:tc>
          <w:tcPr>
            <w:tcW w:w="3827" w:type="dxa"/>
            <w:vAlign w:val="center"/>
          </w:tcPr>
          <w:p w14:paraId="6E191CA7" w14:textId="4D078455" w:rsidR="00933377" w:rsidRPr="00631D97" w:rsidRDefault="002E62FB" w:rsidP="00797ABC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lastRenderedPageBreak/>
              <w:t>Dosadašn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s</w:t>
            </w:r>
            <w:r w:rsidR="006625CE">
              <w:rPr>
                <w:rFonts w:ascii="Arial Narrow" w:eastAsia="Calibri" w:hAnsi="Arial Narrow" w:cs="Calibri"/>
              </w:rPr>
              <w:t>kustvo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u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participaciji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sajmovima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i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>/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ili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organizaciji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manifestacija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 xml:space="preserve"> (max. 500 </w:t>
            </w:r>
            <w:proofErr w:type="spellStart"/>
            <w:r w:rsidR="006625CE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6625CE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5812" w:type="dxa"/>
            <w:vAlign w:val="center"/>
          </w:tcPr>
          <w:p w14:paraId="546D2E86" w14:textId="77777777" w:rsidR="00933377" w:rsidRDefault="00933377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6DF03B78" w14:textId="77777777" w:rsidR="00933377" w:rsidRPr="007553C4" w:rsidRDefault="00933377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193A3369" w14:textId="53C64645" w:rsidR="005B467F" w:rsidRDefault="005040FB" w:rsidP="00632152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 w:rsidRPr="007553C4">
        <w:rPr>
          <w:rFonts w:ascii="Arial Narrow" w:eastAsia="Calibri" w:hAnsi="Arial Narrow" w:cs="Calibri"/>
          <w:b/>
        </w:rPr>
        <w:t>3. OPIS ULAGANJA (</w:t>
      </w:r>
      <w:proofErr w:type="spellStart"/>
      <w:r w:rsidRPr="007553C4">
        <w:rPr>
          <w:rFonts w:ascii="Arial Narrow" w:eastAsia="Calibri" w:hAnsi="Arial Narrow" w:cs="Calibri"/>
          <w:b/>
        </w:rPr>
        <w:t>obavezno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puniti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sva</w:t>
      </w:r>
      <w:proofErr w:type="spellEnd"/>
      <w:r w:rsidRPr="007553C4">
        <w:rPr>
          <w:rFonts w:ascii="Arial Narrow" w:eastAsia="Calibri" w:hAnsi="Arial Narrow" w:cs="Calibri"/>
          <w:b/>
        </w:rPr>
        <w:t xml:space="preserve"> </w:t>
      </w:r>
      <w:proofErr w:type="spellStart"/>
      <w:r w:rsidRPr="007553C4">
        <w:rPr>
          <w:rFonts w:ascii="Arial Narrow" w:eastAsia="Calibri" w:hAnsi="Arial Narrow" w:cs="Calibri"/>
          <w:b/>
        </w:rPr>
        <w:t>polja</w:t>
      </w:r>
      <w:proofErr w:type="spellEnd"/>
      <w:r w:rsidRPr="007553C4">
        <w:rPr>
          <w:rFonts w:ascii="Arial Narrow" w:eastAsia="Calibri" w:hAnsi="Arial Narrow" w:cs="Calibri"/>
          <w:b/>
        </w:rPr>
        <w:t>)</w:t>
      </w:r>
    </w:p>
    <w:p w14:paraId="3E95DCA0" w14:textId="163DA990" w:rsidR="00632152" w:rsidRPr="00632152" w:rsidRDefault="00632152" w:rsidP="00632152">
      <w:pPr>
        <w:rPr>
          <w:rFonts w:ascii="Arial Narrow" w:eastAsia="Calibri" w:hAnsi="Arial Narrow" w:cs="Calibri"/>
        </w:rPr>
      </w:pPr>
    </w:p>
    <w:p w14:paraId="1A6F2DD0" w14:textId="66F1B9EA" w:rsidR="00632152" w:rsidRPr="00632152" w:rsidRDefault="00632152" w:rsidP="00632152">
      <w:pPr>
        <w:tabs>
          <w:tab w:val="left" w:pos="2367"/>
        </w:tabs>
        <w:rPr>
          <w:rFonts w:ascii="Arial Narrow" w:eastAsia="Calibri" w:hAnsi="Arial Narrow" w:cs="Calibri"/>
        </w:rPr>
      </w:pPr>
    </w:p>
    <w:tbl>
      <w:tblPr>
        <w:tblStyle w:val="Reetkatablice"/>
        <w:tblpPr w:leftFromText="181" w:rightFromText="181" w:vertAnchor="text" w:horzAnchor="margin" w:tblpY="1"/>
        <w:tblW w:w="103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8"/>
        <w:gridCol w:w="6089"/>
      </w:tblGrid>
      <w:tr w:rsidR="005B467F" w:rsidRPr="007553C4" w14:paraId="31F6682B" w14:textId="77777777" w:rsidTr="00632C79">
        <w:trPr>
          <w:trHeight w:val="1676"/>
        </w:trPr>
        <w:tc>
          <w:tcPr>
            <w:tcW w:w="4288" w:type="dxa"/>
            <w:vAlign w:val="center"/>
          </w:tcPr>
          <w:p w14:paraId="132ACF0C" w14:textId="77777777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 xml:space="preserve">NAZIV PROJEKTNOG PRIJEDLOGA </w:t>
            </w:r>
            <w:r w:rsidRPr="007553C4">
              <w:rPr>
                <w:rFonts w:ascii="Arial Narrow" w:eastAsia="Calibri" w:hAnsi="Arial Narrow" w:cs="Calibri"/>
                <w:i/>
              </w:rPr>
              <w:t>(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Upisa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izvoljn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ojektnog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rijedloga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odnosno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nazi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aktivnost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koj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se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dnosi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zahtjev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 xml:space="preserve"> za </w:t>
            </w:r>
            <w:proofErr w:type="spellStart"/>
            <w:r w:rsidRPr="007553C4">
              <w:rPr>
                <w:rFonts w:ascii="Arial Narrow" w:eastAsia="Calibri" w:hAnsi="Arial Narrow" w:cs="Calibri"/>
                <w:i/>
              </w:rPr>
              <w:t>potporu</w:t>
            </w:r>
            <w:proofErr w:type="spellEnd"/>
            <w:r w:rsidRPr="007553C4">
              <w:rPr>
                <w:rFonts w:ascii="Arial Narrow" w:eastAsia="Calibri" w:hAnsi="Arial Narrow" w:cs="Calibri"/>
                <w:i/>
              </w:rPr>
              <w:t>)</w:t>
            </w:r>
          </w:p>
        </w:tc>
        <w:tc>
          <w:tcPr>
            <w:tcW w:w="6089" w:type="dxa"/>
            <w:vAlign w:val="center"/>
          </w:tcPr>
          <w:p w14:paraId="6C55C869" w14:textId="77777777" w:rsidR="005B467F" w:rsidRPr="007553C4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6296F2B3" w14:textId="77777777" w:rsidTr="00632C79">
        <w:trPr>
          <w:trHeight w:val="1262"/>
        </w:trPr>
        <w:tc>
          <w:tcPr>
            <w:tcW w:w="4288" w:type="dxa"/>
            <w:vAlign w:val="center"/>
          </w:tcPr>
          <w:p w14:paraId="5507158F" w14:textId="78B0C3E2" w:rsidR="005B467F" w:rsidRPr="007553C4" w:rsidRDefault="005B467F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 w:rsidRPr="007553C4">
              <w:rPr>
                <w:rFonts w:ascii="Arial Narrow" w:eastAsia="Calibri" w:hAnsi="Arial Narrow" w:cs="Calibri"/>
              </w:rPr>
              <w:t>LOKACIJA ULAGANJA (</w:t>
            </w:r>
            <w:proofErr w:type="spellStart"/>
            <w:r w:rsidR="00BC7743">
              <w:rPr>
                <w:rFonts w:ascii="Arial Narrow" w:eastAsia="Calibri" w:hAnsi="Arial Narrow" w:cs="Calibri"/>
              </w:rPr>
              <w:t>Država</w:t>
            </w:r>
            <w:proofErr w:type="spellEnd"/>
            <w:r w:rsidR="00BC7743">
              <w:rPr>
                <w:rFonts w:ascii="Arial Narrow" w:eastAsia="Calibri" w:hAnsi="Arial Narrow" w:cs="Calibri"/>
              </w:rPr>
              <w:t>/</w:t>
            </w:r>
            <w:proofErr w:type="spellStart"/>
            <w:r w:rsidR="00BC7743">
              <w:rPr>
                <w:rFonts w:ascii="Arial Narrow" w:eastAsia="Calibri" w:hAnsi="Arial Narrow" w:cs="Calibri"/>
              </w:rPr>
              <w:t>županija</w:t>
            </w:r>
            <w:proofErr w:type="spellEnd"/>
            <w:r w:rsidR="00BC7743">
              <w:rPr>
                <w:rFonts w:ascii="Arial Narrow" w:eastAsia="Calibri" w:hAnsi="Arial Narrow" w:cs="Calibri"/>
              </w:rPr>
              <w:t>/grad-</w:t>
            </w:r>
            <w:proofErr w:type="spellStart"/>
            <w:r w:rsidR="00BC7743">
              <w:rPr>
                <w:rFonts w:ascii="Arial Narrow" w:eastAsia="Calibri" w:hAnsi="Arial Narrow" w:cs="Calibri"/>
              </w:rPr>
              <w:t>općina</w:t>
            </w:r>
            <w:proofErr w:type="spellEnd"/>
            <w:r w:rsidR="00BC7743">
              <w:rPr>
                <w:rFonts w:ascii="Arial Narrow" w:eastAsia="Calibri" w:hAnsi="Arial Narrow" w:cs="Calibri"/>
              </w:rPr>
              <w:t>/</w:t>
            </w:r>
            <w:proofErr w:type="spellStart"/>
            <w:r w:rsidR="00BC7743">
              <w:rPr>
                <w:rFonts w:ascii="Arial Narrow" w:eastAsia="Calibri" w:hAnsi="Arial Narrow" w:cs="Calibri"/>
              </w:rPr>
              <w:t>mjesto</w:t>
            </w:r>
            <w:proofErr w:type="spellEnd"/>
            <w:r w:rsidR="00BC7743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0BD2E3EC" w14:textId="77777777" w:rsidR="005B467F" w:rsidRPr="007553C4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347E8776" w14:textId="77777777" w:rsidR="005B467F" w:rsidRPr="007553C4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51F9294" w14:textId="77777777" w:rsidR="005B467F" w:rsidRPr="007553C4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473A5D" w14:textId="77777777" w:rsidR="005B467F" w:rsidRPr="007553C4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251484" w:rsidRPr="007553C4" w14:paraId="2DD6D1E6" w14:textId="77777777" w:rsidTr="00632C79">
        <w:trPr>
          <w:trHeight w:val="1262"/>
        </w:trPr>
        <w:tc>
          <w:tcPr>
            <w:tcW w:w="4288" w:type="dxa"/>
            <w:vAlign w:val="center"/>
          </w:tcPr>
          <w:p w14:paraId="0E41DD76" w14:textId="39EB28D9" w:rsidR="00251484" w:rsidRPr="007553C4" w:rsidRDefault="0025148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VRSTA ULAGANJA (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Sudjelovanje</w:t>
            </w:r>
            <w:proofErr w:type="spellEnd"/>
            <w:r w:rsidR="00666B2B">
              <w:rPr>
                <w:rFonts w:ascii="Arial Narrow" w:eastAsia="Calibri" w:hAnsi="Arial Narrow" w:cs="Calibri"/>
              </w:rPr>
              <w:t xml:space="preserve"> na </w:t>
            </w:r>
            <w:proofErr w:type="spellStart"/>
            <w:r w:rsidR="00666B2B">
              <w:rPr>
                <w:rFonts w:ascii="Arial Narrow" w:eastAsia="Calibri" w:hAnsi="Arial Narrow" w:cs="Calibri"/>
              </w:rPr>
              <w:t>sajmu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i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>/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ili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organizacija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sajma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ili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organizacija</w:t>
            </w:r>
            <w:proofErr w:type="spellEnd"/>
            <w:r w:rsidR="009D3274"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 w:rsidR="009D3274">
              <w:rPr>
                <w:rFonts w:ascii="Arial Narrow" w:eastAsia="Calibri" w:hAnsi="Arial Narrow" w:cs="Calibri"/>
              </w:rPr>
              <w:t>manifestacije</w:t>
            </w:r>
            <w:proofErr w:type="spellEnd"/>
            <w:r w:rsidR="00666B2B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0FD9B3E3" w14:textId="77777777" w:rsidR="00251484" w:rsidRPr="007553C4" w:rsidRDefault="00251484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1B65042E" w14:textId="77777777" w:rsidTr="00632C79">
        <w:trPr>
          <w:trHeight w:val="683"/>
        </w:trPr>
        <w:tc>
          <w:tcPr>
            <w:tcW w:w="4288" w:type="dxa"/>
            <w:vAlign w:val="center"/>
          </w:tcPr>
          <w:p w14:paraId="00517F6E" w14:textId="5678F862" w:rsidR="005B467F" w:rsidRDefault="00004BE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BROJ I PARTICIPACIJA DRUGIH GOSPODARSKIH SUBJEKATA S PODRUČJA OPĆINE CESTICA </w:t>
            </w:r>
            <w:r w:rsidR="00B17477">
              <w:rPr>
                <w:rFonts w:ascii="Arial Narrow" w:eastAsia="Calibri" w:hAnsi="Arial Narrow" w:cs="Calibri"/>
              </w:rPr>
              <w:t xml:space="preserve">TE OPIS PARTNERSTVA U PROJEKTU (max 1000 </w:t>
            </w:r>
            <w:proofErr w:type="spellStart"/>
            <w:r w:rsidR="00B17477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B17477">
              <w:rPr>
                <w:rFonts w:ascii="Arial Narrow" w:eastAsia="Calibri" w:hAnsi="Arial Narrow" w:cs="Calibri"/>
              </w:rPr>
              <w:t>)</w:t>
            </w:r>
          </w:p>
          <w:p w14:paraId="7F2CB9F1" w14:textId="189556BD" w:rsidR="00B17477" w:rsidRPr="00B17477" w:rsidRDefault="00B1747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  <w:color w:val="FF0000"/>
              </w:rPr>
            </w:pP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Ukoliko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rojektni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rijedlog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uključuj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radnju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rugih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bjekata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uz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rijavu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je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otrebno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riložiti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pismo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namjer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oslovn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radnj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izjavu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ili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rugi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okument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kojim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se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okazuj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djelovanje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drugih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gospodarskih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subjekata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s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područja</w:t>
            </w:r>
            <w:proofErr w:type="spellEnd"/>
            <w:r>
              <w:rPr>
                <w:rFonts w:ascii="Arial Narrow" w:eastAsia="Calibri" w:hAnsi="Arial Narrow" w:cs="Calibri"/>
                <w:color w:val="FF0000"/>
              </w:rPr>
              <w:t xml:space="preserve"> Općine </w:t>
            </w:r>
            <w:proofErr w:type="spellStart"/>
            <w:r>
              <w:rPr>
                <w:rFonts w:ascii="Arial Narrow" w:eastAsia="Calibri" w:hAnsi="Arial Narrow" w:cs="Calibri"/>
                <w:color w:val="FF0000"/>
              </w:rPr>
              <w:t>Cestica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 w:rsidR="00990CA1">
              <w:rPr>
                <w:rFonts w:ascii="Arial Narrow" w:eastAsia="Calibri" w:hAnsi="Arial Narrow" w:cs="Calibri"/>
                <w:color w:val="FF0000"/>
              </w:rPr>
              <w:t>kako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 xml:space="preserve"> bi se </w:t>
            </w:r>
            <w:proofErr w:type="spellStart"/>
            <w:r w:rsidR="00990CA1">
              <w:rPr>
                <w:rFonts w:ascii="Arial Narrow" w:eastAsia="Calibri" w:hAnsi="Arial Narrow" w:cs="Calibri"/>
                <w:color w:val="FF0000"/>
              </w:rPr>
              <w:t>ostvarili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 xml:space="preserve"> </w:t>
            </w:r>
            <w:proofErr w:type="spellStart"/>
            <w:r w:rsidR="00990CA1">
              <w:rPr>
                <w:rFonts w:ascii="Arial Narrow" w:eastAsia="Calibri" w:hAnsi="Arial Narrow" w:cs="Calibri"/>
                <w:color w:val="FF0000"/>
              </w:rPr>
              <w:t>bodovi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 xml:space="preserve"> po tom </w:t>
            </w:r>
            <w:proofErr w:type="spellStart"/>
            <w:r w:rsidR="00990CA1">
              <w:rPr>
                <w:rFonts w:ascii="Arial Narrow" w:eastAsia="Calibri" w:hAnsi="Arial Narrow" w:cs="Calibri"/>
                <w:color w:val="FF0000"/>
              </w:rPr>
              <w:t>kriteriju</w:t>
            </w:r>
            <w:proofErr w:type="spellEnd"/>
            <w:r w:rsidR="00990CA1">
              <w:rPr>
                <w:rFonts w:ascii="Arial Narrow" w:eastAsia="Calibri" w:hAnsi="Arial Narrow" w:cs="Calibri"/>
                <w:color w:val="FF0000"/>
              </w:rPr>
              <w:t>.</w:t>
            </w:r>
          </w:p>
          <w:p w14:paraId="24075EA0" w14:textId="77777777" w:rsidR="00B17477" w:rsidRDefault="00B1747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3E9B2F7" w14:textId="4033F33E" w:rsidR="00B17477" w:rsidRPr="007553C4" w:rsidRDefault="00B1747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  <w:tc>
          <w:tcPr>
            <w:tcW w:w="6089" w:type="dxa"/>
            <w:vAlign w:val="center"/>
          </w:tcPr>
          <w:p w14:paraId="478383D3" w14:textId="77777777" w:rsidR="005B467F" w:rsidRPr="007553C4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0A068A" w:rsidRPr="007553C4" w14:paraId="5F65F733" w14:textId="77777777" w:rsidTr="00632C79">
        <w:trPr>
          <w:trHeight w:val="1537"/>
        </w:trPr>
        <w:tc>
          <w:tcPr>
            <w:tcW w:w="4288" w:type="dxa"/>
            <w:vAlign w:val="center"/>
          </w:tcPr>
          <w:p w14:paraId="1A489655" w14:textId="6A7A95F0" w:rsidR="000A068A" w:rsidRPr="007553C4" w:rsidRDefault="00666B2B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TUM I VRIJEM</w:t>
            </w:r>
            <w:r w:rsidR="001E527D">
              <w:rPr>
                <w:rFonts w:ascii="Arial Narrow" w:eastAsia="Calibri" w:hAnsi="Arial Narrow" w:cs="Calibri"/>
              </w:rPr>
              <w:t>E ODRŽAVANJA SAJMA I/ILI MANIFESTACIJE</w:t>
            </w:r>
          </w:p>
        </w:tc>
        <w:tc>
          <w:tcPr>
            <w:tcW w:w="6089" w:type="dxa"/>
            <w:vAlign w:val="center"/>
          </w:tcPr>
          <w:p w14:paraId="6DBBF9AB" w14:textId="77777777" w:rsidR="000A068A" w:rsidRPr="007553C4" w:rsidRDefault="000A068A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3EC6FE1E" w14:textId="77777777" w:rsidTr="00632C79">
        <w:trPr>
          <w:trHeight w:val="1401"/>
        </w:trPr>
        <w:tc>
          <w:tcPr>
            <w:tcW w:w="4288" w:type="dxa"/>
            <w:vAlign w:val="center"/>
          </w:tcPr>
          <w:p w14:paraId="3CF29DEC" w14:textId="444B2525" w:rsidR="005B467F" w:rsidRPr="007553C4" w:rsidRDefault="00B1747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OPIS TURISTIČKOG PROIZVODA I/ILI USLUGE KOJA SE PROMOVIRA NA SAJMU I/ILI MANIFESTACIJI TE </w:t>
            </w:r>
            <w:r w:rsidR="00990CA1">
              <w:rPr>
                <w:rFonts w:ascii="Arial Narrow" w:eastAsia="Calibri" w:hAnsi="Arial Narrow" w:cs="Calibri"/>
              </w:rPr>
              <w:t>DOPRINOS PROMOCIJI TURIZMA</w:t>
            </w:r>
            <w:r>
              <w:rPr>
                <w:rFonts w:ascii="Arial Narrow" w:eastAsia="Calibri" w:hAnsi="Arial Narrow" w:cs="Calibri"/>
              </w:rPr>
              <w:t xml:space="preserve"> OPĆINE CESTICA (MAX. 2000 </w:t>
            </w:r>
            <w:proofErr w:type="spellStart"/>
            <w:r w:rsidR="00E27414">
              <w:rPr>
                <w:rFonts w:ascii="Arial Narrow" w:eastAsia="Calibri" w:hAnsi="Arial Narrow" w:cs="Calibri"/>
              </w:rPr>
              <w:t>znakova</w:t>
            </w:r>
            <w:proofErr w:type="spellEnd"/>
            <w:r w:rsidR="00E27414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362110CF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25A2CC8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A66754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0C38B8C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781122A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7350C08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DE13E4A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01AD594F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82A4B77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A220174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065669A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1B43F0E9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FEE6F31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67C788D7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7124A82F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25730357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543810C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5DD15891" w14:textId="77777777" w:rsidR="005B467F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  <w:p w14:paraId="42A13DA7" w14:textId="3C2B2258" w:rsidR="005B467F" w:rsidRPr="007553C4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5B467F" w:rsidRPr="007553C4" w14:paraId="7C80CEAA" w14:textId="77777777" w:rsidTr="00632C79">
        <w:trPr>
          <w:trHeight w:val="4239"/>
        </w:trPr>
        <w:tc>
          <w:tcPr>
            <w:tcW w:w="4288" w:type="dxa"/>
            <w:vAlign w:val="center"/>
          </w:tcPr>
          <w:p w14:paraId="27695F9E" w14:textId="7EC5F598" w:rsidR="005B467F" w:rsidRPr="007553C4" w:rsidRDefault="00B17477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lastRenderedPageBreak/>
              <w:t xml:space="preserve">KOJE MARKETINŠKE I PROMOTIVNE AKTIVNOSTI ĆETE PODUZETI U SKLOPU ULAGANJA </w:t>
            </w:r>
            <w:r w:rsidR="001A4BDA">
              <w:rPr>
                <w:rFonts w:ascii="Arial Narrow" w:eastAsia="Calibri" w:hAnsi="Arial Narrow" w:cs="Calibri"/>
              </w:rPr>
              <w:t>KAKO BISTE PRIVUKLI POSJETITELJE</w:t>
            </w:r>
            <w:r>
              <w:rPr>
                <w:rFonts w:ascii="Arial Narrow" w:eastAsia="Calibri" w:hAnsi="Arial Narrow" w:cs="Calibri"/>
              </w:rPr>
              <w:t>? (MAX. 1000 ZNAKOVA</w:t>
            </w:r>
            <w:r w:rsidR="00935EB6">
              <w:rPr>
                <w:rFonts w:ascii="Arial Narrow" w:eastAsia="Calibri" w:hAnsi="Arial Narrow" w:cs="Calibri"/>
              </w:rPr>
              <w:t>)</w:t>
            </w:r>
          </w:p>
        </w:tc>
        <w:tc>
          <w:tcPr>
            <w:tcW w:w="6089" w:type="dxa"/>
            <w:vAlign w:val="center"/>
          </w:tcPr>
          <w:p w14:paraId="1085EA79" w14:textId="77777777" w:rsidR="005B467F" w:rsidRPr="007553C4" w:rsidRDefault="005B467F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  <w:tr w:rsidR="00AF2854" w:rsidRPr="007553C4" w14:paraId="5CF45DA3" w14:textId="77777777" w:rsidTr="00632C79">
        <w:trPr>
          <w:trHeight w:val="4239"/>
        </w:trPr>
        <w:tc>
          <w:tcPr>
            <w:tcW w:w="4288" w:type="dxa"/>
            <w:vAlign w:val="center"/>
          </w:tcPr>
          <w:p w14:paraId="4CD8CB08" w14:textId="096C8A31" w:rsidR="00AF2854" w:rsidRDefault="00AF2854" w:rsidP="00504512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>DA LI U SKLOPU SAJMA/MANIFESTACIJE NAMJERAVATE UKLJUČITI OPĆINU CESTICA I NA KOJI NAČIN (</w:t>
            </w:r>
            <w:proofErr w:type="spellStart"/>
            <w:r>
              <w:rPr>
                <w:rFonts w:ascii="Arial Narrow" w:eastAsia="Calibri" w:hAnsi="Arial Narrow" w:cs="Calibri"/>
              </w:rPr>
              <w:t>znakovlj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, </w:t>
            </w:r>
            <w:proofErr w:type="spellStart"/>
            <w:r w:rsidR="00982F4A">
              <w:rPr>
                <w:rFonts w:ascii="Arial Narrow" w:eastAsia="Calibri" w:hAnsi="Arial Narrow" w:cs="Calibri"/>
              </w:rPr>
              <w:t>zastavice</w:t>
            </w:r>
            <w:proofErr w:type="spellEnd"/>
            <w:r w:rsidR="00982F4A">
              <w:rPr>
                <w:rFonts w:ascii="Arial Narrow" w:eastAsia="Calibri" w:hAnsi="Arial Narrow" w:cs="Calibri"/>
              </w:rPr>
              <w:t xml:space="preserve">, </w:t>
            </w:r>
            <w:proofErr w:type="spellStart"/>
            <w:r w:rsidR="00982F4A">
              <w:rPr>
                <w:rFonts w:ascii="Arial Narrow" w:eastAsia="Calibri" w:hAnsi="Arial Narrow" w:cs="Calibri"/>
              </w:rPr>
              <w:t>brošure</w:t>
            </w:r>
            <w:proofErr w:type="spellEnd"/>
            <w:r w:rsidR="00982F4A">
              <w:rPr>
                <w:rFonts w:ascii="Arial Narrow" w:eastAsia="Calibri" w:hAnsi="Arial Narrow" w:cs="Calibri"/>
              </w:rPr>
              <w:t xml:space="preserve">, </w:t>
            </w:r>
            <w:proofErr w:type="spellStart"/>
            <w:r>
              <w:rPr>
                <w:rFonts w:ascii="Arial Narrow" w:eastAsia="Calibri" w:hAnsi="Arial Narrow" w:cs="Calibri"/>
              </w:rPr>
              <w:t>promotiv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materija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, </w:t>
            </w:r>
            <w:proofErr w:type="spellStart"/>
            <w:r w:rsidR="00982F4A">
              <w:rPr>
                <w:rFonts w:ascii="Arial Narrow" w:eastAsia="Calibri" w:hAnsi="Arial Narrow" w:cs="Calibri"/>
              </w:rPr>
              <w:t>medij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dr.) </w:t>
            </w:r>
          </w:p>
        </w:tc>
        <w:tc>
          <w:tcPr>
            <w:tcW w:w="6089" w:type="dxa"/>
            <w:vAlign w:val="center"/>
          </w:tcPr>
          <w:p w14:paraId="33F1C3E1" w14:textId="77777777" w:rsidR="00AF2854" w:rsidRPr="007553C4" w:rsidRDefault="00AF2854" w:rsidP="00632C79">
            <w:pPr>
              <w:tabs>
                <w:tab w:val="left" w:pos="317"/>
              </w:tabs>
              <w:spacing w:before="64"/>
              <w:rPr>
                <w:rFonts w:ascii="Arial Narrow" w:eastAsia="Calibri" w:hAnsi="Arial Narrow" w:cs="Calibri"/>
              </w:rPr>
            </w:pPr>
          </w:p>
        </w:tc>
      </w:tr>
    </w:tbl>
    <w:p w14:paraId="021B59D9" w14:textId="5745B839" w:rsidR="00840E67" w:rsidRDefault="00840E67" w:rsidP="005B467F">
      <w:pPr>
        <w:rPr>
          <w:rFonts w:ascii="Arial Narrow" w:eastAsia="Calibri" w:hAnsi="Arial Narrow" w:cs="Calibri"/>
        </w:rPr>
      </w:pPr>
    </w:p>
    <w:p w14:paraId="28B94C82" w14:textId="67B8DCFC" w:rsidR="00982F4A" w:rsidRDefault="00982F4A" w:rsidP="005B467F">
      <w:pPr>
        <w:rPr>
          <w:rFonts w:ascii="Arial Narrow" w:eastAsia="Calibri" w:hAnsi="Arial Narrow" w:cs="Calibri"/>
        </w:rPr>
      </w:pPr>
    </w:p>
    <w:p w14:paraId="3A028D82" w14:textId="0EFB8587" w:rsidR="00982F4A" w:rsidRDefault="00982F4A" w:rsidP="005B467F">
      <w:pPr>
        <w:rPr>
          <w:rFonts w:ascii="Arial Narrow" w:eastAsia="Calibri" w:hAnsi="Arial Narrow" w:cs="Calibri"/>
        </w:rPr>
      </w:pPr>
    </w:p>
    <w:p w14:paraId="623E4297" w14:textId="098D7DB1" w:rsidR="00982F4A" w:rsidRDefault="00982F4A" w:rsidP="005B467F">
      <w:pPr>
        <w:rPr>
          <w:rFonts w:ascii="Arial Narrow" w:eastAsia="Calibri" w:hAnsi="Arial Narrow" w:cs="Calibri"/>
        </w:rPr>
      </w:pPr>
    </w:p>
    <w:p w14:paraId="141B92D2" w14:textId="00DC3984" w:rsidR="00982F4A" w:rsidRDefault="00982F4A" w:rsidP="005B467F">
      <w:pPr>
        <w:rPr>
          <w:rFonts w:ascii="Arial Narrow" w:eastAsia="Calibri" w:hAnsi="Arial Narrow" w:cs="Calibri"/>
        </w:rPr>
      </w:pPr>
    </w:p>
    <w:p w14:paraId="1B972B69" w14:textId="1169264D" w:rsidR="00982F4A" w:rsidRDefault="00982F4A" w:rsidP="005B467F">
      <w:pPr>
        <w:rPr>
          <w:rFonts w:ascii="Arial Narrow" w:eastAsia="Calibri" w:hAnsi="Arial Narrow" w:cs="Calibri"/>
        </w:rPr>
      </w:pPr>
    </w:p>
    <w:p w14:paraId="09EF1E12" w14:textId="35615C50" w:rsidR="00982F4A" w:rsidRDefault="00982F4A" w:rsidP="005B467F">
      <w:pPr>
        <w:rPr>
          <w:rFonts w:ascii="Arial Narrow" w:eastAsia="Calibri" w:hAnsi="Arial Narrow" w:cs="Calibri"/>
        </w:rPr>
      </w:pPr>
    </w:p>
    <w:p w14:paraId="731F3AFE" w14:textId="77777777" w:rsidR="00982F4A" w:rsidRDefault="00982F4A" w:rsidP="005B467F">
      <w:pPr>
        <w:rPr>
          <w:rFonts w:ascii="Arial Narrow" w:eastAsia="Calibri" w:hAnsi="Arial Narrow" w:cs="Calibri"/>
        </w:rPr>
      </w:pPr>
    </w:p>
    <w:p w14:paraId="7659F35C" w14:textId="77777777" w:rsidR="00840E67" w:rsidRPr="005B467F" w:rsidRDefault="00840E67" w:rsidP="005B467F">
      <w:pPr>
        <w:rPr>
          <w:rFonts w:ascii="Arial Narrow" w:eastAsia="Calibri" w:hAnsi="Arial Narrow" w:cs="Calibri"/>
        </w:rPr>
      </w:pPr>
    </w:p>
    <w:p w14:paraId="4DAED93B" w14:textId="3A3B5DA3" w:rsidR="005B467F" w:rsidRPr="004313FE" w:rsidRDefault="004D28C5" w:rsidP="004313FE">
      <w:pPr>
        <w:ind w:left="360"/>
        <w:rPr>
          <w:rFonts w:ascii="Arial Narrow" w:eastAsia="Calibri" w:hAnsi="Arial Narrow" w:cs="Calibri"/>
          <w:b/>
        </w:rPr>
      </w:pPr>
      <w:r w:rsidRPr="004D28C5">
        <w:rPr>
          <w:rFonts w:ascii="Arial Narrow" w:eastAsia="Calibri" w:hAnsi="Arial Narrow" w:cs="Calibri"/>
          <w:b/>
        </w:rPr>
        <w:t>4. OČEKIVANI REZULTATI PROVEDBE PROJEKTA</w:t>
      </w:r>
    </w:p>
    <w:p w14:paraId="24ADC943" w14:textId="3A0EC61D" w:rsidR="005B467F" w:rsidRPr="005B467F" w:rsidRDefault="005B467F" w:rsidP="005B467F">
      <w:pPr>
        <w:rPr>
          <w:rFonts w:ascii="Arial Narrow" w:eastAsia="Calibri" w:hAnsi="Arial Narrow" w:cs="Calibri"/>
        </w:rPr>
      </w:pPr>
    </w:p>
    <w:tbl>
      <w:tblPr>
        <w:tblStyle w:val="Reetkatablice"/>
        <w:tblpPr w:leftFromText="180" w:rightFromText="180" w:vertAnchor="text" w:horzAnchor="margin" w:tblpY="-3"/>
        <w:tblW w:w="10354" w:type="dxa"/>
        <w:tblLook w:val="04A0" w:firstRow="1" w:lastRow="0" w:firstColumn="1" w:lastColumn="0" w:noHBand="0" w:noVBand="1"/>
      </w:tblPr>
      <w:tblGrid>
        <w:gridCol w:w="6348"/>
        <w:gridCol w:w="4006"/>
      </w:tblGrid>
      <w:tr w:rsidR="00E91F49" w14:paraId="2DE963AF" w14:textId="77777777" w:rsidTr="002507E5">
        <w:trPr>
          <w:trHeight w:val="608"/>
        </w:trPr>
        <w:tc>
          <w:tcPr>
            <w:tcW w:w="6348" w:type="dxa"/>
            <w:vAlign w:val="center"/>
          </w:tcPr>
          <w:p w14:paraId="5F4FA2FF" w14:textId="4FF3F653" w:rsidR="00E91F49" w:rsidRPr="00AA33D4" w:rsidRDefault="00E91F49" w:rsidP="00E91F49">
            <w:pPr>
              <w:rPr>
                <w:rFonts w:ascii="Arial Narrow" w:eastAsia="Calibri" w:hAnsi="Arial Narrow" w:cs="Calibri"/>
                <w:b/>
              </w:rPr>
            </w:pPr>
            <w:r w:rsidRPr="00AA33D4">
              <w:rPr>
                <w:rFonts w:ascii="Arial Narrow" w:eastAsia="Calibri" w:hAnsi="Arial Narrow" w:cs="Calibri"/>
                <w:b/>
              </w:rPr>
              <w:t>POKAZATELJ</w:t>
            </w:r>
          </w:p>
        </w:tc>
        <w:tc>
          <w:tcPr>
            <w:tcW w:w="4006" w:type="dxa"/>
            <w:vAlign w:val="center"/>
          </w:tcPr>
          <w:p w14:paraId="0D2CF4BF" w14:textId="24786531" w:rsidR="00E91F49" w:rsidRPr="00AA33D4" w:rsidRDefault="00E91F49" w:rsidP="00E91F49">
            <w:pPr>
              <w:jc w:val="center"/>
              <w:rPr>
                <w:rFonts w:ascii="Arial Narrow" w:eastAsia="Calibri" w:hAnsi="Arial Narrow" w:cs="Calibri"/>
                <w:b/>
              </w:rPr>
            </w:pPr>
            <w:proofErr w:type="spellStart"/>
            <w:r>
              <w:rPr>
                <w:rFonts w:ascii="Arial Narrow" w:eastAsia="Calibri" w:hAnsi="Arial Narrow" w:cs="Calibri"/>
                <w:b/>
              </w:rPr>
              <w:t>Rezultati</w:t>
            </w:r>
            <w:proofErr w:type="spellEnd"/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b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  <w:b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  <w:b/>
              </w:rPr>
              <w:t>ulaganja</w:t>
            </w:r>
            <w:proofErr w:type="spellEnd"/>
          </w:p>
        </w:tc>
      </w:tr>
      <w:tr w:rsidR="00E91F49" w14:paraId="5B35E365" w14:textId="77777777" w:rsidTr="002507E5">
        <w:trPr>
          <w:trHeight w:val="272"/>
        </w:trPr>
        <w:tc>
          <w:tcPr>
            <w:tcW w:w="6348" w:type="dxa"/>
            <w:vAlign w:val="center"/>
          </w:tcPr>
          <w:p w14:paraId="6DA20BC2" w14:textId="117CB75F" w:rsidR="00E91F49" w:rsidRDefault="0042747B" w:rsidP="00E91F49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a</w:t>
            </w:r>
            <w:r w:rsidR="004E151D">
              <w:rPr>
                <w:rFonts w:ascii="Arial Narrow" w:eastAsia="Calibri" w:hAnsi="Arial Narrow" w:cs="Calibri"/>
              </w:rPr>
              <w:t>nimiran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jetitelj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gosti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z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RH</w:t>
            </w:r>
          </w:p>
        </w:tc>
        <w:tc>
          <w:tcPr>
            <w:tcW w:w="4006" w:type="dxa"/>
            <w:vAlign w:val="center"/>
          </w:tcPr>
          <w:p w14:paraId="7CAA13D9" w14:textId="77777777" w:rsidR="00E91F49" w:rsidRDefault="00E91F49" w:rsidP="00632C79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4E151D" w14:paraId="562CBE16" w14:textId="77777777" w:rsidTr="002507E5">
        <w:trPr>
          <w:trHeight w:val="272"/>
        </w:trPr>
        <w:tc>
          <w:tcPr>
            <w:tcW w:w="6348" w:type="dxa"/>
            <w:vAlign w:val="center"/>
          </w:tcPr>
          <w:p w14:paraId="3D6179C0" w14:textId="34014BAB" w:rsidR="004E151D" w:rsidRDefault="004E151D" w:rsidP="004E151D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Broj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animiranih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osjetitelja</w:t>
            </w:r>
            <w:proofErr w:type="spellEnd"/>
            <w:r>
              <w:rPr>
                <w:rFonts w:ascii="Arial Narrow" w:eastAsia="Calibri" w:hAnsi="Arial Narrow" w:cs="Calibri"/>
              </w:rPr>
              <w:t>/</w:t>
            </w:r>
            <w:proofErr w:type="spellStart"/>
            <w:r>
              <w:rPr>
                <w:rFonts w:ascii="Arial Narrow" w:eastAsia="Calibri" w:hAnsi="Arial Narrow" w:cs="Calibri"/>
              </w:rPr>
              <w:t>gostiju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z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inozemstva</w:t>
            </w:r>
            <w:proofErr w:type="spellEnd"/>
          </w:p>
        </w:tc>
        <w:tc>
          <w:tcPr>
            <w:tcW w:w="4006" w:type="dxa"/>
            <w:vAlign w:val="center"/>
          </w:tcPr>
          <w:p w14:paraId="5F888F58" w14:textId="77777777" w:rsidR="004E151D" w:rsidRDefault="004E151D" w:rsidP="00632C79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4E151D" w14:paraId="57AAB02E" w14:textId="77777777" w:rsidTr="002507E5">
        <w:trPr>
          <w:trHeight w:val="272"/>
        </w:trPr>
        <w:tc>
          <w:tcPr>
            <w:tcW w:w="6348" w:type="dxa"/>
            <w:vAlign w:val="center"/>
          </w:tcPr>
          <w:p w14:paraId="0D852C5C" w14:textId="6D000958" w:rsidR="004E151D" w:rsidRDefault="00D56FED" w:rsidP="004E151D">
            <w:pPr>
              <w:rPr>
                <w:rFonts w:ascii="Arial Narrow" w:eastAsia="Calibri" w:hAnsi="Arial Narrow" w:cs="Calibri"/>
              </w:rPr>
            </w:pPr>
            <w:proofErr w:type="spellStart"/>
            <w:r>
              <w:rPr>
                <w:rFonts w:ascii="Arial Narrow" w:eastAsia="Calibri" w:hAnsi="Arial Narrow" w:cs="Calibri"/>
              </w:rPr>
              <w:t>Ukup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ostvaren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hod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ijavitelja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kao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rezultat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provedbe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</w:t>
            </w:r>
            <w:proofErr w:type="spellStart"/>
            <w:r>
              <w:rPr>
                <w:rFonts w:ascii="Arial Narrow" w:eastAsia="Calibri" w:hAnsi="Arial Narrow" w:cs="Calibri"/>
              </w:rPr>
              <w:t>ulaganja</w:t>
            </w:r>
            <w:proofErr w:type="spellEnd"/>
          </w:p>
        </w:tc>
        <w:tc>
          <w:tcPr>
            <w:tcW w:w="4006" w:type="dxa"/>
            <w:vAlign w:val="center"/>
          </w:tcPr>
          <w:p w14:paraId="49037B25" w14:textId="39BC7833" w:rsidR="004E151D" w:rsidRDefault="004E151D" w:rsidP="00632C79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  <w:tr w:rsidR="00D56FED" w14:paraId="63C80540" w14:textId="77777777" w:rsidTr="002507E5">
        <w:trPr>
          <w:trHeight w:val="272"/>
        </w:trPr>
        <w:tc>
          <w:tcPr>
            <w:tcW w:w="6348" w:type="dxa"/>
            <w:vAlign w:val="center"/>
          </w:tcPr>
          <w:p w14:paraId="4DBDAD81" w14:textId="77777777" w:rsidR="00D56FED" w:rsidRDefault="00D56FED" w:rsidP="004E151D">
            <w:pPr>
              <w:rPr>
                <w:rFonts w:ascii="Arial Narrow" w:eastAsia="Calibri" w:hAnsi="Arial Narrow" w:cs="Calibri"/>
              </w:rPr>
            </w:pPr>
          </w:p>
        </w:tc>
        <w:tc>
          <w:tcPr>
            <w:tcW w:w="4006" w:type="dxa"/>
            <w:vAlign w:val="center"/>
          </w:tcPr>
          <w:p w14:paraId="00B61172" w14:textId="77777777" w:rsidR="00D56FED" w:rsidRDefault="00D56FED" w:rsidP="00632C79">
            <w:pPr>
              <w:jc w:val="center"/>
              <w:rPr>
                <w:rFonts w:ascii="Arial Narrow" w:eastAsia="Calibri" w:hAnsi="Arial Narrow" w:cs="Calibri"/>
              </w:rPr>
            </w:pPr>
          </w:p>
        </w:tc>
      </w:tr>
    </w:tbl>
    <w:p w14:paraId="63D317E8" w14:textId="34490329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65DD3C26" w14:textId="77777777" w:rsidR="00CF0E44" w:rsidRDefault="00CF0E44" w:rsidP="005B467F">
      <w:pPr>
        <w:rPr>
          <w:rFonts w:ascii="Arial Narrow" w:eastAsia="Calibri" w:hAnsi="Arial Narrow" w:cs="Calibri"/>
        </w:rPr>
        <w:sectPr w:rsidR="00CF0E44" w:rsidSect="00794745">
          <w:footerReference w:type="default" r:id="rId9"/>
          <w:pgSz w:w="11910" w:h="16840"/>
          <w:pgMar w:top="567" w:right="981" w:bottom="284" w:left="902" w:header="720" w:footer="720" w:gutter="0"/>
          <w:cols w:space="720"/>
        </w:sectPr>
      </w:pPr>
    </w:p>
    <w:p w14:paraId="1C6CFD45" w14:textId="1C3CF498" w:rsidR="005B467F" w:rsidRDefault="005B467F" w:rsidP="005B467F">
      <w:pPr>
        <w:rPr>
          <w:rFonts w:ascii="Arial Narrow" w:eastAsia="Calibri" w:hAnsi="Arial Narrow" w:cs="Calibri"/>
        </w:rPr>
      </w:pPr>
    </w:p>
    <w:p w14:paraId="69802B5B" w14:textId="750C2E7A" w:rsidR="005B467F" w:rsidRPr="005B467F" w:rsidRDefault="005B467F" w:rsidP="005B467F">
      <w:pPr>
        <w:rPr>
          <w:rFonts w:ascii="Arial Narrow" w:eastAsia="Calibri" w:hAnsi="Arial Narrow" w:cs="Calibri"/>
        </w:rPr>
      </w:pPr>
    </w:p>
    <w:p w14:paraId="1AE01522" w14:textId="2E67AE0B" w:rsidR="00654411" w:rsidRDefault="00935EB6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/>
        </w:rPr>
        <w:tab/>
      </w:r>
      <w:r w:rsidR="00654411">
        <w:rPr>
          <w:rFonts w:ascii="Arial Narrow" w:eastAsia="Calibri" w:hAnsi="Arial Narrow" w:cs="Calibri"/>
          <w:b/>
        </w:rPr>
        <w:t>5</w:t>
      </w:r>
      <w:r w:rsidR="00602FB6" w:rsidRPr="007553C4">
        <w:rPr>
          <w:rFonts w:ascii="Arial Narrow" w:eastAsia="Calibri" w:hAnsi="Arial Narrow" w:cs="Calibri"/>
          <w:b/>
        </w:rPr>
        <w:t xml:space="preserve">. </w:t>
      </w:r>
      <w:r w:rsidR="00B17477">
        <w:rPr>
          <w:rFonts w:ascii="Arial Narrow" w:eastAsia="Calibri" w:hAnsi="Arial Narrow" w:cs="Calibri"/>
          <w:b/>
        </w:rPr>
        <w:t xml:space="preserve">TROŠKOVNIK I </w:t>
      </w:r>
      <w:r w:rsidR="00EC6B87">
        <w:rPr>
          <w:rFonts w:ascii="Arial Narrow" w:eastAsia="Calibri" w:hAnsi="Arial Narrow" w:cs="Calibri"/>
          <w:b/>
        </w:rPr>
        <w:t>SPECIFIKACIJA ULAGANJA</w:t>
      </w:r>
    </w:p>
    <w:p w14:paraId="63074503" w14:textId="77777777" w:rsidR="00EC6B87" w:rsidRPr="00654411" w:rsidRDefault="00EC6B87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</w:p>
    <w:tbl>
      <w:tblPr>
        <w:tblW w:w="1524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3443"/>
        <w:gridCol w:w="5811"/>
        <w:gridCol w:w="1631"/>
        <w:gridCol w:w="1631"/>
        <w:gridCol w:w="1631"/>
      </w:tblGrid>
      <w:tr w:rsidR="000B2039" w:rsidRPr="00654411" w14:paraId="155AB6D8" w14:textId="77777777" w:rsidTr="00B17477">
        <w:trPr>
          <w:trHeight w:val="682"/>
        </w:trPr>
        <w:tc>
          <w:tcPr>
            <w:tcW w:w="152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DDBB9" w14:textId="77777777" w:rsidR="000B2039" w:rsidRPr="00654411" w:rsidRDefault="000B2039" w:rsidP="002B146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</w:p>
        </w:tc>
      </w:tr>
      <w:tr w:rsidR="000B2039" w:rsidRPr="007B6C87" w14:paraId="4DA8985D" w14:textId="1C963C1F" w:rsidTr="00632C79">
        <w:trPr>
          <w:trHeight w:val="682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50A71" w14:textId="77777777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eastAsia="hr-HR"/>
              </w:rPr>
            </w:pPr>
            <w:r w:rsidRPr="00291A4A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SKUPINA AKTIVNOSTI BR.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E5BE7" w14:textId="23668C33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Kategorij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a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rihvatljivi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ovi</w:t>
            </w:r>
            <w:proofErr w:type="spell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988EA5" w14:textId="56799FCA" w:rsidR="000B2039" w:rsidRPr="00291A4A" w:rsidRDefault="000C3B6F" w:rsidP="00B17477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pisati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naziv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ojedinačnog</w:t>
            </w:r>
            <w:proofErr w:type="spellEnd"/>
            <w:r w:rsidR="00B17477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="00B17477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troška</w:t>
            </w:r>
            <w:proofErr w:type="spellEnd"/>
            <w:r w:rsidR="00B17477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r w:rsidR="00B17477" w:rsidRPr="00B17477">
              <w:rPr>
                <w:rFonts w:ascii="Arial Narrow" w:eastAsia="Times New Roman" w:hAnsi="Arial Narrow" w:cs="Times New Roman"/>
                <w:bCs/>
                <w:sz w:val="20"/>
                <w:szCs w:val="21"/>
                <w:lang w:eastAsia="hr-HR"/>
              </w:rPr>
              <w:t>(</w:t>
            </w:r>
            <w:proofErr w:type="spellStart"/>
            <w:r w:rsidR="00B17477" w:rsidRPr="00B17477">
              <w:rPr>
                <w:rFonts w:ascii="Arial Narrow" w:eastAsia="Times New Roman" w:hAnsi="Arial Narrow" w:cs="Times New Roman"/>
                <w:bCs/>
                <w:sz w:val="20"/>
                <w:szCs w:val="21"/>
                <w:lang w:eastAsia="hr-HR"/>
              </w:rPr>
              <w:t>proširiti</w:t>
            </w:r>
            <w:proofErr w:type="spellEnd"/>
            <w:r w:rsidR="00B17477" w:rsidRPr="00B17477">
              <w:rPr>
                <w:rFonts w:ascii="Arial Narrow" w:eastAsia="Times New Roman" w:hAnsi="Arial Narrow" w:cs="Times New Roman"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="00B17477" w:rsidRPr="00B17477">
              <w:rPr>
                <w:rFonts w:ascii="Arial Narrow" w:eastAsia="Times New Roman" w:hAnsi="Arial Narrow" w:cs="Times New Roman"/>
                <w:bCs/>
                <w:sz w:val="20"/>
                <w:szCs w:val="21"/>
                <w:lang w:eastAsia="hr-HR"/>
              </w:rPr>
              <w:t>tablicu</w:t>
            </w:r>
            <w:proofErr w:type="spellEnd"/>
            <w:r w:rsidR="00B17477" w:rsidRPr="00B17477">
              <w:rPr>
                <w:rFonts w:ascii="Arial Narrow" w:eastAsia="Times New Roman" w:hAnsi="Arial Narrow" w:cs="Times New Roman"/>
                <w:bCs/>
                <w:sz w:val="20"/>
                <w:szCs w:val="21"/>
                <w:lang w:eastAsia="hr-HR"/>
              </w:rPr>
              <w:t xml:space="preserve"> po </w:t>
            </w:r>
            <w:proofErr w:type="spellStart"/>
            <w:r w:rsidR="00B17477" w:rsidRPr="00B17477">
              <w:rPr>
                <w:rFonts w:ascii="Arial Narrow" w:eastAsia="Times New Roman" w:hAnsi="Arial Narrow" w:cs="Times New Roman"/>
                <w:bCs/>
                <w:sz w:val="20"/>
                <w:szCs w:val="21"/>
                <w:lang w:eastAsia="hr-HR"/>
              </w:rPr>
              <w:t>potrebi</w:t>
            </w:r>
            <w:proofErr w:type="spellEnd"/>
            <w:r w:rsidR="00B17477" w:rsidRPr="00B17477">
              <w:rPr>
                <w:rFonts w:ascii="Arial Narrow" w:eastAsia="Times New Roman" w:hAnsi="Arial Narrow" w:cs="Times New Roman"/>
                <w:bCs/>
                <w:sz w:val="20"/>
                <w:szCs w:val="21"/>
                <w:lang w:eastAsia="hr-HR"/>
              </w:rPr>
              <w:t>)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73A2A" w14:textId="2BF942BD" w:rsidR="000B2039" w:rsidRPr="00291A4A" w:rsidRDefault="00B17477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kupni</w:t>
            </w:r>
            <w:proofErr w:type="spellEnd"/>
            <w:r w:rsidR="000C3B6F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 w:rsidR="000C3B6F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rocijenjeni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7B765" w14:textId="4ADB5BD9" w:rsidR="000B2039" w:rsidRPr="00291A4A" w:rsidRDefault="00B17477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Iznos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</w:t>
            </w:r>
            <w:r w:rsidR="000B2039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PDV</w:t>
            </w:r>
            <w:r w:rsidR="00632C79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-a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8D3047" w14:textId="03EA6EA1" w:rsidR="000B2039" w:rsidRPr="00291A4A" w:rsidRDefault="000B2039" w:rsidP="00730ED9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>UKUPNO</w:t>
            </w:r>
            <w:r w:rsidR="00632C79">
              <w:rPr>
                <w:rFonts w:ascii="Arial Narrow" w:eastAsia="Times New Roman" w:hAnsi="Arial Narrow" w:cs="Times New Roman"/>
                <w:b/>
                <w:bCs/>
                <w:sz w:val="20"/>
                <w:szCs w:val="21"/>
                <w:lang w:eastAsia="hr-HR"/>
              </w:rPr>
              <w:t xml:space="preserve"> s PDV-om</w:t>
            </w:r>
          </w:p>
        </w:tc>
      </w:tr>
      <w:tr w:rsidR="000B2039" w:rsidRPr="007B6C87" w14:paraId="113FE0D3" w14:textId="2F51DA85" w:rsidTr="00632C79">
        <w:trPr>
          <w:trHeight w:val="542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13E8" w14:textId="77777777" w:rsidR="000B2039" w:rsidRPr="007B6C87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93E" w14:textId="254F773B" w:rsidR="000B2039" w:rsidRPr="007A70AC" w:rsidRDefault="000B2039" w:rsidP="00E5424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Sajmovi</w:t>
            </w:r>
            <w:proofErr w:type="spellEnd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regionalnog</w:t>
            </w:r>
            <w:proofErr w:type="spellEnd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karakter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ma</w:t>
            </w:r>
            <w:proofErr w:type="spellEnd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bav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tando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jek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t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lag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vođ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a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udi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zu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ođe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i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jel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utorsk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onorar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AEA25" w14:textId="77777777" w:rsidR="000B2039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  <w:p w14:paraId="0ECEDF4F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  <w:p w14:paraId="01D2298F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  <w:p w14:paraId="53DDA989" w14:textId="3CDE3CF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….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55D49A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860917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38E6D3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0B2039" w:rsidRPr="007B6C87" w14:paraId="5668BB4D" w14:textId="0F3C6660" w:rsidTr="00632C79">
        <w:trPr>
          <w:trHeight w:val="514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B533" w14:textId="77777777" w:rsidR="000B2039" w:rsidRPr="007B6C87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485B" w14:textId="394A1551" w:rsidR="000B2039" w:rsidRPr="007A70AC" w:rsidRDefault="000B2039" w:rsidP="00E5424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Sajmovi</w:t>
            </w:r>
            <w:proofErr w:type="spellEnd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inozemnog</w:t>
            </w:r>
            <w:proofErr w:type="spellEnd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karakter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ma</w:t>
            </w:r>
            <w:proofErr w:type="spellEnd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bav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tando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jek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t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laga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ajm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vođ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a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udi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zu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mješta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ođe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i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jel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utorsk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onorar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9C0D0C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  <w:p w14:paraId="39AD7394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  <w:p w14:paraId="4E37D619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  <w:p w14:paraId="7BAC3348" w14:textId="4F1D550C" w:rsidR="000B2039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….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E1379B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5D7DD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302C4C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0B2039" w:rsidRPr="007B6C87" w14:paraId="52BFD0B8" w14:textId="064B76DB" w:rsidTr="00632C79">
        <w:trPr>
          <w:trHeight w:val="542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5690" w14:textId="77777777" w:rsidR="000B2039" w:rsidRPr="007B6C87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80C5" w14:textId="00EE622C" w:rsidR="000B2039" w:rsidRPr="007A70AC" w:rsidRDefault="000B2039" w:rsidP="00E5424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Manifestacije</w:t>
            </w:r>
            <w:proofErr w:type="spellEnd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regionalnog</w:t>
            </w:r>
            <w:proofErr w:type="spellEnd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karakter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ma</w:t>
            </w:r>
            <w:proofErr w:type="spellEnd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bav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tando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jek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vođ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a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udi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zu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prezen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do 20 %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aže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espovrat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tpor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ođe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i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jel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utorsk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lastRenderedPageBreak/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onorar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5490A4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lastRenderedPageBreak/>
              <w:t>1.</w:t>
            </w:r>
          </w:p>
          <w:p w14:paraId="4E3DB0E7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  <w:p w14:paraId="2FB87924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  <w:p w14:paraId="3BD7072A" w14:textId="530C3125" w:rsidR="000B2039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….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A59CE9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654FE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1B5F4A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0B2039" w:rsidRPr="007B6C87" w14:paraId="56C070E3" w14:textId="1B9888B7" w:rsidTr="00632C79">
        <w:trPr>
          <w:trHeight w:val="514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03CE" w14:textId="77777777" w:rsidR="000B2039" w:rsidRPr="007B6C87" w:rsidRDefault="000B2039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AAF6" w14:textId="24D07CAA" w:rsidR="000B2039" w:rsidRPr="007A70AC" w:rsidRDefault="000B2039" w:rsidP="00E54249">
            <w:pPr>
              <w:rPr>
                <w:rFonts w:ascii="Arial Narrow" w:eastAsia="Times New Roman" w:hAnsi="Arial Narrow" w:cs="Times New Roman"/>
                <w:szCs w:val="21"/>
                <w:lang w:eastAsia="hr-HR"/>
              </w:rPr>
            </w:pP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Manifestacije</w:t>
            </w:r>
            <w:proofErr w:type="spellEnd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inozemnog</w:t>
            </w:r>
            <w:proofErr w:type="spellEnd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karakter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: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ak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ma</w:t>
            </w:r>
            <w:proofErr w:type="spellEnd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li</w:t>
            </w:r>
            <w:proofErr w:type="spellEnd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="00632C7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bav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tandov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jekat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motiv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terijal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glašavan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slug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anjsk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stručnjak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nifes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glazbenih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vođač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jam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udi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zual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prem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eprezent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u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do 20 %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nos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aže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espovratn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otpor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udskog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ad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d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ganizacije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ođenja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ktivnost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djelu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utorsk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honorari</w:t>
            </w:r>
            <w:proofErr w:type="spellEnd"/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634D5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  <w:p w14:paraId="6FE5816E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  <w:p w14:paraId="52A33FB0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  <w:p w14:paraId="4AB40441" w14:textId="5BCF1DF9" w:rsidR="000B2039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….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F2BD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DBAB36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C19778" w14:textId="77777777" w:rsidR="000B2039" w:rsidRDefault="000B2039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B17477" w:rsidRPr="007B6C87" w14:paraId="244B2F1B" w14:textId="77777777" w:rsidTr="00632C79">
        <w:trPr>
          <w:trHeight w:val="3077"/>
        </w:trPr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1F71" w14:textId="71B433AF" w:rsidR="00B17477" w:rsidRDefault="00B17477" w:rsidP="00E5424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1FE6" w14:textId="649F4952" w:rsidR="00B17477" w:rsidRPr="00B17477" w:rsidRDefault="00B17477" w:rsidP="00E5424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stali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užni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za </w:t>
            </w: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provedbu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laganja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a </w:t>
            </w: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oji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isu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buhvaćeni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očkama</w:t>
            </w:r>
            <w:proofErr w:type="spellEnd"/>
            <w:r w:rsidRPr="00B1747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1. – 4.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0D78F9" w14:textId="77777777" w:rsidR="00B17477" w:rsidRDefault="00B17477" w:rsidP="00632C79">
            <w:pP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E6A7B2" w14:textId="77777777" w:rsidR="00B17477" w:rsidRDefault="00B17477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BC3D32" w14:textId="77777777" w:rsidR="00B17477" w:rsidRDefault="00B17477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45F5C" w14:textId="77777777" w:rsidR="00B17477" w:rsidRDefault="00B17477" w:rsidP="00632C79">
            <w:pPr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</w:p>
        </w:tc>
      </w:tr>
      <w:tr w:rsidR="00632C79" w:rsidRPr="007B6C87" w14:paraId="07C56C50" w14:textId="77777777" w:rsidTr="00632C79">
        <w:trPr>
          <w:trHeight w:val="244"/>
        </w:trPr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9E5D" w14:textId="33F25163" w:rsidR="00632C79" w:rsidRPr="00632C79" w:rsidRDefault="00632C79" w:rsidP="00E5424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  <w:r w:rsidRPr="00632C79"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UKUPNO</w:t>
            </w:r>
          </w:p>
        </w:tc>
        <w:tc>
          <w:tcPr>
            <w:tcW w:w="58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ECE10C1" w14:textId="77777777" w:rsidR="00632C79" w:rsidRPr="00632C79" w:rsidRDefault="00632C79" w:rsidP="00E5424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265AB14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1611EEB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5EBF291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</w:tr>
      <w:tr w:rsidR="00632C79" w:rsidRPr="007B6C87" w14:paraId="5D37B87E" w14:textId="77777777" w:rsidTr="00632C79">
        <w:trPr>
          <w:trHeight w:val="244"/>
        </w:trPr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0114E" w14:textId="2E3912EA" w:rsidR="00632C79" w:rsidRPr="00632C79" w:rsidRDefault="00632C79" w:rsidP="00E5424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IZNOS TRAŽENE POTPORE (max. 50 %)</w:t>
            </w:r>
          </w:p>
        </w:tc>
        <w:tc>
          <w:tcPr>
            <w:tcW w:w="58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C34C735" w14:textId="77777777" w:rsidR="00632C79" w:rsidRPr="00632C79" w:rsidRDefault="00632C79" w:rsidP="00E5424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FCB2F6B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0E6FCC0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7B4CA1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</w:tr>
      <w:tr w:rsidR="00632C79" w:rsidRPr="007B6C87" w14:paraId="73D79514" w14:textId="77777777" w:rsidTr="00632C79">
        <w:trPr>
          <w:trHeight w:val="244"/>
        </w:trPr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50D6" w14:textId="6EC0D166" w:rsidR="00632C79" w:rsidRPr="00632C79" w:rsidRDefault="00632C79" w:rsidP="00E5424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IZNOS ULAGANJA U MARKETINŠKE AKTIVNOSTI</w:t>
            </w:r>
          </w:p>
        </w:tc>
        <w:tc>
          <w:tcPr>
            <w:tcW w:w="58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62FFDECF" w14:textId="77777777" w:rsidR="00632C79" w:rsidRPr="00632C79" w:rsidRDefault="00632C79" w:rsidP="00E5424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D138678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11A56DA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82B7F2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</w:tr>
      <w:tr w:rsidR="00632C79" w:rsidRPr="007B6C87" w14:paraId="104BB7B7" w14:textId="77777777" w:rsidTr="00632C79">
        <w:trPr>
          <w:trHeight w:val="244"/>
        </w:trPr>
        <w:tc>
          <w:tcPr>
            <w:tcW w:w="4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51BB" w14:textId="56DDF9C6" w:rsidR="00632C79" w:rsidRPr="00632C79" w:rsidRDefault="00632C79" w:rsidP="00E5424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  <w:t>UDIO ULAGANJA U MARKETINŠKE AKTIVNOSTI U ODNOSU NA TRAŽENI IZNOS POTPORE U %</w:t>
            </w:r>
          </w:p>
        </w:tc>
        <w:tc>
          <w:tcPr>
            <w:tcW w:w="58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5766F" w14:textId="77777777" w:rsidR="00632C79" w:rsidRPr="00632C79" w:rsidRDefault="00632C79" w:rsidP="00E54249">
            <w:pPr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A7D51C5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44B6DD6A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36590619" w14:textId="77777777" w:rsidR="00632C79" w:rsidRPr="00632C79" w:rsidRDefault="00632C79" w:rsidP="00632C79">
            <w:pPr>
              <w:jc w:val="center"/>
              <w:rPr>
                <w:rFonts w:ascii="Arial Narrow" w:eastAsia="Times New Roman" w:hAnsi="Arial Narrow" w:cs="Times New Roman"/>
                <w:b/>
                <w:sz w:val="21"/>
                <w:szCs w:val="21"/>
                <w:lang w:eastAsia="hr-HR"/>
              </w:rPr>
            </w:pPr>
          </w:p>
        </w:tc>
      </w:tr>
    </w:tbl>
    <w:p w14:paraId="3E72D484" w14:textId="4196E24F" w:rsidR="005A495B" w:rsidRPr="00B17477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b/>
        </w:rPr>
      </w:pPr>
    </w:p>
    <w:p w14:paraId="47EE960C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26FC949B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4E421A75" w14:textId="414462AB" w:rsidR="005A495B" w:rsidRPr="00577749" w:rsidRDefault="00632C79" w:rsidP="00FB2AF1">
      <w:pPr>
        <w:tabs>
          <w:tab w:val="left" w:pos="317"/>
        </w:tabs>
        <w:spacing w:before="64"/>
        <w:rPr>
          <w:rFonts w:ascii="Arial Narrow" w:eastAsia="Calibri" w:hAnsi="Arial Narrow" w:cs="Calibri"/>
          <w:sz w:val="24"/>
        </w:rPr>
      </w:pPr>
      <w:r>
        <w:rPr>
          <w:rFonts w:ascii="Arial Narrow" w:eastAsia="Calibri" w:hAnsi="Arial Narrow" w:cs="Calibri"/>
          <w:b/>
          <w:sz w:val="24"/>
        </w:rPr>
        <w:tab/>
      </w:r>
      <w:r>
        <w:rPr>
          <w:rFonts w:ascii="Arial Narrow" w:eastAsia="Calibri" w:hAnsi="Arial Narrow" w:cs="Calibri"/>
          <w:b/>
          <w:sz w:val="24"/>
        </w:rPr>
        <w:tab/>
      </w:r>
      <w:r w:rsidR="00CF0E44" w:rsidRPr="00577749">
        <w:rPr>
          <w:rFonts w:ascii="Arial Narrow" w:eastAsia="Calibri" w:hAnsi="Arial Narrow" w:cs="Calibri"/>
          <w:b/>
          <w:sz w:val="24"/>
        </w:rPr>
        <w:t xml:space="preserve">Za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korisnike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u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sustavu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PDV-a, PDV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predstavlja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neprihvatljiv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trošak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 xml:space="preserve"> za </w:t>
      </w:r>
      <w:proofErr w:type="spellStart"/>
      <w:r w:rsidR="00CF0E44" w:rsidRPr="00577749">
        <w:rPr>
          <w:rFonts w:ascii="Arial Narrow" w:eastAsia="Calibri" w:hAnsi="Arial Narrow" w:cs="Calibri"/>
          <w:b/>
          <w:sz w:val="24"/>
        </w:rPr>
        <w:t>sufinanciranje</w:t>
      </w:r>
      <w:proofErr w:type="spellEnd"/>
      <w:r w:rsidR="00CF0E44" w:rsidRPr="00577749">
        <w:rPr>
          <w:rFonts w:ascii="Arial Narrow" w:eastAsia="Calibri" w:hAnsi="Arial Narrow" w:cs="Calibri"/>
          <w:b/>
          <w:sz w:val="24"/>
        </w:rPr>
        <w:t>.</w:t>
      </w:r>
    </w:p>
    <w:p w14:paraId="1E859199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04C3B0C0" w14:textId="77777777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34BC249F" w14:textId="05A5CEE3" w:rsidR="005A495B" w:rsidRDefault="005A495B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  <w:sectPr w:rsidR="005A495B" w:rsidSect="00D11DDA">
          <w:pgSz w:w="16840" w:h="11910" w:orient="landscape"/>
          <w:pgMar w:top="902" w:right="567" w:bottom="981" w:left="284" w:header="720" w:footer="720" w:gutter="0"/>
          <w:cols w:space="720"/>
          <w:docGrid w:linePitch="299"/>
        </w:sectPr>
      </w:pPr>
    </w:p>
    <w:p w14:paraId="3A455B3E" w14:textId="38050C78" w:rsidR="007B4612" w:rsidRPr="007553C4" w:rsidRDefault="007B4612" w:rsidP="00FB2AF1">
      <w:pPr>
        <w:tabs>
          <w:tab w:val="left" w:pos="317"/>
        </w:tabs>
        <w:spacing w:before="64"/>
        <w:rPr>
          <w:rFonts w:ascii="Arial Narrow" w:eastAsia="Calibri" w:hAnsi="Arial Narrow" w:cs="Calibri"/>
        </w:rPr>
      </w:pPr>
    </w:p>
    <w:p w14:paraId="63A0A8E4" w14:textId="599459CA" w:rsidR="00FB2AF1" w:rsidRPr="007553C4" w:rsidRDefault="00DC2F0B" w:rsidP="00654411">
      <w:pPr>
        <w:tabs>
          <w:tab w:val="left" w:pos="2505"/>
        </w:tabs>
        <w:rPr>
          <w:rFonts w:ascii="Arial Narrow" w:hAnsi="Arial Narrow" w:cs="Times New Roman"/>
          <w:b/>
          <w:lang w:val="hr-HR"/>
        </w:rPr>
      </w:pPr>
      <w:r>
        <w:rPr>
          <w:rFonts w:ascii="Arial Narrow" w:hAnsi="Arial Narrow" w:cs="Times New Roman"/>
          <w:b/>
          <w:lang w:val="hr-HR"/>
        </w:rPr>
        <w:t>7</w:t>
      </w:r>
      <w:r w:rsidR="00087D49" w:rsidRPr="007553C4">
        <w:rPr>
          <w:rFonts w:ascii="Arial Narrow" w:hAnsi="Arial Narrow" w:cs="Times New Roman"/>
          <w:b/>
          <w:lang w:val="hr-HR"/>
        </w:rPr>
        <w:t>. OBVEZNI PRILOZI</w:t>
      </w:r>
    </w:p>
    <w:p w14:paraId="257C27A5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27099F3D" w14:textId="77777777" w:rsidR="00087D49" w:rsidRPr="007553C4" w:rsidRDefault="00087D49" w:rsidP="00293840">
      <w:pPr>
        <w:rPr>
          <w:rFonts w:ascii="Arial Narrow" w:hAnsi="Arial Narrow" w:cs="Times New Roman"/>
          <w:lang w:val="hr-HR"/>
        </w:rPr>
      </w:pPr>
    </w:p>
    <w:p w14:paraId="372EA6C6" w14:textId="77777777" w:rsidR="00293840" w:rsidRPr="007553C4" w:rsidRDefault="00293840" w:rsidP="00293840">
      <w:pPr>
        <w:rPr>
          <w:rFonts w:ascii="Arial Narrow" w:hAnsi="Arial Narrow" w:cs="Times New Roman"/>
          <w:b/>
          <w:u w:val="single"/>
          <w:lang w:val="hr-HR"/>
        </w:rPr>
      </w:pPr>
      <w:r w:rsidRPr="007553C4">
        <w:rPr>
          <w:rFonts w:ascii="Arial Narrow" w:hAnsi="Arial Narrow" w:cs="Times New Roman"/>
          <w:b/>
          <w:u w:val="single"/>
          <w:lang w:val="hr-HR"/>
        </w:rPr>
        <w:t>Prijavi  prilažem:</w:t>
      </w:r>
    </w:p>
    <w:p w14:paraId="13C0DBF0" w14:textId="77777777" w:rsidR="00E71CCC" w:rsidRPr="007553C4" w:rsidRDefault="00E71CCC" w:rsidP="00E71CCC">
      <w:pPr>
        <w:rPr>
          <w:rFonts w:ascii="Arial Narrow" w:hAnsi="Arial Narrow" w:cs="Times New Roman"/>
          <w:lang w:val="hr-HR"/>
        </w:rPr>
      </w:pPr>
    </w:p>
    <w:tbl>
      <w:tblPr>
        <w:tblStyle w:val="Reetkatablice"/>
        <w:tblW w:w="10136" w:type="dxa"/>
        <w:tblLook w:val="04A0" w:firstRow="1" w:lastRow="0" w:firstColumn="1" w:lastColumn="0" w:noHBand="0" w:noVBand="1"/>
      </w:tblPr>
      <w:tblGrid>
        <w:gridCol w:w="8601"/>
        <w:gridCol w:w="1535"/>
      </w:tblGrid>
      <w:tr w:rsidR="007C76E6" w:rsidRPr="007553C4" w14:paraId="0D406C8E" w14:textId="77777777" w:rsidTr="00FD1416">
        <w:trPr>
          <w:trHeight w:val="478"/>
        </w:trPr>
        <w:tc>
          <w:tcPr>
            <w:tcW w:w="8601" w:type="dxa"/>
            <w:vAlign w:val="center"/>
          </w:tcPr>
          <w:p w14:paraId="68C25024" w14:textId="77777777" w:rsidR="007C76E6" w:rsidRPr="007553C4" w:rsidRDefault="007C76E6" w:rsidP="007C76E6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opisana dokumentacija Poziva</w:t>
            </w:r>
          </w:p>
        </w:tc>
        <w:tc>
          <w:tcPr>
            <w:tcW w:w="1535" w:type="dxa"/>
            <w:vAlign w:val="center"/>
          </w:tcPr>
          <w:p w14:paraId="018959A3" w14:textId="77777777" w:rsidR="007C76E6" w:rsidRPr="007553C4" w:rsidRDefault="007C76E6" w:rsidP="007C76E6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Označiti (X)</w:t>
            </w:r>
          </w:p>
        </w:tc>
      </w:tr>
      <w:tr w:rsidR="007C76E6" w:rsidRPr="007553C4" w14:paraId="309FD395" w14:textId="77777777" w:rsidTr="00FD1416">
        <w:trPr>
          <w:trHeight w:val="357"/>
        </w:trPr>
        <w:tc>
          <w:tcPr>
            <w:tcW w:w="8601" w:type="dxa"/>
            <w:vAlign w:val="center"/>
          </w:tcPr>
          <w:p w14:paraId="7B9128C0" w14:textId="77777777" w:rsidR="007C76E6" w:rsidRPr="007553C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Izjava prijavitelja o istinitosti podataka, izbjegavanju dvostrukog financiranja i ispunjavanja preduvjeta za sudjelovanje u postupku dodjele de minimis potpore</w:t>
            </w:r>
          </w:p>
        </w:tc>
        <w:tc>
          <w:tcPr>
            <w:tcW w:w="1535" w:type="dxa"/>
          </w:tcPr>
          <w:p w14:paraId="0AD536B1" w14:textId="77777777" w:rsidR="007C76E6" w:rsidRPr="007553C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7C76E6" w:rsidRPr="007553C4" w14:paraId="1E335F36" w14:textId="77777777" w:rsidTr="00FD1416">
        <w:trPr>
          <w:trHeight w:val="342"/>
        </w:trPr>
        <w:tc>
          <w:tcPr>
            <w:tcW w:w="8601" w:type="dxa"/>
            <w:vAlign w:val="center"/>
          </w:tcPr>
          <w:p w14:paraId="7E84C634" w14:textId="77777777" w:rsidR="007C76E6" w:rsidRPr="007553C4" w:rsidRDefault="007C76E6" w:rsidP="00CA6844">
            <w:pPr>
              <w:pStyle w:val="Odlomakpopisa"/>
              <w:numPr>
                <w:ilvl w:val="0"/>
                <w:numId w:val="6"/>
              </w:num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Izjava o korištenim potporama male vrijednosti</w:t>
            </w:r>
          </w:p>
        </w:tc>
        <w:tc>
          <w:tcPr>
            <w:tcW w:w="1535" w:type="dxa"/>
          </w:tcPr>
          <w:p w14:paraId="46B4B93E" w14:textId="77777777" w:rsidR="007C76E6" w:rsidRPr="007553C4" w:rsidRDefault="007C76E6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632C79" w:rsidRPr="007553C4" w14:paraId="57A5D916" w14:textId="77777777" w:rsidTr="00FD1416">
        <w:trPr>
          <w:trHeight w:val="342"/>
        </w:trPr>
        <w:tc>
          <w:tcPr>
            <w:tcW w:w="10136" w:type="dxa"/>
            <w:gridSpan w:val="2"/>
            <w:vAlign w:val="center"/>
          </w:tcPr>
          <w:p w14:paraId="4D47D43C" w14:textId="0BDD54C1" w:rsidR="00632C79" w:rsidRPr="007553C4" w:rsidRDefault="00632C79" w:rsidP="007C76E6">
            <w:pPr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Ostala dokumentacija za bodovanje prijave (opcionalno)</w:t>
            </w:r>
          </w:p>
        </w:tc>
      </w:tr>
      <w:tr w:rsidR="00632C79" w:rsidRPr="007553C4" w14:paraId="5D693317" w14:textId="77777777" w:rsidTr="00FD1416">
        <w:trPr>
          <w:trHeight w:val="342"/>
        </w:trPr>
        <w:tc>
          <w:tcPr>
            <w:tcW w:w="8601" w:type="dxa"/>
            <w:vAlign w:val="center"/>
          </w:tcPr>
          <w:p w14:paraId="5B3836E3" w14:textId="609A2F0E" w:rsidR="00632C79" w:rsidRPr="00632C79" w:rsidRDefault="00FD1416" w:rsidP="00632C7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 xml:space="preserve">              1.</w:t>
            </w:r>
          </w:p>
        </w:tc>
        <w:tc>
          <w:tcPr>
            <w:tcW w:w="1535" w:type="dxa"/>
          </w:tcPr>
          <w:p w14:paraId="169E993B" w14:textId="217C090C" w:rsidR="00632C79" w:rsidRPr="007553C4" w:rsidRDefault="00632C79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  <w:tr w:rsidR="00632C79" w:rsidRPr="007553C4" w14:paraId="5DE05B7E" w14:textId="77777777" w:rsidTr="00FD1416">
        <w:trPr>
          <w:trHeight w:val="342"/>
        </w:trPr>
        <w:tc>
          <w:tcPr>
            <w:tcW w:w="8601" w:type="dxa"/>
            <w:vAlign w:val="center"/>
          </w:tcPr>
          <w:p w14:paraId="0B8B9FA8" w14:textId="03B4D95A" w:rsidR="00632C79" w:rsidRPr="007553C4" w:rsidRDefault="00FD1416" w:rsidP="00632C79">
            <w:pPr>
              <w:pStyle w:val="Odlomakpopisa"/>
              <w:ind w:left="720"/>
              <w:contextualSpacing/>
              <w:rPr>
                <w:rFonts w:ascii="Arial Narrow" w:hAnsi="Arial Narrow" w:cs="Times New Roman"/>
                <w:lang w:val="hr-HR"/>
              </w:rPr>
            </w:pPr>
            <w:r>
              <w:rPr>
                <w:rFonts w:ascii="Arial Narrow" w:hAnsi="Arial Narrow" w:cs="Times New Roman"/>
                <w:lang w:val="hr-HR"/>
              </w:rPr>
              <w:t>2.</w:t>
            </w:r>
          </w:p>
        </w:tc>
        <w:tc>
          <w:tcPr>
            <w:tcW w:w="1535" w:type="dxa"/>
          </w:tcPr>
          <w:p w14:paraId="0678A862" w14:textId="77777777" w:rsidR="00632C79" w:rsidRPr="007553C4" w:rsidRDefault="00632C79" w:rsidP="007C76E6">
            <w:pPr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1D53BBFD" w14:textId="1E2F25A3" w:rsidR="007C76E6" w:rsidRDefault="007C76E6" w:rsidP="00293840">
      <w:pPr>
        <w:rPr>
          <w:rFonts w:ascii="Arial Narrow" w:hAnsi="Arial Narrow"/>
          <w:sz w:val="24"/>
          <w:szCs w:val="24"/>
        </w:rPr>
      </w:pPr>
    </w:p>
    <w:p w14:paraId="2089AF2E" w14:textId="77777777" w:rsidR="00BA1AC7" w:rsidRPr="00C441D2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b/>
          <w:lang w:val="hr-HR"/>
        </w:rPr>
      </w:pPr>
      <w:r w:rsidRPr="00C441D2">
        <w:rPr>
          <w:rFonts w:ascii="Arial Narrow" w:eastAsia="Calibri" w:hAnsi="Arial Narrow" w:cs="Times New Roman"/>
          <w:b/>
          <w:lang w:val="hr-HR"/>
        </w:rPr>
        <w:t>Najkasnije do trenutka potpisa Ugovora o dodjeli sredstava korisnik se obvezuje dostaviti:</w:t>
      </w:r>
    </w:p>
    <w:p w14:paraId="5D124AA8" w14:textId="77777777" w:rsidR="00BA1AC7" w:rsidRPr="00C441D2" w:rsidRDefault="00BA1AC7" w:rsidP="00BA1AC7">
      <w:pPr>
        <w:widowControl/>
        <w:spacing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</w:p>
    <w:p w14:paraId="21C6EBCB" w14:textId="77777777" w:rsidR="00BA1AC7" w:rsidRPr="00C441D2" w:rsidRDefault="00BA1AC7" w:rsidP="00BA1AC7">
      <w:pPr>
        <w:widowControl/>
        <w:spacing w:after="120" w:line="276" w:lineRule="auto"/>
        <w:ind w:right="-113"/>
        <w:jc w:val="both"/>
        <w:rPr>
          <w:rFonts w:ascii="Arial Narrow" w:eastAsia="Calibri" w:hAnsi="Arial Narrow" w:cs="Times New Roman"/>
          <w:lang w:val="hr-HR"/>
        </w:rPr>
      </w:pPr>
      <w:r w:rsidRPr="00C441D2">
        <w:rPr>
          <w:rFonts w:ascii="Arial Narrow" w:eastAsia="Calibri" w:hAnsi="Arial Narrow" w:cs="Times New Roman"/>
          <w:lang w:val="hr-HR"/>
        </w:rPr>
        <w:t>1. Potvrdu nadležne porezne ispostave o nepostojanju dugovanja prema proračunu RH</w:t>
      </w:r>
    </w:p>
    <w:p w14:paraId="67509FA3" w14:textId="7711A164" w:rsidR="00BA1AC7" w:rsidRPr="00C441D2" w:rsidRDefault="00BA1AC7" w:rsidP="00BA1AC7">
      <w:pPr>
        <w:widowControl/>
        <w:spacing w:after="160" w:line="276" w:lineRule="auto"/>
        <w:jc w:val="both"/>
        <w:rPr>
          <w:rFonts w:ascii="Arial Narrow" w:eastAsia="Calibri" w:hAnsi="Arial Narrow" w:cs="Times New Roman"/>
          <w:lang w:val="hr-HR"/>
        </w:rPr>
      </w:pPr>
      <w:r w:rsidRPr="00C441D2">
        <w:rPr>
          <w:rFonts w:ascii="Arial Narrow" w:eastAsia="Calibri" w:hAnsi="Arial Narrow" w:cs="Times New Roman"/>
          <w:lang w:val="hr-HR"/>
        </w:rPr>
        <w:t xml:space="preserve">Ispunjenje kriterija podmirenih obveza prema Općinskom proračunu utvrdit će Povjerenstvo uvidom u službene evidencije Općine. </w:t>
      </w:r>
    </w:p>
    <w:p w14:paraId="7557ED5D" w14:textId="493A107B" w:rsidR="00C032FE" w:rsidRDefault="00C032FE" w:rsidP="00293840">
      <w:pPr>
        <w:rPr>
          <w:rFonts w:ascii="Arial Narrow" w:hAnsi="Arial Narrow"/>
        </w:rPr>
      </w:pPr>
    </w:p>
    <w:p w14:paraId="539716B9" w14:textId="77777777" w:rsidR="00C032FE" w:rsidRPr="007553C4" w:rsidRDefault="00C032FE" w:rsidP="00293840">
      <w:pPr>
        <w:rPr>
          <w:rFonts w:ascii="Arial Narrow" w:hAnsi="Arial Narrow"/>
        </w:rPr>
      </w:pPr>
    </w:p>
    <w:p w14:paraId="305F94DB" w14:textId="227D00E6" w:rsidR="007C76E6" w:rsidRPr="007553C4" w:rsidRDefault="00DC2F0B" w:rsidP="00562E3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562E32" w:rsidRPr="007553C4">
        <w:rPr>
          <w:rFonts w:ascii="Arial Narrow" w:hAnsi="Arial Narrow"/>
          <w:b/>
        </w:rPr>
        <w:t xml:space="preserve">. </w:t>
      </w:r>
      <w:r w:rsidR="00F12EB7" w:rsidRPr="007553C4">
        <w:rPr>
          <w:rFonts w:ascii="Arial Narrow" w:hAnsi="Arial Narrow"/>
          <w:b/>
        </w:rPr>
        <w:t>ANKETNI UPITNIK</w:t>
      </w:r>
    </w:p>
    <w:p w14:paraId="5DDE5505" w14:textId="77777777" w:rsidR="00562E32" w:rsidRPr="007553C4" w:rsidRDefault="00562E32" w:rsidP="00562E32">
      <w:pPr>
        <w:rPr>
          <w:rFonts w:ascii="Arial Narrow" w:hAnsi="Arial Narrow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7553C4" w14:paraId="2ECFFF5F" w14:textId="77777777" w:rsidTr="00D012A8">
        <w:trPr>
          <w:trHeight w:val="702"/>
        </w:trPr>
        <w:tc>
          <w:tcPr>
            <w:tcW w:w="5314" w:type="dxa"/>
            <w:vAlign w:val="center"/>
          </w:tcPr>
          <w:p w14:paraId="35709B40" w14:textId="6AA7003A" w:rsidR="00560370" w:rsidRPr="007553C4" w:rsidRDefault="007D668C" w:rsidP="002B1469">
            <w:pPr>
              <w:contextualSpacing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REFERIRANI NAČIN DOSTAVE KOMUNIKACIJE I PISMENA</w:t>
            </w:r>
            <w:r w:rsidR="00EE02F6" w:rsidRPr="007553C4">
              <w:rPr>
                <w:rFonts w:ascii="Arial Narrow" w:hAnsi="Arial Narrow" w:cs="Times New Roman"/>
                <w:b/>
                <w:lang w:val="hr-HR"/>
              </w:rPr>
              <w:t xml:space="preserve"> (</w:t>
            </w:r>
            <w:r w:rsidR="005E7B48">
              <w:rPr>
                <w:rFonts w:ascii="Arial Narrow" w:hAnsi="Arial Narrow" w:cs="Times New Roman"/>
                <w:b/>
                <w:lang w:val="hr-HR"/>
              </w:rPr>
              <w:t>zaokružiti</w:t>
            </w:r>
            <w:r w:rsidR="00EE02F6" w:rsidRPr="007553C4">
              <w:rPr>
                <w:rFonts w:ascii="Arial Narrow" w:hAnsi="Arial Narrow" w:cs="Times New Roman"/>
                <w:b/>
                <w:lang w:val="hr-HR"/>
              </w:rPr>
              <w:t>)</w:t>
            </w:r>
          </w:p>
        </w:tc>
        <w:tc>
          <w:tcPr>
            <w:tcW w:w="1567" w:type="dxa"/>
            <w:vAlign w:val="center"/>
          </w:tcPr>
          <w:p w14:paraId="3C00B872" w14:textId="77777777" w:rsidR="00560370" w:rsidRPr="007553C4" w:rsidRDefault="00EE02F6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vAlign w:val="center"/>
          </w:tcPr>
          <w:p w14:paraId="02B0D139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e-mailom</w:t>
            </w:r>
          </w:p>
        </w:tc>
        <w:tc>
          <w:tcPr>
            <w:tcW w:w="1568" w:type="dxa"/>
            <w:vAlign w:val="center"/>
          </w:tcPr>
          <w:p w14:paraId="54572915" w14:textId="77777777" w:rsidR="00560370" w:rsidRPr="007553C4" w:rsidRDefault="007D668C" w:rsidP="00D012A8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mobitelom</w:t>
            </w:r>
          </w:p>
        </w:tc>
      </w:tr>
      <w:tr w:rsidR="00CB4F8D" w:rsidRPr="007553C4" w14:paraId="480F3041" w14:textId="77777777" w:rsidTr="00F12EB7">
        <w:trPr>
          <w:trHeight w:val="983"/>
        </w:trPr>
        <w:tc>
          <w:tcPr>
            <w:tcW w:w="5314" w:type="dxa"/>
          </w:tcPr>
          <w:p w14:paraId="7C84A9D6" w14:textId="77777777" w:rsidR="00CB4F8D" w:rsidRPr="007553C4" w:rsidRDefault="00CB4F8D" w:rsidP="00EE02F6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 xml:space="preserve">SUGLASAN SAM DA ME SE OBAVJEŠTAVA O RASPOLOŽIVIM MOGUĆNOSTIMA FINANCIRANJA </w:t>
            </w:r>
            <w:r w:rsidR="006619D4" w:rsidRPr="007553C4">
              <w:rPr>
                <w:rFonts w:ascii="Arial Narrow" w:hAnsi="Arial Narrow" w:cs="Times New Roman"/>
              </w:rPr>
              <w:t>I EDUKACIJAMA/SEMINARIMA U PODRUČJU OSNOVNE</w:t>
            </w:r>
            <w:r w:rsidR="00F12EB7" w:rsidRPr="007553C4">
              <w:rPr>
                <w:rFonts w:ascii="Arial Narrow" w:hAnsi="Arial Narrow" w:cs="Times New Roman"/>
              </w:rPr>
              <w:t xml:space="preserve"> DJELATNOSTI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08747E24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7817E73E" w14:textId="77777777" w:rsidR="00CB4F8D" w:rsidRPr="007553C4" w:rsidRDefault="00CB4F8D" w:rsidP="00CB4F8D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F12EB7" w:rsidRPr="007553C4" w14:paraId="3A583805" w14:textId="77777777" w:rsidTr="00F12EB7">
        <w:tc>
          <w:tcPr>
            <w:tcW w:w="5314" w:type="dxa"/>
          </w:tcPr>
          <w:p w14:paraId="09BB1BD6" w14:textId="77777777" w:rsidR="00F12EB7" w:rsidRPr="007553C4" w:rsidRDefault="00F12EB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SUGLASAN SAM DA ME SE OBAVJEŠTAVA O RASPOLOŽIVIM MOGUĆNOSTIMA FINANCIRANJA I EDUKACIJAMA/SEMINARIMA U PODRUČJU DRUGIH GOSPODARSKIH DJELATNOSTI/GRANA</w:t>
            </w:r>
            <w:r w:rsidR="00D012A8" w:rsidRPr="007553C4">
              <w:rPr>
                <w:rFonts w:ascii="Arial Narrow" w:hAnsi="Arial Narrow" w:cs="Times New Roman"/>
              </w:rPr>
              <w:t xml:space="preserve"> </w:t>
            </w:r>
            <w:r w:rsidR="00D012A8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D012A8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D012A8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6A279BA2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0C8A8D37" w14:textId="77777777" w:rsidR="00F12EB7" w:rsidRPr="007553C4" w:rsidRDefault="00F12EB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  <w:tr w:rsidR="00151457" w:rsidRPr="007553C4" w14:paraId="6C3C5101" w14:textId="77777777" w:rsidTr="00F12EB7">
        <w:tc>
          <w:tcPr>
            <w:tcW w:w="5314" w:type="dxa"/>
          </w:tcPr>
          <w:p w14:paraId="6569E4C4" w14:textId="77777777" w:rsidR="00151457" w:rsidRPr="007553C4" w:rsidRDefault="00151457" w:rsidP="00F12EB7">
            <w:pPr>
              <w:contextualSpacing/>
              <w:rPr>
                <w:rFonts w:ascii="Arial Narrow" w:hAnsi="Arial Narrow" w:cs="Times New Roman"/>
              </w:rPr>
            </w:pPr>
            <w:r w:rsidRPr="007553C4">
              <w:rPr>
                <w:rFonts w:ascii="Arial Narrow" w:hAnsi="Arial Narrow" w:cs="Times New Roman"/>
              </w:rPr>
              <w:t>ŽELIM DA MI SE KOMUNIKACIJA U FAZI EVALUACIJE I POSTUPKU DODJELE BESPOVRATNIH SREDSTAVA ZA OVAJ PROEJKTNI PRIJEDLOG DOSTAVLJA ELEKTRONIČKOM POŠTOM</w:t>
            </w:r>
            <w:r w:rsidR="00E24A09" w:rsidRPr="007553C4">
              <w:rPr>
                <w:rFonts w:ascii="Arial Narrow" w:hAnsi="Arial Narrow" w:cs="Times New Roman"/>
              </w:rPr>
              <w:t xml:space="preserve"> </w:t>
            </w:r>
            <w:r w:rsidR="00E24A09" w:rsidRPr="007553C4">
              <w:rPr>
                <w:rFonts w:ascii="Arial Narrow" w:hAnsi="Arial Narrow" w:cs="Times New Roman"/>
                <w:b/>
              </w:rPr>
              <w:t>(</w:t>
            </w:r>
            <w:proofErr w:type="spellStart"/>
            <w:r w:rsidR="00E24A09" w:rsidRPr="007553C4">
              <w:rPr>
                <w:rFonts w:ascii="Arial Narrow" w:hAnsi="Arial Narrow" w:cs="Times New Roman"/>
                <w:b/>
              </w:rPr>
              <w:t>zaokružiti</w:t>
            </w:r>
            <w:proofErr w:type="spellEnd"/>
            <w:r w:rsidR="00E24A09" w:rsidRPr="007553C4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2351" w:type="dxa"/>
            <w:gridSpan w:val="2"/>
            <w:vAlign w:val="center"/>
          </w:tcPr>
          <w:p w14:paraId="2A7A21F3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2A752C96" w14:textId="77777777" w:rsidR="00151457" w:rsidRPr="007553C4" w:rsidRDefault="00151457" w:rsidP="00F12EB7">
            <w:pPr>
              <w:jc w:val="center"/>
              <w:rPr>
                <w:rFonts w:ascii="Arial Narrow" w:hAnsi="Arial Narrow" w:cs="Times New Roman"/>
                <w:lang w:val="hr-HR"/>
              </w:rPr>
            </w:pPr>
            <w:r w:rsidRPr="007553C4">
              <w:rPr>
                <w:rFonts w:ascii="Arial Narrow" w:hAnsi="Arial Narrow" w:cs="Times New Roman"/>
                <w:lang w:val="hr-HR"/>
              </w:rPr>
              <w:t>NE</w:t>
            </w:r>
          </w:p>
        </w:tc>
      </w:tr>
    </w:tbl>
    <w:p w14:paraId="60FC7D63" w14:textId="7F575565" w:rsidR="0005186E" w:rsidRDefault="0005186E" w:rsidP="00293840">
      <w:pPr>
        <w:rPr>
          <w:rFonts w:ascii="Arial Narrow" w:hAnsi="Arial Narrow"/>
        </w:rPr>
      </w:pPr>
    </w:p>
    <w:p w14:paraId="5473F79B" w14:textId="7FEECF25" w:rsidR="00C441D2" w:rsidRDefault="00C441D2" w:rsidP="00293840">
      <w:pPr>
        <w:rPr>
          <w:rFonts w:ascii="Arial Narrow" w:hAnsi="Arial Narrow"/>
        </w:rPr>
      </w:pPr>
    </w:p>
    <w:p w14:paraId="078DB67B" w14:textId="629E3FDC" w:rsidR="00C441D2" w:rsidRDefault="00C441D2" w:rsidP="00293840">
      <w:pPr>
        <w:rPr>
          <w:rFonts w:ascii="Arial Narrow" w:hAnsi="Arial Narrow"/>
        </w:rPr>
      </w:pPr>
    </w:p>
    <w:p w14:paraId="6C04B715" w14:textId="0BF08A82" w:rsidR="00C441D2" w:rsidRDefault="00C441D2" w:rsidP="00293840">
      <w:pPr>
        <w:rPr>
          <w:rFonts w:ascii="Arial Narrow" w:hAnsi="Arial Narrow"/>
        </w:rPr>
      </w:pPr>
    </w:p>
    <w:p w14:paraId="25FE43AB" w14:textId="2676B191" w:rsidR="00C441D2" w:rsidRDefault="00C441D2" w:rsidP="00293840">
      <w:pPr>
        <w:rPr>
          <w:rFonts w:ascii="Arial Narrow" w:hAnsi="Arial Narrow"/>
        </w:rPr>
      </w:pPr>
    </w:p>
    <w:p w14:paraId="3286D53A" w14:textId="79AEEBD5" w:rsidR="00C441D2" w:rsidRDefault="00C441D2" w:rsidP="00293840">
      <w:pPr>
        <w:rPr>
          <w:rFonts w:ascii="Arial Narrow" w:hAnsi="Arial Narrow"/>
        </w:rPr>
      </w:pPr>
    </w:p>
    <w:p w14:paraId="469A3B72" w14:textId="25E76200" w:rsidR="00C441D2" w:rsidRDefault="00C441D2" w:rsidP="00293840">
      <w:pPr>
        <w:rPr>
          <w:rFonts w:ascii="Arial Narrow" w:hAnsi="Arial Narrow"/>
        </w:rPr>
      </w:pPr>
    </w:p>
    <w:p w14:paraId="38A76ED2" w14:textId="0A533972" w:rsidR="00C441D2" w:rsidRDefault="00C441D2" w:rsidP="00293840">
      <w:pPr>
        <w:rPr>
          <w:rFonts w:ascii="Arial Narrow" w:hAnsi="Arial Narrow"/>
        </w:rPr>
      </w:pPr>
    </w:p>
    <w:p w14:paraId="35CF8502" w14:textId="752E7936" w:rsidR="00C441D2" w:rsidRDefault="00C441D2" w:rsidP="00293840">
      <w:pPr>
        <w:rPr>
          <w:rFonts w:ascii="Arial Narrow" w:hAnsi="Arial Narrow"/>
        </w:rPr>
      </w:pPr>
    </w:p>
    <w:p w14:paraId="12ED0481" w14:textId="29D29451" w:rsidR="00C441D2" w:rsidRDefault="00C441D2" w:rsidP="00293840">
      <w:pPr>
        <w:rPr>
          <w:rFonts w:ascii="Arial Narrow" w:hAnsi="Arial Narrow"/>
        </w:rPr>
      </w:pPr>
    </w:p>
    <w:p w14:paraId="0E90BDE5" w14:textId="61D1C531" w:rsidR="00C441D2" w:rsidRDefault="00C441D2" w:rsidP="00293840">
      <w:pPr>
        <w:rPr>
          <w:rFonts w:ascii="Arial Narrow" w:hAnsi="Arial Narrow"/>
        </w:rPr>
      </w:pPr>
    </w:p>
    <w:p w14:paraId="4786E22F" w14:textId="1CA008CE" w:rsidR="00C441D2" w:rsidRDefault="00C441D2" w:rsidP="00293840">
      <w:pPr>
        <w:rPr>
          <w:rFonts w:ascii="Arial Narrow" w:hAnsi="Arial Narrow"/>
        </w:rPr>
      </w:pPr>
    </w:p>
    <w:p w14:paraId="427E979C" w14:textId="0D8B0E2C" w:rsidR="00C441D2" w:rsidRDefault="00C441D2" w:rsidP="00293840">
      <w:pPr>
        <w:rPr>
          <w:rFonts w:ascii="Arial Narrow" w:hAnsi="Arial Narrow"/>
        </w:rPr>
      </w:pPr>
    </w:p>
    <w:p w14:paraId="2AAB60F0" w14:textId="5C747E6D" w:rsidR="00C441D2" w:rsidRDefault="00C441D2" w:rsidP="00293840">
      <w:pPr>
        <w:rPr>
          <w:rFonts w:ascii="Arial Narrow" w:hAnsi="Arial Narrow"/>
        </w:rPr>
      </w:pPr>
    </w:p>
    <w:p w14:paraId="7C22FA3B" w14:textId="64E69315" w:rsidR="005E7B48" w:rsidRDefault="005E7B48" w:rsidP="00293840">
      <w:pPr>
        <w:rPr>
          <w:rFonts w:ascii="Arial Narrow" w:hAnsi="Arial Narrow"/>
        </w:rPr>
      </w:pPr>
    </w:p>
    <w:p w14:paraId="7CA56AF6" w14:textId="77777777" w:rsidR="005E7B48" w:rsidRDefault="005E7B48" w:rsidP="00293840">
      <w:pPr>
        <w:rPr>
          <w:rFonts w:ascii="Arial Narrow" w:hAnsi="Arial Narrow"/>
        </w:rPr>
      </w:pPr>
    </w:p>
    <w:p w14:paraId="5F9016CA" w14:textId="35C737BF" w:rsidR="00C441D2" w:rsidRDefault="00C441D2" w:rsidP="00293840">
      <w:pPr>
        <w:rPr>
          <w:rFonts w:ascii="Arial Narrow" w:hAnsi="Arial Narrow"/>
        </w:rPr>
      </w:pPr>
    </w:p>
    <w:p w14:paraId="36B27799" w14:textId="6A44CB59" w:rsidR="00C441D2" w:rsidRPr="00632C79" w:rsidRDefault="00DC2F0B" w:rsidP="00293840">
      <w:pPr>
        <w:rPr>
          <w:rFonts w:ascii="Arial Narrow" w:hAnsi="Arial Narrow"/>
          <w:b/>
          <w:color w:val="FF0000"/>
        </w:rPr>
      </w:pPr>
      <w:r w:rsidRPr="00DC2F0B">
        <w:rPr>
          <w:rFonts w:ascii="Arial Narrow" w:hAnsi="Arial Narrow"/>
          <w:b/>
        </w:rPr>
        <w:t>9</w:t>
      </w:r>
      <w:r w:rsidR="00DF11E1" w:rsidRPr="00DC2F0B">
        <w:rPr>
          <w:rFonts w:ascii="Arial Narrow" w:hAnsi="Arial Narrow"/>
          <w:b/>
        </w:rPr>
        <w:t xml:space="preserve">. BODOVANJE PRIJAVE </w:t>
      </w:r>
      <w:r w:rsidR="00DF11E1" w:rsidRPr="00632C79">
        <w:rPr>
          <w:rFonts w:ascii="Arial Narrow" w:hAnsi="Arial Narrow"/>
          <w:b/>
          <w:color w:val="FF0000"/>
        </w:rPr>
        <w:t>(</w:t>
      </w:r>
      <w:proofErr w:type="spellStart"/>
      <w:r w:rsidR="00632C79" w:rsidRPr="00632C79">
        <w:rPr>
          <w:rFonts w:ascii="Arial Narrow" w:hAnsi="Arial Narrow"/>
          <w:b/>
          <w:color w:val="FF0000"/>
        </w:rPr>
        <w:t>obavezno</w:t>
      </w:r>
      <w:proofErr w:type="spellEnd"/>
      <w:r w:rsidR="00632C79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632C79" w:rsidRPr="00632C79">
        <w:rPr>
          <w:rFonts w:ascii="Arial Narrow" w:hAnsi="Arial Narrow"/>
          <w:b/>
          <w:color w:val="FF0000"/>
        </w:rPr>
        <w:t>označiti</w:t>
      </w:r>
      <w:proofErr w:type="spellEnd"/>
      <w:r w:rsidR="00632C79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632C79" w:rsidRPr="00632C79">
        <w:rPr>
          <w:rFonts w:ascii="Arial Narrow" w:hAnsi="Arial Narrow"/>
          <w:b/>
          <w:color w:val="FF0000"/>
        </w:rPr>
        <w:t>iznos</w:t>
      </w:r>
      <w:proofErr w:type="spellEnd"/>
      <w:r w:rsidR="00632C79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632C79" w:rsidRPr="00632C79">
        <w:rPr>
          <w:rFonts w:ascii="Arial Narrow" w:hAnsi="Arial Narrow"/>
          <w:b/>
          <w:color w:val="FF0000"/>
        </w:rPr>
        <w:t>traženih</w:t>
      </w:r>
      <w:proofErr w:type="spellEnd"/>
      <w:r w:rsidR="00632C79" w:rsidRPr="00632C79">
        <w:rPr>
          <w:rFonts w:ascii="Arial Narrow" w:hAnsi="Arial Narrow"/>
          <w:b/>
          <w:color w:val="FF0000"/>
        </w:rPr>
        <w:t xml:space="preserve"> </w:t>
      </w:r>
      <w:proofErr w:type="spellStart"/>
      <w:r w:rsidR="00632C79" w:rsidRPr="00632C79">
        <w:rPr>
          <w:rFonts w:ascii="Arial Narrow" w:hAnsi="Arial Narrow"/>
          <w:b/>
          <w:color w:val="FF0000"/>
        </w:rPr>
        <w:t>bodova</w:t>
      </w:r>
      <w:proofErr w:type="spellEnd"/>
      <w:r w:rsidR="00DF11E1" w:rsidRPr="00632C79">
        <w:rPr>
          <w:rFonts w:ascii="Arial Narrow" w:hAnsi="Arial Narrow"/>
          <w:b/>
          <w:color w:val="FF0000"/>
        </w:rPr>
        <w:t>)</w:t>
      </w:r>
    </w:p>
    <w:p w14:paraId="7EAEB4AD" w14:textId="0F563AE0" w:rsidR="00DF11E1" w:rsidRDefault="00DF11E1" w:rsidP="00293840">
      <w:pPr>
        <w:rPr>
          <w:rFonts w:ascii="Arial Narrow" w:hAnsi="Arial Narrow"/>
        </w:rPr>
      </w:pPr>
    </w:p>
    <w:p w14:paraId="64F937D2" w14:textId="77777777" w:rsidR="00632C79" w:rsidRDefault="00632C79" w:rsidP="00293840">
      <w:pPr>
        <w:rPr>
          <w:rFonts w:ascii="Arial Narrow" w:hAnsi="Arial Narrow"/>
        </w:rPr>
      </w:pPr>
    </w:p>
    <w:tbl>
      <w:tblPr>
        <w:tblStyle w:val="Reetkatablice"/>
        <w:tblpPr w:leftFromText="180" w:rightFromText="180" w:vertAnchor="text" w:horzAnchor="margin" w:tblpY="-351"/>
        <w:tblW w:w="0" w:type="auto"/>
        <w:tblLook w:val="04A0" w:firstRow="1" w:lastRow="0" w:firstColumn="1" w:lastColumn="0" w:noHBand="0" w:noVBand="1"/>
      </w:tblPr>
      <w:tblGrid>
        <w:gridCol w:w="6847"/>
        <w:gridCol w:w="1631"/>
        <w:gridCol w:w="1539"/>
      </w:tblGrid>
      <w:tr w:rsidR="00632C79" w14:paraId="63DC7E87" w14:textId="6C9ED478" w:rsidTr="00632C79">
        <w:trPr>
          <w:trHeight w:val="637"/>
        </w:trPr>
        <w:tc>
          <w:tcPr>
            <w:tcW w:w="6847" w:type="dxa"/>
            <w:vAlign w:val="center"/>
          </w:tcPr>
          <w:p w14:paraId="47DF633B" w14:textId="77777777" w:rsidR="00632C79" w:rsidRPr="00632C79" w:rsidRDefault="00632C79" w:rsidP="00632C7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32C79">
              <w:rPr>
                <w:rFonts w:ascii="Arial Narrow" w:hAnsi="Arial Narrow"/>
                <w:b/>
                <w:sz w:val="20"/>
                <w:szCs w:val="20"/>
              </w:rPr>
              <w:t>KATEGORIJA BODOVANJA/</w:t>
            </w:r>
            <w:proofErr w:type="spellStart"/>
            <w:r w:rsidRPr="00632C79">
              <w:rPr>
                <w:rFonts w:ascii="Arial Narrow" w:hAnsi="Arial Narrow"/>
                <w:b/>
                <w:sz w:val="20"/>
                <w:szCs w:val="20"/>
              </w:rPr>
              <w:t>Kriterij</w:t>
            </w:r>
            <w:proofErr w:type="spellEnd"/>
          </w:p>
        </w:tc>
        <w:tc>
          <w:tcPr>
            <w:tcW w:w="1631" w:type="dxa"/>
            <w:vAlign w:val="center"/>
          </w:tcPr>
          <w:p w14:paraId="5FEEB682" w14:textId="77777777" w:rsidR="00632C79" w:rsidRPr="00632C79" w:rsidRDefault="00632C79" w:rsidP="00632C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2C79">
              <w:rPr>
                <w:rFonts w:ascii="Arial Narrow" w:hAnsi="Arial Narrow"/>
                <w:b/>
                <w:sz w:val="20"/>
                <w:szCs w:val="20"/>
              </w:rPr>
              <w:t>BROJ BODOVA</w:t>
            </w:r>
          </w:p>
        </w:tc>
        <w:tc>
          <w:tcPr>
            <w:tcW w:w="1539" w:type="dxa"/>
            <w:vAlign w:val="center"/>
          </w:tcPr>
          <w:p w14:paraId="151C0543" w14:textId="77777777" w:rsidR="00632C79" w:rsidRPr="00632C79" w:rsidRDefault="00632C79" w:rsidP="00632C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2C79">
              <w:rPr>
                <w:rFonts w:ascii="Arial Narrow" w:hAnsi="Arial Narrow"/>
                <w:b/>
                <w:sz w:val="20"/>
                <w:szCs w:val="20"/>
              </w:rPr>
              <w:t>OZNAČITI SA</w:t>
            </w:r>
          </w:p>
          <w:p w14:paraId="2449FA2E" w14:textId="7DD58F53" w:rsidR="00632C79" w:rsidRPr="00632C79" w:rsidRDefault="00632C79" w:rsidP="00632C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32C79">
              <w:rPr>
                <w:rFonts w:ascii="Arial Narrow" w:hAnsi="Arial Narrow"/>
                <w:b/>
                <w:sz w:val="20"/>
                <w:szCs w:val="20"/>
              </w:rPr>
              <w:t>“X”</w:t>
            </w:r>
          </w:p>
        </w:tc>
      </w:tr>
      <w:tr w:rsidR="00632C79" w14:paraId="1EFFB1F5" w14:textId="450F707B" w:rsidTr="00632C79">
        <w:tc>
          <w:tcPr>
            <w:tcW w:w="6847" w:type="dxa"/>
            <w:vAlign w:val="center"/>
          </w:tcPr>
          <w:p w14:paraId="1CEEF110" w14:textId="77777777" w:rsidR="00632C79" w:rsidRPr="00016D24" w:rsidRDefault="00632C79" w:rsidP="001C2C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RSTA AKTIVNOSTI</w:t>
            </w:r>
          </w:p>
        </w:tc>
        <w:tc>
          <w:tcPr>
            <w:tcW w:w="1631" w:type="dxa"/>
            <w:vAlign w:val="center"/>
          </w:tcPr>
          <w:p w14:paraId="15A2BB7F" w14:textId="77777777" w:rsidR="00632C79" w:rsidRPr="00DE47D9" w:rsidRDefault="00632C79" w:rsidP="001C2C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7C5AFA3E" w14:textId="77777777" w:rsidR="00632C79" w:rsidRPr="00DE47D9" w:rsidRDefault="00632C79" w:rsidP="00632C7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32C79" w14:paraId="6D13EC89" w14:textId="493F1B60" w:rsidTr="00632C79">
        <w:tc>
          <w:tcPr>
            <w:tcW w:w="6847" w:type="dxa"/>
          </w:tcPr>
          <w:p w14:paraId="525ACE08" w14:textId="77777777" w:rsidR="00632C79" w:rsidRPr="00016D24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inozemn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manifestacijam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nozem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raktera</w:t>
            </w:r>
            <w:proofErr w:type="spellEnd"/>
          </w:p>
        </w:tc>
        <w:tc>
          <w:tcPr>
            <w:tcW w:w="1631" w:type="dxa"/>
            <w:vAlign w:val="center"/>
          </w:tcPr>
          <w:p w14:paraId="009EF46F" w14:textId="77777777" w:rsidR="00632C79" w:rsidRPr="00AA3AD1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39" w:type="dxa"/>
            <w:vAlign w:val="center"/>
          </w:tcPr>
          <w:p w14:paraId="150A1FA6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4CAA5CAB" w14:textId="406CDAC0" w:rsidTr="00632C79">
        <w:tc>
          <w:tcPr>
            <w:tcW w:w="6847" w:type="dxa"/>
          </w:tcPr>
          <w:p w14:paraId="3066360A" w14:textId="77777777" w:rsidR="00632C79" w:rsidRPr="00016D24" w:rsidRDefault="00632C79" w:rsidP="001C2C0E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lokalnim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regionalnim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proofErr w:type="gramStart"/>
            <w:r>
              <w:rPr>
                <w:rFonts w:ascii="Arial Narrow" w:hAnsi="Arial Narrow"/>
              </w:rPr>
              <w:t>manifestacijama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lokalnog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regional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araktera</w:t>
            </w:r>
            <w:proofErr w:type="spellEnd"/>
          </w:p>
        </w:tc>
        <w:tc>
          <w:tcPr>
            <w:tcW w:w="1631" w:type="dxa"/>
            <w:vAlign w:val="center"/>
          </w:tcPr>
          <w:p w14:paraId="5C33DCCC" w14:textId="77777777" w:rsidR="00632C79" w:rsidRPr="00AA3AD1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39" w:type="dxa"/>
            <w:vAlign w:val="center"/>
          </w:tcPr>
          <w:p w14:paraId="2B10E17A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1B478820" w14:textId="41A6C41C" w:rsidTr="00632C79">
        <w:tc>
          <w:tcPr>
            <w:tcW w:w="6847" w:type="dxa"/>
          </w:tcPr>
          <w:p w14:paraId="3EB1EECD" w14:textId="77777777" w:rsidR="00632C79" w:rsidRPr="00016D24" w:rsidRDefault="00632C79" w:rsidP="001C2C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PRINOS VALORIZACIJI TURISTIČKIH POTENCIJALA OPĆINE CESTICA</w:t>
            </w:r>
          </w:p>
        </w:tc>
        <w:tc>
          <w:tcPr>
            <w:tcW w:w="1631" w:type="dxa"/>
          </w:tcPr>
          <w:p w14:paraId="4B2310C7" w14:textId="77777777" w:rsidR="00632C79" w:rsidRPr="00AA3AD1" w:rsidRDefault="00632C79" w:rsidP="001C2C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35BE4841" w14:textId="77777777" w:rsidR="00632C79" w:rsidRPr="00AA3AD1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2F4558B5" w14:textId="5FE6B689" w:rsidTr="00632C79">
        <w:tc>
          <w:tcPr>
            <w:tcW w:w="6847" w:type="dxa"/>
          </w:tcPr>
          <w:p w14:paraId="223DE155" w14:textId="77777777" w:rsidR="00632C79" w:rsidRPr="00016D24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proofErr w:type="gramStart"/>
            <w:r>
              <w:rPr>
                <w:rFonts w:ascii="Arial Narrow" w:hAnsi="Arial Narrow"/>
              </w:rPr>
              <w:t>manifestacijama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druč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n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astronom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ultur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rod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aštine</w:t>
            </w:r>
            <w:proofErr w:type="spellEnd"/>
          </w:p>
        </w:tc>
        <w:tc>
          <w:tcPr>
            <w:tcW w:w="1631" w:type="dxa"/>
            <w:vAlign w:val="center"/>
          </w:tcPr>
          <w:p w14:paraId="3AFA4C13" w14:textId="77777777" w:rsidR="00632C79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14:paraId="30F58634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6D4BE047" w14:textId="562A49F6" w:rsidTr="00632C79">
        <w:tc>
          <w:tcPr>
            <w:tcW w:w="6847" w:type="dxa"/>
          </w:tcPr>
          <w:p w14:paraId="1268EF7F" w14:textId="77777777" w:rsidR="00632C79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proofErr w:type="gramStart"/>
            <w:r>
              <w:rPr>
                <w:rFonts w:ascii="Arial Narrow" w:hAnsi="Arial Narrow"/>
              </w:rPr>
              <w:t>manifestacijama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tal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rističk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</w:p>
        </w:tc>
        <w:tc>
          <w:tcPr>
            <w:tcW w:w="1631" w:type="dxa"/>
            <w:vAlign w:val="center"/>
          </w:tcPr>
          <w:p w14:paraId="5EB8A983" w14:textId="77777777" w:rsidR="00632C79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14:paraId="2F6450BD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5C0FED57" w14:textId="367A2B7E" w:rsidTr="00632C79">
        <w:tc>
          <w:tcPr>
            <w:tcW w:w="6847" w:type="dxa"/>
          </w:tcPr>
          <w:p w14:paraId="12E7EDE5" w14:textId="77777777" w:rsidR="00632C79" w:rsidRPr="00A578C4" w:rsidRDefault="00632C79" w:rsidP="001C2C0E">
            <w:pPr>
              <w:jc w:val="both"/>
              <w:rPr>
                <w:rFonts w:ascii="Arial Narrow" w:hAnsi="Arial Narrow"/>
                <w:b/>
              </w:rPr>
            </w:pPr>
            <w:r w:rsidRPr="00A578C4">
              <w:rPr>
                <w:rFonts w:ascii="Arial Narrow" w:hAnsi="Arial Narrow"/>
                <w:b/>
              </w:rPr>
              <w:t>HORIZONTALNA NAČELA</w:t>
            </w:r>
          </w:p>
        </w:tc>
        <w:tc>
          <w:tcPr>
            <w:tcW w:w="1631" w:type="dxa"/>
          </w:tcPr>
          <w:p w14:paraId="669E2575" w14:textId="77777777" w:rsidR="00632C79" w:rsidRPr="00AA3AD1" w:rsidRDefault="00632C79" w:rsidP="001C2C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7E34988" w14:textId="77777777" w:rsidR="00632C79" w:rsidRPr="00AA3AD1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4991D2AE" w14:textId="3588A832" w:rsidTr="00632C79">
        <w:tc>
          <w:tcPr>
            <w:tcW w:w="6847" w:type="dxa"/>
          </w:tcPr>
          <w:p w14:paraId="6A111BC3" w14:textId="77D7FF53" w:rsidR="00632C79" w:rsidRPr="00016D24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l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se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š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d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je </w:t>
            </w:r>
            <w:proofErr w:type="spellStart"/>
            <w:r>
              <w:rPr>
                <w:rFonts w:ascii="Arial Narrow" w:hAnsi="Arial Narrow"/>
              </w:rPr>
              <w:t>mlad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ljoprivrednik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oduzetnik</w:t>
            </w:r>
            <w:proofErr w:type="spellEnd"/>
            <w:r>
              <w:rPr>
                <w:rStyle w:val="Referencafusnote"/>
                <w:rFonts w:ascii="Arial Narrow" w:hAnsi="Arial Narrow"/>
              </w:rPr>
              <w:footnoteReference w:id="3"/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31" w:type="dxa"/>
            <w:vAlign w:val="center"/>
          </w:tcPr>
          <w:p w14:paraId="2D62FD07" w14:textId="77777777" w:rsidR="00632C79" w:rsidRPr="00AA3AD1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14:paraId="56A94C12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46EEA183" w14:textId="37D83A70" w:rsidTr="00632C79">
        <w:tc>
          <w:tcPr>
            <w:tcW w:w="6847" w:type="dxa"/>
          </w:tcPr>
          <w:p w14:paraId="7A4C2E94" w14:textId="77777777" w:rsidR="00632C79" w:rsidRPr="00016D24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l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d</w:t>
            </w:r>
            <w:proofErr w:type="spellEnd"/>
            <w:r>
              <w:rPr>
                <w:rFonts w:ascii="Arial Narrow" w:hAnsi="Arial Narrow"/>
              </w:rPr>
              <w:t xml:space="preserve"> pet do </w:t>
            </w:r>
            <w:proofErr w:type="spellStart"/>
            <w:r>
              <w:rPr>
                <w:rFonts w:ascii="Arial Narrow" w:hAnsi="Arial Narrow"/>
              </w:rPr>
              <w:t>deset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dina</w:t>
            </w:r>
            <w:proofErr w:type="spellEnd"/>
          </w:p>
        </w:tc>
        <w:tc>
          <w:tcPr>
            <w:tcW w:w="1631" w:type="dxa"/>
            <w:vAlign w:val="center"/>
          </w:tcPr>
          <w:p w14:paraId="57A3EE02" w14:textId="77777777" w:rsidR="00632C79" w:rsidRPr="00AA3AD1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39" w:type="dxa"/>
            <w:vAlign w:val="center"/>
          </w:tcPr>
          <w:p w14:paraId="7D46A3BD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54573FD0" w14:textId="1A048DB0" w:rsidTr="00632C79">
        <w:tc>
          <w:tcPr>
            <w:tcW w:w="6847" w:type="dxa"/>
          </w:tcPr>
          <w:p w14:paraId="4BB6EFD0" w14:textId="77777777" w:rsidR="00632C79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</w:t>
            </w:r>
            <w:proofErr w:type="spellStart"/>
            <w:r>
              <w:rPr>
                <w:rFonts w:ascii="Arial Narrow" w:hAnsi="Arial Narrow"/>
              </w:rPr>
              <w:t>Odgovor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sob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ijavitel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području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osl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d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ed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dine</w:t>
            </w:r>
            <w:proofErr w:type="spellEnd"/>
          </w:p>
        </w:tc>
        <w:tc>
          <w:tcPr>
            <w:tcW w:w="1631" w:type="dxa"/>
            <w:vAlign w:val="center"/>
          </w:tcPr>
          <w:p w14:paraId="441AD481" w14:textId="77777777" w:rsidR="00632C79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14:paraId="3BBC4E83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1704AC9A" w14:textId="421CCC8F" w:rsidTr="00632C79">
        <w:tc>
          <w:tcPr>
            <w:tcW w:w="6847" w:type="dxa"/>
          </w:tcPr>
          <w:p w14:paraId="3237FE6E" w14:textId="77777777" w:rsidR="00632C79" w:rsidRPr="00BE736D" w:rsidRDefault="00632C79" w:rsidP="001C2C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 PLAN</w:t>
            </w:r>
          </w:p>
        </w:tc>
        <w:tc>
          <w:tcPr>
            <w:tcW w:w="1631" w:type="dxa"/>
          </w:tcPr>
          <w:p w14:paraId="2928A312" w14:textId="77777777" w:rsidR="00632C79" w:rsidRPr="00AA3AD1" w:rsidRDefault="00632C79" w:rsidP="001C2C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65E06309" w14:textId="77777777" w:rsidR="00632C79" w:rsidRPr="00AA3AD1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2C3C96DB" w14:textId="6C444F58" w:rsidTr="00632C79">
        <w:tc>
          <w:tcPr>
            <w:tcW w:w="6847" w:type="dxa"/>
          </w:tcPr>
          <w:p w14:paraId="295E593A" w14:textId="77777777" w:rsidR="00632C79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ti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terija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najmanje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5 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631" w:type="dxa"/>
            <w:vAlign w:val="center"/>
          </w:tcPr>
          <w:p w14:paraId="2391D246" w14:textId="77777777" w:rsidR="00632C79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39" w:type="dxa"/>
            <w:vAlign w:val="center"/>
          </w:tcPr>
          <w:p w14:paraId="13A4E592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6EC9BDC3" w14:textId="3807DC98" w:rsidTr="00632C79">
        <w:tc>
          <w:tcPr>
            <w:tcW w:w="6847" w:type="dxa"/>
          </w:tcPr>
          <w:p w14:paraId="2B7417B7" w14:textId="77777777" w:rsidR="00632C79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ti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terija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između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2%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5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631" w:type="dxa"/>
            <w:vAlign w:val="center"/>
          </w:tcPr>
          <w:p w14:paraId="1FBE9E40" w14:textId="77777777" w:rsidR="00632C79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39" w:type="dxa"/>
            <w:vAlign w:val="center"/>
          </w:tcPr>
          <w:p w14:paraId="20A682CB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315B8284" w14:textId="2EF47BD7" w:rsidTr="00632C79">
        <w:tc>
          <w:tcPr>
            <w:tcW w:w="6847" w:type="dxa"/>
          </w:tcPr>
          <w:p w14:paraId="4C81CABD" w14:textId="77777777" w:rsidR="00632C79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) </w:t>
            </w:r>
            <w:proofErr w:type="spellStart"/>
            <w:r>
              <w:rPr>
                <w:rFonts w:ascii="Arial Narrow" w:hAnsi="Arial Narrow"/>
              </w:rPr>
              <w:t>Planira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va</w:t>
            </w:r>
            <w:proofErr w:type="spellEnd"/>
            <w:r>
              <w:rPr>
                <w:rFonts w:ascii="Arial Narrow" w:hAnsi="Arial Narrow"/>
              </w:rPr>
              <w:t xml:space="preserve"> za </w:t>
            </w:r>
            <w:proofErr w:type="spellStart"/>
            <w:r>
              <w:rPr>
                <w:rFonts w:ascii="Arial Narrow" w:hAnsi="Arial Narrow"/>
              </w:rPr>
              <w:t>aktivn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laganja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promotivn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terijal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glašav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/>
              </w:rPr>
              <w:t>iznose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manje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od 2% </w:t>
            </w:r>
            <w:proofErr w:type="spellStart"/>
            <w:r>
              <w:rPr>
                <w:rFonts w:ascii="Arial Narrow" w:hAnsi="Arial Narrow"/>
              </w:rPr>
              <w:t>traže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bespovratn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redstava</w:t>
            </w:r>
            <w:proofErr w:type="spellEnd"/>
          </w:p>
        </w:tc>
        <w:tc>
          <w:tcPr>
            <w:tcW w:w="1631" w:type="dxa"/>
            <w:vAlign w:val="center"/>
          </w:tcPr>
          <w:p w14:paraId="2A4B99E4" w14:textId="77777777" w:rsidR="00632C79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743FB5A1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0DD9054A" w14:textId="4B27C91D" w:rsidTr="00632C79">
        <w:trPr>
          <w:trHeight w:val="182"/>
        </w:trPr>
        <w:tc>
          <w:tcPr>
            <w:tcW w:w="6847" w:type="dxa"/>
          </w:tcPr>
          <w:p w14:paraId="1EAACEC2" w14:textId="77777777" w:rsidR="00632C79" w:rsidRPr="001634B9" w:rsidRDefault="00632C79" w:rsidP="001C2C0E">
            <w:pPr>
              <w:jc w:val="both"/>
              <w:rPr>
                <w:rFonts w:ascii="Arial Narrow" w:hAnsi="Arial Narrow"/>
                <w:b/>
                <w:highlight w:val="yellow"/>
              </w:rPr>
            </w:pPr>
            <w:r w:rsidRPr="00E33C5C">
              <w:rPr>
                <w:rFonts w:ascii="Arial Narrow" w:hAnsi="Arial Narrow"/>
                <w:b/>
              </w:rPr>
              <w:t>SEKTORSKO POVEZIVANJE</w:t>
            </w:r>
          </w:p>
        </w:tc>
        <w:tc>
          <w:tcPr>
            <w:tcW w:w="1631" w:type="dxa"/>
          </w:tcPr>
          <w:p w14:paraId="19CAA2EC" w14:textId="77777777" w:rsidR="00632C79" w:rsidRPr="00AA3AD1" w:rsidRDefault="00632C79" w:rsidP="001C2C0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05B3F77" w14:textId="77777777" w:rsidR="00632C79" w:rsidRPr="00AA3AD1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746B0A37" w14:textId="579EA194" w:rsidTr="00632C79">
        <w:tc>
          <w:tcPr>
            <w:tcW w:w="6847" w:type="dxa"/>
          </w:tcPr>
          <w:p w14:paraId="59AC9B48" w14:textId="77777777" w:rsidR="00632C79" w:rsidRPr="00016D24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bookmarkStart w:id="0" w:name="_GoBack"/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proofErr w:type="gramStart"/>
            <w:r>
              <w:rPr>
                <w:rFonts w:ascii="Arial Narrow" w:hAnsi="Arial Narrow"/>
              </w:rPr>
              <w:t>manifestacijama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bookmarkEnd w:id="0"/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v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viš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i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ata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područja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z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m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risnika</w:t>
            </w:r>
            <w:proofErr w:type="spellEnd"/>
          </w:p>
        </w:tc>
        <w:tc>
          <w:tcPr>
            <w:tcW w:w="1631" w:type="dxa"/>
            <w:vAlign w:val="center"/>
          </w:tcPr>
          <w:p w14:paraId="4DCE0A39" w14:textId="77777777" w:rsidR="00632C79" w:rsidRPr="00AA3AD1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39" w:type="dxa"/>
            <w:vAlign w:val="center"/>
          </w:tcPr>
          <w:p w14:paraId="7BA99370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5063F624" w14:textId="338A2660" w:rsidTr="00632C79">
        <w:tc>
          <w:tcPr>
            <w:tcW w:w="6847" w:type="dxa"/>
          </w:tcPr>
          <w:p w14:paraId="4973D432" w14:textId="77777777" w:rsidR="00632C79" w:rsidRPr="00016D24" w:rsidRDefault="00632C79" w:rsidP="001C2C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proofErr w:type="spellStart"/>
            <w:r>
              <w:rPr>
                <w:rFonts w:ascii="Arial Narrow" w:hAnsi="Arial Narrow"/>
              </w:rPr>
              <w:t>Participacija</w:t>
            </w:r>
            <w:proofErr w:type="spellEnd"/>
            <w:r>
              <w:rPr>
                <w:rFonts w:ascii="Arial Narrow" w:hAnsi="Arial Narrow"/>
              </w:rPr>
              <w:t xml:space="preserve"> na </w:t>
            </w:r>
            <w:proofErr w:type="spellStart"/>
            <w:r>
              <w:rPr>
                <w:rFonts w:ascii="Arial Narrow" w:hAnsi="Arial Narrow"/>
              </w:rPr>
              <w:t>sajmovim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proofErr w:type="gramStart"/>
            <w:r>
              <w:rPr>
                <w:rFonts w:ascii="Arial Narrow" w:hAnsi="Arial Narrow"/>
              </w:rPr>
              <w:t>manifestacijama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ili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organizaci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nifestacije</w:t>
            </w:r>
            <w:proofErr w:type="spellEnd"/>
            <w:r>
              <w:rPr>
                <w:rFonts w:ascii="Arial Narrow" w:hAnsi="Arial Narrow"/>
              </w:rPr>
              <w:t xml:space="preserve"> u </w:t>
            </w:r>
            <w:proofErr w:type="spellStart"/>
            <w:r>
              <w:rPr>
                <w:rFonts w:ascii="Arial Narrow" w:hAnsi="Arial Narrow"/>
              </w:rPr>
              <w:t>svrh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romoci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sluga</w:t>
            </w:r>
            <w:proofErr w:type="spell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proizvod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ključu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izravn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najmanje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jedn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gospodarsko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ubjekta</w:t>
            </w:r>
            <w:proofErr w:type="spellEnd"/>
            <w:r>
              <w:rPr>
                <w:rFonts w:ascii="Arial Narrow" w:hAnsi="Arial Narrow"/>
              </w:rPr>
              <w:t xml:space="preserve"> s </w:t>
            </w:r>
            <w:proofErr w:type="spellStart"/>
            <w:r>
              <w:rPr>
                <w:rFonts w:ascii="Arial Narrow" w:hAnsi="Arial Narrow"/>
              </w:rPr>
              <w:t>područja</w:t>
            </w:r>
            <w:proofErr w:type="spellEnd"/>
            <w:r>
              <w:rPr>
                <w:rFonts w:ascii="Arial Narrow" w:hAnsi="Arial Narrow"/>
              </w:rPr>
              <w:t xml:space="preserve"> Općine </w:t>
            </w:r>
            <w:proofErr w:type="spellStart"/>
            <w:r>
              <w:rPr>
                <w:rFonts w:ascii="Arial Narrow" w:hAnsi="Arial Narrow"/>
              </w:rPr>
              <w:t>Cestic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z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am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participaciju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risnika</w:t>
            </w:r>
            <w:proofErr w:type="spellEnd"/>
          </w:p>
        </w:tc>
        <w:tc>
          <w:tcPr>
            <w:tcW w:w="1631" w:type="dxa"/>
            <w:vAlign w:val="center"/>
          </w:tcPr>
          <w:p w14:paraId="7BA05183" w14:textId="77777777" w:rsidR="00632C79" w:rsidRPr="00AA3AD1" w:rsidRDefault="00632C79" w:rsidP="001C2C0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39" w:type="dxa"/>
            <w:vAlign w:val="center"/>
          </w:tcPr>
          <w:p w14:paraId="55EEFFEC" w14:textId="77777777" w:rsidR="00632C79" w:rsidRDefault="00632C79" w:rsidP="00632C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32C79" w14:paraId="687ADEA2" w14:textId="4CDCF2C6" w:rsidTr="00632C79">
        <w:trPr>
          <w:trHeight w:val="260"/>
        </w:trPr>
        <w:tc>
          <w:tcPr>
            <w:tcW w:w="6847" w:type="dxa"/>
            <w:vAlign w:val="center"/>
          </w:tcPr>
          <w:p w14:paraId="25E69E1E" w14:textId="77777777" w:rsidR="00632C79" w:rsidRPr="0035395F" w:rsidRDefault="00632C79" w:rsidP="001C2C0E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31" w:type="dxa"/>
            <w:vAlign w:val="center"/>
          </w:tcPr>
          <w:p w14:paraId="1B4CB2FA" w14:textId="77777777" w:rsidR="00632C79" w:rsidRPr="00EE551A" w:rsidRDefault="00632C79" w:rsidP="001C2C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E551A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539" w:type="dxa"/>
            <w:vAlign w:val="center"/>
          </w:tcPr>
          <w:p w14:paraId="535A814D" w14:textId="77777777" w:rsidR="00632C79" w:rsidRPr="00EE551A" w:rsidRDefault="00632C79" w:rsidP="00632C7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32C79" w14:paraId="12F67D56" w14:textId="77777777" w:rsidTr="00632C79">
        <w:trPr>
          <w:trHeight w:val="260"/>
        </w:trPr>
        <w:tc>
          <w:tcPr>
            <w:tcW w:w="6847" w:type="dxa"/>
            <w:vAlign w:val="center"/>
          </w:tcPr>
          <w:p w14:paraId="7246ADDF" w14:textId="7E5D2539" w:rsidR="00632C79" w:rsidRPr="0035395F" w:rsidRDefault="00632C79" w:rsidP="001C2C0E">
            <w:pPr>
              <w:rPr>
                <w:rFonts w:ascii="Arial Narrow" w:hAnsi="Arial Narrow"/>
                <w:b/>
              </w:rPr>
            </w:pPr>
            <w:r w:rsidRPr="00632C79">
              <w:rPr>
                <w:rFonts w:ascii="Arial Narrow" w:hAnsi="Arial Narrow"/>
                <w:b/>
                <w:color w:val="FF0000"/>
              </w:rPr>
              <w:t>TRAŽENI BROJ BODOVA</w:t>
            </w:r>
          </w:p>
        </w:tc>
        <w:tc>
          <w:tcPr>
            <w:tcW w:w="1631" w:type="dxa"/>
            <w:vAlign w:val="center"/>
          </w:tcPr>
          <w:p w14:paraId="1C894291" w14:textId="77777777" w:rsidR="00632C79" w:rsidRPr="00EE551A" w:rsidRDefault="00632C79" w:rsidP="001C2C0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58CB8692" w14:textId="4B2C9C35" w:rsidR="00632C79" w:rsidRPr="00632C79" w:rsidRDefault="00632C79" w:rsidP="00632C79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14:paraId="62808A18" w14:textId="77777777" w:rsidR="00C441D2" w:rsidRPr="007553C4" w:rsidRDefault="00C441D2" w:rsidP="00293840">
      <w:pPr>
        <w:rPr>
          <w:rFonts w:ascii="Arial Narrow" w:hAnsi="Arial Narrow"/>
        </w:rPr>
      </w:pPr>
    </w:p>
    <w:p w14:paraId="516319B4" w14:textId="77777777" w:rsidR="0005186E" w:rsidRPr="007553C4" w:rsidRDefault="0005186E" w:rsidP="007C76E6">
      <w:pPr>
        <w:jc w:val="right"/>
        <w:rPr>
          <w:rFonts w:ascii="Arial Narrow" w:hAnsi="Arial Narrow"/>
        </w:rPr>
      </w:pPr>
    </w:p>
    <w:p w14:paraId="61DDE6F4" w14:textId="77777777" w:rsidR="007C76E6" w:rsidRPr="007553C4" w:rsidRDefault="00293840" w:rsidP="00562E32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spuni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za </w:t>
      </w:r>
      <w:proofErr w:type="spellStart"/>
      <w:r w:rsidRPr="007553C4">
        <w:rPr>
          <w:rFonts w:ascii="Arial Narrow" w:hAnsi="Arial Narrow" w:cs="Times New Roman"/>
        </w:rPr>
        <w:t>točnost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odataka</w:t>
      </w:r>
      <w:proofErr w:type="spellEnd"/>
      <w:r w:rsidRPr="007553C4">
        <w:rPr>
          <w:rFonts w:ascii="Arial Narrow" w:hAnsi="Arial Narrow" w:cs="Times New Roman"/>
        </w:rPr>
        <w:t xml:space="preserve"> pod </w:t>
      </w:r>
      <w:proofErr w:type="spellStart"/>
      <w:r w:rsidRPr="007553C4">
        <w:rPr>
          <w:rFonts w:ascii="Arial Narrow" w:hAnsi="Arial Narrow" w:cs="Times New Roman"/>
        </w:rPr>
        <w:t>materijal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kaznenom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ornošću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odgovara</w:t>
      </w:r>
      <w:proofErr w:type="spellEnd"/>
      <w:r w:rsidRPr="007553C4">
        <w:rPr>
          <w:rFonts w:ascii="Arial Narrow" w:hAnsi="Arial Narrow" w:cs="Times New Roman"/>
        </w:rPr>
        <w:t>:</w:t>
      </w:r>
    </w:p>
    <w:p w14:paraId="18F2134F" w14:textId="77777777" w:rsidR="007C76E6" w:rsidRPr="007553C4" w:rsidRDefault="007C76E6" w:rsidP="007C76E6">
      <w:pPr>
        <w:jc w:val="right"/>
        <w:rPr>
          <w:rFonts w:ascii="Arial Narrow" w:hAnsi="Arial Narrow" w:cs="Times New Roman"/>
        </w:rPr>
      </w:pPr>
    </w:p>
    <w:p w14:paraId="19DB6A0F" w14:textId="24D96C89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Ime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prezim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dgovorn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osobe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prijavitelja</w:t>
      </w:r>
      <w:proofErr w:type="spellEnd"/>
      <w:r w:rsidRPr="007553C4">
        <w:rPr>
          <w:rFonts w:ascii="Arial Narrow" w:hAnsi="Arial Narrow" w:cs="Times New Roman"/>
        </w:rPr>
        <w:t>: ________________________</w:t>
      </w:r>
    </w:p>
    <w:p w14:paraId="1180894F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</w:p>
    <w:p w14:paraId="0B205699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72A6D637" w14:textId="77777777" w:rsidR="00293840" w:rsidRPr="007553C4" w:rsidRDefault="00293840" w:rsidP="007C76E6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Potpis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r w:rsidR="007C76E6" w:rsidRPr="007553C4">
        <w:rPr>
          <w:rFonts w:ascii="Arial Narrow" w:hAnsi="Arial Narrow" w:cs="Times New Roman"/>
        </w:rPr>
        <w:t>i</w:t>
      </w:r>
      <w:proofErr w:type="spellEnd"/>
      <w:r w:rsidR="007C76E6" w:rsidRPr="007553C4">
        <w:rPr>
          <w:rFonts w:ascii="Arial Narrow" w:hAnsi="Arial Narrow" w:cs="Times New Roman"/>
        </w:rPr>
        <w:t xml:space="preserve"> </w:t>
      </w:r>
      <w:proofErr w:type="spellStart"/>
      <w:proofErr w:type="gramStart"/>
      <w:r w:rsidR="007C76E6" w:rsidRPr="007553C4">
        <w:rPr>
          <w:rFonts w:ascii="Arial Narrow" w:hAnsi="Arial Narrow" w:cs="Times New Roman"/>
        </w:rPr>
        <w:t>pečat</w:t>
      </w:r>
      <w:proofErr w:type="spellEnd"/>
      <w:r w:rsidRPr="007553C4">
        <w:rPr>
          <w:rFonts w:ascii="Arial Narrow" w:hAnsi="Arial Narrow" w:cs="Times New Roman"/>
        </w:rPr>
        <w:t xml:space="preserve"> :</w:t>
      </w:r>
      <w:proofErr w:type="gramEnd"/>
      <w:r w:rsidRPr="007553C4">
        <w:rPr>
          <w:rFonts w:ascii="Arial Narrow" w:hAnsi="Arial Narrow" w:cs="Times New Roman"/>
        </w:rPr>
        <w:t xml:space="preserve"> _______________________</w:t>
      </w:r>
    </w:p>
    <w:p w14:paraId="0574E363" w14:textId="77777777" w:rsidR="007C76E6" w:rsidRPr="007553C4" w:rsidRDefault="007C76E6" w:rsidP="00562E32">
      <w:pPr>
        <w:rPr>
          <w:rFonts w:ascii="Arial Narrow" w:hAnsi="Arial Narrow" w:cs="Times New Roman"/>
        </w:rPr>
      </w:pPr>
    </w:p>
    <w:p w14:paraId="19BC62C0" w14:textId="11843BD2" w:rsidR="00A71ADC" w:rsidRPr="007553C4" w:rsidRDefault="00293840" w:rsidP="006404DC">
      <w:pPr>
        <w:jc w:val="right"/>
        <w:rPr>
          <w:rFonts w:ascii="Arial Narrow" w:hAnsi="Arial Narrow" w:cs="Times New Roman"/>
        </w:rPr>
      </w:pPr>
      <w:proofErr w:type="spellStart"/>
      <w:r w:rsidRPr="007553C4">
        <w:rPr>
          <w:rFonts w:ascii="Arial Narrow" w:hAnsi="Arial Narrow" w:cs="Times New Roman"/>
        </w:rPr>
        <w:t>Mjesto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spellStart"/>
      <w:r w:rsidRPr="007553C4">
        <w:rPr>
          <w:rFonts w:ascii="Arial Narrow" w:hAnsi="Arial Narrow" w:cs="Times New Roman"/>
        </w:rPr>
        <w:t>i</w:t>
      </w:r>
      <w:proofErr w:type="spellEnd"/>
      <w:r w:rsidRPr="007553C4">
        <w:rPr>
          <w:rFonts w:ascii="Arial Narrow" w:hAnsi="Arial Narrow" w:cs="Times New Roman"/>
        </w:rPr>
        <w:t xml:space="preserve"> </w:t>
      </w:r>
      <w:proofErr w:type="gramStart"/>
      <w:r w:rsidRPr="007553C4">
        <w:rPr>
          <w:rFonts w:ascii="Arial Narrow" w:hAnsi="Arial Narrow" w:cs="Times New Roman"/>
        </w:rPr>
        <w:t>datum:_</w:t>
      </w:r>
      <w:proofErr w:type="gramEnd"/>
      <w:r w:rsidRPr="007553C4">
        <w:rPr>
          <w:rFonts w:ascii="Arial Narrow" w:hAnsi="Arial Narrow" w:cs="Times New Roman"/>
        </w:rPr>
        <w:t>____________________</w:t>
      </w:r>
    </w:p>
    <w:p w14:paraId="6B252222" w14:textId="77777777" w:rsidR="00A71ADC" w:rsidRPr="007553C4" w:rsidRDefault="00A71ADC">
      <w:pPr>
        <w:rPr>
          <w:rFonts w:ascii="Arial Narrow" w:hAnsi="Arial Narrow" w:cs="Times New Roman"/>
        </w:rPr>
      </w:pPr>
    </w:p>
    <w:p w14:paraId="0DE32B60" w14:textId="77777777" w:rsidR="00A71ADC" w:rsidRPr="007553C4" w:rsidRDefault="00A71ADC">
      <w:pPr>
        <w:rPr>
          <w:rFonts w:ascii="Arial Narrow" w:hAnsi="Arial Narrow" w:cs="Times New Roman"/>
        </w:rPr>
      </w:pPr>
    </w:p>
    <w:sectPr w:rsidR="00A71ADC" w:rsidRPr="007553C4" w:rsidSect="007B4612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9DD76" w14:textId="77777777" w:rsidR="00025EC9" w:rsidRDefault="00025EC9" w:rsidP="00FB2AF1">
      <w:r>
        <w:separator/>
      </w:r>
    </w:p>
  </w:endnote>
  <w:endnote w:type="continuationSeparator" w:id="0">
    <w:p w14:paraId="4065D51D" w14:textId="77777777" w:rsidR="00025EC9" w:rsidRDefault="00025EC9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761273"/>
      <w:docPartObj>
        <w:docPartGallery w:val="Page Numbers (Bottom of Page)"/>
        <w:docPartUnique/>
      </w:docPartObj>
    </w:sdtPr>
    <w:sdtEndPr/>
    <w:sdtContent>
      <w:p w14:paraId="4351536D" w14:textId="1A1B0C26" w:rsidR="006404DC" w:rsidRDefault="006404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38A6E737" w14:textId="77777777" w:rsidR="006404DC" w:rsidRDefault="006404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3095" w14:textId="77777777" w:rsidR="00025EC9" w:rsidRDefault="00025EC9" w:rsidP="00FB2AF1">
      <w:r>
        <w:separator/>
      </w:r>
    </w:p>
  </w:footnote>
  <w:footnote w:type="continuationSeparator" w:id="0">
    <w:p w14:paraId="2E3FCEBE" w14:textId="77777777" w:rsidR="00025EC9" w:rsidRDefault="00025EC9" w:rsidP="00FB2AF1">
      <w:r>
        <w:continuationSeparator/>
      </w:r>
    </w:p>
  </w:footnote>
  <w:footnote w:id="1">
    <w:p w14:paraId="10CCAC53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Popuniti ovisno o vrsti poslovnog subjekta</w:t>
      </w:r>
    </w:p>
  </w:footnote>
  <w:footnote w:id="2">
    <w:p w14:paraId="16FB9BA9" w14:textId="77777777" w:rsidR="00D11DDA" w:rsidRPr="00FB2AF1" w:rsidRDefault="00D11DDA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Za korisnike koji nisu upisani u Sudski ili Obrtni registar, upisati osnovnu i dopunske djelatnosti</w:t>
      </w:r>
    </w:p>
  </w:footnote>
  <w:footnote w:id="3">
    <w:p w14:paraId="4CBBE76F" w14:textId="77777777" w:rsidR="00632C79" w:rsidRDefault="00632C79" w:rsidP="00632C7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Mladim</w:t>
      </w:r>
      <w:proofErr w:type="spellEnd"/>
      <w:r>
        <w:t xml:space="preserve"> </w:t>
      </w:r>
      <w:proofErr w:type="spellStart"/>
      <w:r>
        <w:t>poljoprivrednikom</w:t>
      </w:r>
      <w:proofErr w:type="spellEnd"/>
      <w:r>
        <w:t>/</w:t>
      </w:r>
      <w:proofErr w:type="spellStart"/>
      <w:r>
        <w:t>poduzetnikom</w:t>
      </w:r>
      <w:proofErr w:type="spellEnd"/>
      <w:r>
        <w:t xml:space="preserve">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se </w:t>
      </w:r>
      <w:proofErr w:type="spellStart"/>
      <w:r>
        <w:t>osoba</w:t>
      </w:r>
      <w:proofErr w:type="spellEnd"/>
      <w:r>
        <w:t xml:space="preserve"> s </w:t>
      </w:r>
      <w:proofErr w:type="spellStart"/>
      <w:r>
        <w:t>navršenih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40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u </w:t>
      </w:r>
      <w:proofErr w:type="spellStart"/>
      <w:r>
        <w:t>subjektu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dgovorna</w:t>
      </w:r>
      <w:proofErr w:type="spellEnd"/>
      <w:r>
        <w:t xml:space="preserve"> </w:t>
      </w:r>
      <w:proofErr w:type="spellStart"/>
      <w:r>
        <w:t>osob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15ACD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B1957"/>
    <w:multiLevelType w:val="hybridMultilevel"/>
    <w:tmpl w:val="ACF0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5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8" w15:restartNumberingAfterBreak="0">
    <w:nsid w:val="5DC04C0F"/>
    <w:multiLevelType w:val="hybridMultilevel"/>
    <w:tmpl w:val="C77ED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B07A4"/>
    <w:multiLevelType w:val="hybridMultilevel"/>
    <w:tmpl w:val="7CF2D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12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29"/>
    <w:rsid w:val="00004BE7"/>
    <w:rsid w:val="000207A6"/>
    <w:rsid w:val="00025EC9"/>
    <w:rsid w:val="0005186E"/>
    <w:rsid w:val="00056546"/>
    <w:rsid w:val="00071D28"/>
    <w:rsid w:val="00087D49"/>
    <w:rsid w:val="000A068A"/>
    <w:rsid w:val="000B2039"/>
    <w:rsid w:val="000C3B6F"/>
    <w:rsid w:val="000D3516"/>
    <w:rsid w:val="0013192C"/>
    <w:rsid w:val="00143EE4"/>
    <w:rsid w:val="00146A7A"/>
    <w:rsid w:val="00151457"/>
    <w:rsid w:val="00153766"/>
    <w:rsid w:val="00154AEF"/>
    <w:rsid w:val="001A4BDA"/>
    <w:rsid w:val="001B05B7"/>
    <w:rsid w:val="001C34CB"/>
    <w:rsid w:val="001E527D"/>
    <w:rsid w:val="001F5BE4"/>
    <w:rsid w:val="00216AFA"/>
    <w:rsid w:val="00222E32"/>
    <w:rsid w:val="002262FB"/>
    <w:rsid w:val="0024014C"/>
    <w:rsid w:val="002507E5"/>
    <w:rsid w:val="00251484"/>
    <w:rsid w:val="00290D03"/>
    <w:rsid w:val="00291A4A"/>
    <w:rsid w:val="00293840"/>
    <w:rsid w:val="002A0D0F"/>
    <w:rsid w:val="002A4569"/>
    <w:rsid w:val="002A7D50"/>
    <w:rsid w:val="002B31E8"/>
    <w:rsid w:val="002C227B"/>
    <w:rsid w:val="002C76CB"/>
    <w:rsid w:val="002E62FB"/>
    <w:rsid w:val="002F134A"/>
    <w:rsid w:val="0030251F"/>
    <w:rsid w:val="00303DE7"/>
    <w:rsid w:val="003207D0"/>
    <w:rsid w:val="0033368E"/>
    <w:rsid w:val="003467BB"/>
    <w:rsid w:val="00362397"/>
    <w:rsid w:val="00370AF0"/>
    <w:rsid w:val="00370DF1"/>
    <w:rsid w:val="003B7775"/>
    <w:rsid w:val="00402045"/>
    <w:rsid w:val="0040250E"/>
    <w:rsid w:val="00407534"/>
    <w:rsid w:val="00412618"/>
    <w:rsid w:val="004236AA"/>
    <w:rsid w:val="004265CE"/>
    <w:rsid w:val="004270CC"/>
    <w:rsid w:val="0042747B"/>
    <w:rsid w:val="004313FE"/>
    <w:rsid w:val="00443073"/>
    <w:rsid w:val="0046663C"/>
    <w:rsid w:val="004737E9"/>
    <w:rsid w:val="004754E3"/>
    <w:rsid w:val="004B6B21"/>
    <w:rsid w:val="004D28C5"/>
    <w:rsid w:val="004E151D"/>
    <w:rsid w:val="004F26E9"/>
    <w:rsid w:val="004F45AA"/>
    <w:rsid w:val="005040FB"/>
    <w:rsid w:val="00504512"/>
    <w:rsid w:val="00511E19"/>
    <w:rsid w:val="0051539D"/>
    <w:rsid w:val="005465FE"/>
    <w:rsid w:val="00560370"/>
    <w:rsid w:val="00562E32"/>
    <w:rsid w:val="005660BC"/>
    <w:rsid w:val="00577749"/>
    <w:rsid w:val="005826B2"/>
    <w:rsid w:val="005852BB"/>
    <w:rsid w:val="00587184"/>
    <w:rsid w:val="005957C8"/>
    <w:rsid w:val="005A495B"/>
    <w:rsid w:val="005B467F"/>
    <w:rsid w:val="005B6938"/>
    <w:rsid w:val="005C75B6"/>
    <w:rsid w:val="005E7B48"/>
    <w:rsid w:val="005F20FE"/>
    <w:rsid w:val="00602FB6"/>
    <w:rsid w:val="00625419"/>
    <w:rsid w:val="00631D97"/>
    <w:rsid w:val="00632152"/>
    <w:rsid w:val="00632C79"/>
    <w:rsid w:val="006404DC"/>
    <w:rsid w:val="00653660"/>
    <w:rsid w:val="00654411"/>
    <w:rsid w:val="00656FC9"/>
    <w:rsid w:val="006619D4"/>
    <w:rsid w:val="006625CE"/>
    <w:rsid w:val="00662BED"/>
    <w:rsid w:val="00666B2B"/>
    <w:rsid w:val="00670983"/>
    <w:rsid w:val="006737AD"/>
    <w:rsid w:val="006B0496"/>
    <w:rsid w:val="006B1349"/>
    <w:rsid w:val="006C5462"/>
    <w:rsid w:val="007150D0"/>
    <w:rsid w:val="00730ED9"/>
    <w:rsid w:val="007313CB"/>
    <w:rsid w:val="00740423"/>
    <w:rsid w:val="0074726A"/>
    <w:rsid w:val="00747A20"/>
    <w:rsid w:val="007553C4"/>
    <w:rsid w:val="007726BD"/>
    <w:rsid w:val="00794745"/>
    <w:rsid w:val="00797ABC"/>
    <w:rsid w:val="007A70AC"/>
    <w:rsid w:val="007B4612"/>
    <w:rsid w:val="007C76E6"/>
    <w:rsid w:val="007D668C"/>
    <w:rsid w:val="007E722D"/>
    <w:rsid w:val="00805D3B"/>
    <w:rsid w:val="00811BAF"/>
    <w:rsid w:val="008143DD"/>
    <w:rsid w:val="00817921"/>
    <w:rsid w:val="00835F10"/>
    <w:rsid w:val="008405A3"/>
    <w:rsid w:val="00840E67"/>
    <w:rsid w:val="008B4ED3"/>
    <w:rsid w:val="008C6A8F"/>
    <w:rsid w:val="00905895"/>
    <w:rsid w:val="009134D1"/>
    <w:rsid w:val="00916150"/>
    <w:rsid w:val="009241DA"/>
    <w:rsid w:val="00924C05"/>
    <w:rsid w:val="00927C29"/>
    <w:rsid w:val="00933377"/>
    <w:rsid w:val="00935EB6"/>
    <w:rsid w:val="00936BDE"/>
    <w:rsid w:val="00936E38"/>
    <w:rsid w:val="00945019"/>
    <w:rsid w:val="00965DE3"/>
    <w:rsid w:val="00982F4A"/>
    <w:rsid w:val="00990CA1"/>
    <w:rsid w:val="009A0F81"/>
    <w:rsid w:val="009A1D83"/>
    <w:rsid w:val="009D14BF"/>
    <w:rsid w:val="009D3274"/>
    <w:rsid w:val="009E2F8C"/>
    <w:rsid w:val="009E79E2"/>
    <w:rsid w:val="009F4709"/>
    <w:rsid w:val="00A05984"/>
    <w:rsid w:val="00A147D1"/>
    <w:rsid w:val="00A171C9"/>
    <w:rsid w:val="00A33D2D"/>
    <w:rsid w:val="00A40D50"/>
    <w:rsid w:val="00A71ADC"/>
    <w:rsid w:val="00AA0286"/>
    <w:rsid w:val="00AA2D5E"/>
    <w:rsid w:val="00AA33D4"/>
    <w:rsid w:val="00AC1703"/>
    <w:rsid w:val="00AF2854"/>
    <w:rsid w:val="00B00A89"/>
    <w:rsid w:val="00B0116C"/>
    <w:rsid w:val="00B01683"/>
    <w:rsid w:val="00B07571"/>
    <w:rsid w:val="00B17477"/>
    <w:rsid w:val="00B214D6"/>
    <w:rsid w:val="00B224D8"/>
    <w:rsid w:val="00B33129"/>
    <w:rsid w:val="00B5443F"/>
    <w:rsid w:val="00B54BD1"/>
    <w:rsid w:val="00B73AD8"/>
    <w:rsid w:val="00B93E3D"/>
    <w:rsid w:val="00BA1AC7"/>
    <w:rsid w:val="00BA5FF5"/>
    <w:rsid w:val="00BC7743"/>
    <w:rsid w:val="00BD152D"/>
    <w:rsid w:val="00BE12F7"/>
    <w:rsid w:val="00BE6A59"/>
    <w:rsid w:val="00BF3817"/>
    <w:rsid w:val="00C032FE"/>
    <w:rsid w:val="00C2010D"/>
    <w:rsid w:val="00C31832"/>
    <w:rsid w:val="00C31EB3"/>
    <w:rsid w:val="00C36547"/>
    <w:rsid w:val="00C441D2"/>
    <w:rsid w:val="00C64BA8"/>
    <w:rsid w:val="00CA1B71"/>
    <w:rsid w:val="00CA6844"/>
    <w:rsid w:val="00CB4F8D"/>
    <w:rsid w:val="00CD1AB1"/>
    <w:rsid w:val="00CF0E44"/>
    <w:rsid w:val="00CF68FD"/>
    <w:rsid w:val="00D012A8"/>
    <w:rsid w:val="00D11DDA"/>
    <w:rsid w:val="00D32270"/>
    <w:rsid w:val="00D354A9"/>
    <w:rsid w:val="00D56FED"/>
    <w:rsid w:val="00D606DD"/>
    <w:rsid w:val="00D63078"/>
    <w:rsid w:val="00D81B02"/>
    <w:rsid w:val="00D83ACA"/>
    <w:rsid w:val="00DA3E97"/>
    <w:rsid w:val="00DB1C33"/>
    <w:rsid w:val="00DC2F0B"/>
    <w:rsid w:val="00DD34A1"/>
    <w:rsid w:val="00DE4074"/>
    <w:rsid w:val="00DF11E1"/>
    <w:rsid w:val="00E24A09"/>
    <w:rsid w:val="00E27414"/>
    <w:rsid w:val="00E32245"/>
    <w:rsid w:val="00E44C38"/>
    <w:rsid w:val="00E45BEA"/>
    <w:rsid w:val="00E54249"/>
    <w:rsid w:val="00E71CCC"/>
    <w:rsid w:val="00E8292A"/>
    <w:rsid w:val="00E91F49"/>
    <w:rsid w:val="00E96A63"/>
    <w:rsid w:val="00EC6B87"/>
    <w:rsid w:val="00ED4BEF"/>
    <w:rsid w:val="00EE02F6"/>
    <w:rsid w:val="00EE0631"/>
    <w:rsid w:val="00EE1CB6"/>
    <w:rsid w:val="00EE2D53"/>
    <w:rsid w:val="00F10D76"/>
    <w:rsid w:val="00F12EB7"/>
    <w:rsid w:val="00F14778"/>
    <w:rsid w:val="00F32D72"/>
    <w:rsid w:val="00F70095"/>
    <w:rsid w:val="00F73DE4"/>
    <w:rsid w:val="00FA182B"/>
    <w:rsid w:val="00FB2AF1"/>
    <w:rsid w:val="00FD1416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404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04DC"/>
  </w:style>
  <w:style w:type="paragraph" w:styleId="Podnoje">
    <w:name w:val="footer"/>
    <w:basedOn w:val="Normal"/>
    <w:link w:val="PodnojeChar"/>
    <w:uiPriority w:val="99"/>
    <w:unhideWhenUsed/>
    <w:rsid w:val="006404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0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D2AD-2F74-4BD2-8BC1-B43713AC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arijan Vinter</cp:lastModifiedBy>
  <cp:revision>139</cp:revision>
  <cp:lastPrinted>2019-05-27T12:01:00Z</cp:lastPrinted>
  <dcterms:created xsi:type="dcterms:W3CDTF">2018-02-06T14:07:00Z</dcterms:created>
  <dcterms:modified xsi:type="dcterms:W3CDTF">2019-05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